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B3A" w:rsidRPr="00AE4A05" w:rsidRDefault="007B12E0" w:rsidP="00620989">
      <w:pPr>
        <w:pStyle w:val="BodyText"/>
        <w:spacing w:before="0"/>
        <w:ind w:left="57" w:right="57"/>
        <w:rPr>
          <w:sz w:val="21"/>
          <w:szCs w:val="21"/>
        </w:rPr>
      </w:pPr>
      <w:r w:rsidRPr="00AE4A05">
        <w:rPr>
          <w:noProof/>
          <w:sz w:val="21"/>
          <w:szCs w:val="21"/>
          <w:lang w:val="bg-BG" w:eastAsia="bg-BG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515620</wp:posOffset>
                </wp:positionH>
                <wp:positionV relativeFrom="page">
                  <wp:posOffset>3977005</wp:posOffset>
                </wp:positionV>
                <wp:extent cx="180975" cy="182880"/>
                <wp:effectExtent l="1270" t="0" r="0" b="254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937" w:rsidRDefault="00585937">
                            <w:pPr>
                              <w:spacing w:before="24"/>
                              <w:ind w:left="20"/>
                              <w:rPr>
                                <w:rFonts w:ascii="HS Grotesk Bg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.6pt;margin-top:313.15pt;width:14.25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" filled="f" stroked="f">
                <v:textbox style="layout-flow:vertical" inset="0,0,0,0">
                  <w:txbxContent>
                    <w:p w:rsidR="00585937" w:rsidRDefault="00585937">
                      <w:pPr>
                        <w:spacing w:before="24"/>
                        <w:ind w:left="20"/>
                        <w:rPr>
                          <w:rFonts w:ascii="HS Grotesk Bg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49B6" w:rsidRPr="00AE4A05">
        <w:rPr>
          <w:color w:val="231F20"/>
          <w:w w:val="95"/>
          <w:sz w:val="21"/>
          <w:szCs w:val="21"/>
        </w:rPr>
        <w:t>ПРИМЕРНО ГОДИШНО РАЗПРЕДЕЛЕНИЕ НА УЧЕБНОТО СЪДЪРЖАНИЕ ПО МУЗИКА</w:t>
      </w:r>
    </w:p>
    <w:p w:rsidR="00FC7B3A" w:rsidRPr="00AE4A05" w:rsidRDefault="005749B6" w:rsidP="00620989">
      <w:pPr>
        <w:pStyle w:val="BodyText"/>
        <w:spacing w:before="0"/>
        <w:ind w:left="57" w:right="57"/>
        <w:rPr>
          <w:sz w:val="21"/>
          <w:szCs w:val="21"/>
        </w:rPr>
      </w:pPr>
      <w:r w:rsidRPr="00AE4A05">
        <w:rPr>
          <w:color w:val="231F20"/>
          <w:sz w:val="21"/>
          <w:szCs w:val="21"/>
        </w:rPr>
        <w:t>ЗА 8. КЛАС</w:t>
      </w:r>
    </w:p>
    <w:p w:rsidR="00FC7B3A" w:rsidRPr="00AE4A05" w:rsidRDefault="00FC7B3A" w:rsidP="00620989">
      <w:pPr>
        <w:ind w:left="57" w:right="57"/>
        <w:rPr>
          <w:b/>
          <w:sz w:val="21"/>
          <w:szCs w:val="21"/>
        </w:rPr>
      </w:pPr>
    </w:p>
    <w:tbl>
      <w:tblPr>
        <w:tblW w:w="14136" w:type="dxa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831"/>
        <w:gridCol w:w="1500"/>
        <w:gridCol w:w="1275"/>
        <w:gridCol w:w="5328"/>
        <w:gridCol w:w="3261"/>
        <w:gridCol w:w="1417"/>
      </w:tblGrid>
      <w:tr w:rsidR="00855F0B" w:rsidRPr="00AE4A05" w:rsidTr="00620989">
        <w:trPr>
          <w:trHeight w:val="1180"/>
        </w:trPr>
        <w:tc>
          <w:tcPr>
            <w:tcW w:w="524" w:type="dxa"/>
            <w:shd w:val="clear" w:color="auto" w:fill="E6E7E8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</w:rPr>
              <w:t xml:space="preserve">№ По 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>ред</w:t>
            </w:r>
          </w:p>
        </w:tc>
        <w:tc>
          <w:tcPr>
            <w:tcW w:w="831" w:type="dxa"/>
            <w:shd w:val="clear" w:color="auto" w:fill="E6E7E8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Учебна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 xml:space="preserve">седми- </w:t>
            </w:r>
            <w:r w:rsidRPr="00AE4A05">
              <w:rPr>
                <w:b/>
                <w:color w:val="231F20"/>
                <w:sz w:val="21"/>
                <w:szCs w:val="21"/>
              </w:rPr>
              <w:t>ца по ред</w:t>
            </w:r>
          </w:p>
        </w:tc>
        <w:tc>
          <w:tcPr>
            <w:tcW w:w="1500" w:type="dxa"/>
            <w:shd w:val="clear" w:color="auto" w:fill="E6E7E8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</w:rPr>
              <w:t xml:space="preserve">Тема на 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урочната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единица</w:t>
            </w:r>
          </w:p>
        </w:tc>
        <w:tc>
          <w:tcPr>
            <w:tcW w:w="1275" w:type="dxa"/>
            <w:shd w:val="clear" w:color="auto" w:fill="E6E7E8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Вид на у</w:t>
            </w:r>
            <w:r w:rsidRPr="00AE4A05">
              <w:rPr>
                <w:b/>
                <w:color w:val="231F20"/>
                <w:sz w:val="21"/>
                <w:szCs w:val="21"/>
              </w:rPr>
              <w:t>рочна</w:t>
            </w: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та</w:t>
            </w:r>
            <w:r w:rsidRPr="00AE4A05">
              <w:rPr>
                <w:b/>
                <w:color w:val="231F20"/>
                <w:sz w:val="21"/>
                <w:szCs w:val="21"/>
              </w:rPr>
              <w:t xml:space="preserve">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 xml:space="preserve">единица </w:t>
            </w:r>
          </w:p>
        </w:tc>
        <w:tc>
          <w:tcPr>
            <w:tcW w:w="5328" w:type="dxa"/>
            <w:shd w:val="clear" w:color="auto" w:fill="E6E7E8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>О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чаквани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резултати</w:t>
            </w:r>
          </w:p>
        </w:tc>
        <w:tc>
          <w:tcPr>
            <w:tcW w:w="3261" w:type="dxa"/>
            <w:shd w:val="clear" w:color="auto" w:fill="E6E7E8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b/>
                <w:sz w:val="21"/>
                <w:szCs w:val="21"/>
                <w:lang w:val="bg-BG"/>
              </w:rPr>
            </w:pPr>
            <w:r w:rsidRPr="00AE4A05">
              <w:rPr>
                <w:b/>
                <w:sz w:val="21"/>
                <w:szCs w:val="21"/>
                <w:lang w:val="bg-BG"/>
              </w:rPr>
              <w:t>Методи</w:t>
            </w:r>
          </w:p>
          <w:p w:rsidR="00855F0B" w:rsidRPr="00AE4A05" w:rsidRDefault="00855F0B" w:rsidP="00620989">
            <w:pPr>
              <w:pStyle w:val="TableParagraph"/>
              <w:ind w:left="57" w:right="57"/>
              <w:rPr>
                <w:b/>
                <w:sz w:val="21"/>
                <w:szCs w:val="21"/>
                <w:lang w:val="bg-BG"/>
              </w:rPr>
            </w:pPr>
            <w:r w:rsidRPr="00AE4A05">
              <w:rPr>
                <w:b/>
                <w:sz w:val="21"/>
                <w:szCs w:val="21"/>
                <w:lang w:val="bg-BG"/>
              </w:rPr>
              <w:t>(дейности)</w:t>
            </w:r>
          </w:p>
        </w:tc>
        <w:tc>
          <w:tcPr>
            <w:tcW w:w="1417" w:type="dxa"/>
            <w:shd w:val="clear" w:color="auto" w:fill="E6E7E8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</w:rPr>
              <w:t>Забележка</w:t>
            </w:r>
          </w:p>
        </w:tc>
      </w:tr>
      <w:tr w:rsidR="00476A00" w:rsidRPr="00AE4A05" w:rsidTr="00620989">
        <w:trPr>
          <w:trHeight w:val="3700"/>
        </w:trPr>
        <w:tc>
          <w:tcPr>
            <w:tcW w:w="524" w:type="dxa"/>
            <w:tcBorders>
              <w:left w:val="single" w:sz="6" w:space="0" w:color="231F20"/>
              <w:right w:val="single" w:sz="6" w:space="0" w:color="231F20"/>
            </w:tcBorders>
          </w:tcPr>
          <w:p w:rsidR="00476A00" w:rsidRPr="00AE4A05" w:rsidRDefault="00476A00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2"/>
                <w:sz w:val="21"/>
                <w:szCs w:val="21"/>
              </w:rPr>
              <w:t>1</w:t>
            </w:r>
          </w:p>
        </w:tc>
        <w:tc>
          <w:tcPr>
            <w:tcW w:w="831" w:type="dxa"/>
            <w:tcBorders>
              <w:left w:val="single" w:sz="6" w:space="0" w:color="231F20"/>
            </w:tcBorders>
          </w:tcPr>
          <w:p w:rsidR="00476A00" w:rsidRPr="00AE4A05" w:rsidRDefault="00476A00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2"/>
                <w:sz w:val="21"/>
                <w:szCs w:val="21"/>
              </w:rPr>
              <w:t>1</w:t>
            </w:r>
          </w:p>
        </w:tc>
        <w:tc>
          <w:tcPr>
            <w:tcW w:w="1500" w:type="dxa"/>
          </w:tcPr>
          <w:p w:rsidR="00476A00" w:rsidRPr="00AE4A05" w:rsidRDefault="00476A00" w:rsidP="00AE4A05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Да си припомним /</w:t>
            </w:r>
            <w:r w:rsid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Какво</w:t>
            </w:r>
            <w:r w:rsidR="00B13C00" w:rsidRP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знаем в</w:t>
            </w:r>
            <w:r w:rsidR="00B13C00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началото</w:t>
            </w:r>
            <w:r w:rsidR="00B13C00" w:rsidRP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на 8. клас</w:t>
            </w:r>
          </w:p>
        </w:tc>
        <w:tc>
          <w:tcPr>
            <w:tcW w:w="1275" w:type="dxa"/>
          </w:tcPr>
          <w:p w:rsidR="00476A00" w:rsidRPr="00AE4A05" w:rsidRDefault="00476A00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Преговор /</w:t>
            </w:r>
          </w:p>
          <w:p w:rsidR="00476A00" w:rsidRPr="00AE4A05" w:rsidRDefault="00B13C00" w:rsidP="00620989">
            <w:pPr>
              <w:pStyle w:val="TableParagraph"/>
              <w:ind w:left="57" w:right="57"/>
              <w:rPr>
                <w:sz w:val="21"/>
                <w:szCs w:val="21"/>
                <w:lang w:val="bg-BG"/>
              </w:rPr>
            </w:pPr>
            <w:r w:rsidRPr="00AE4A05">
              <w:rPr>
                <w:color w:val="231F20"/>
                <w:sz w:val="21"/>
                <w:szCs w:val="21"/>
              </w:rPr>
              <w:t>Д</w:t>
            </w:r>
            <w:r w:rsidR="00476A00" w:rsidRPr="00AE4A05">
              <w:rPr>
                <w:color w:val="231F20"/>
                <w:sz w:val="21"/>
                <w:szCs w:val="21"/>
              </w:rPr>
              <w:t>иагностика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 xml:space="preserve"> – входно ниво</w:t>
            </w:r>
          </w:p>
        </w:tc>
        <w:tc>
          <w:tcPr>
            <w:tcW w:w="5328" w:type="dxa"/>
          </w:tcPr>
          <w:p w:rsidR="00476A00" w:rsidRPr="00AE4A05" w:rsidRDefault="00476A00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Коментира по определени показатели слушана</w:t>
            </w:r>
            <w:r w:rsidR="00B75237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 клас музика.</w:t>
            </w:r>
          </w:p>
          <w:p w:rsidR="00476A00" w:rsidRPr="00AE4A05" w:rsidRDefault="00476A00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Разпознава метрични схеми, многогласие,</w:t>
            </w:r>
            <w:r w:rsidR="00B75237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старинни и съвременни класически инструменти и инструментални групи, европейски танци,</w:t>
            </w:r>
            <w:r w:rsidR="00B75237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музикални жанрове, композитори и музикалн</w:t>
            </w:r>
            <w:r w:rsidR="00B75237" w:rsidRPr="00AE4A05">
              <w:rPr>
                <w:color w:val="231F20"/>
                <w:w w:val="95"/>
                <w:sz w:val="21"/>
                <w:szCs w:val="21"/>
                <w:lang w:val="bg-BG"/>
              </w:rPr>
              <w:t>о</w:t>
            </w:r>
            <w:r w:rsidRPr="00AE4A05">
              <w:rPr>
                <w:color w:val="231F20"/>
                <w:w w:val="90"/>
                <w:sz w:val="21"/>
                <w:szCs w:val="21"/>
              </w:rPr>
              <w:t>формообразуващи принципи.</w:t>
            </w:r>
          </w:p>
          <w:p w:rsidR="00476A00" w:rsidRPr="00AE4A05" w:rsidRDefault="00476A00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Пее песен по избор от училищния или извъну</w:t>
            </w:r>
            <w:r w:rsidRPr="00AE4A05">
              <w:rPr>
                <w:color w:val="231F20"/>
                <w:w w:val="90"/>
                <w:sz w:val="21"/>
                <w:szCs w:val="21"/>
              </w:rPr>
              <w:t>чилищ</w:t>
            </w:r>
            <w:r w:rsidR="00B75237" w:rsidRPr="00AE4A05">
              <w:rPr>
                <w:color w:val="231F20"/>
                <w:w w:val="90"/>
                <w:sz w:val="21"/>
                <w:szCs w:val="21"/>
                <w:lang w:val="bg-BG"/>
              </w:rPr>
              <w:t>ни</w:t>
            </w:r>
            <w:r w:rsidRPr="00AE4A05">
              <w:rPr>
                <w:color w:val="231F20"/>
                <w:w w:val="90"/>
                <w:sz w:val="21"/>
                <w:szCs w:val="21"/>
              </w:rPr>
              <w:t>я репертоар.</w:t>
            </w:r>
          </w:p>
          <w:p w:rsidR="00476A00" w:rsidRPr="00AE4A05" w:rsidRDefault="00476A00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Диагностиката включва 11 задачи с проверка</w:t>
            </w:r>
            <w:r w:rsidR="00B75237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на</w:t>
            </w:r>
            <w:r w:rsidRPr="00AE4A05">
              <w:rPr>
                <w:color w:val="231F20"/>
                <w:spacing w:val="-3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знания</w:t>
            </w:r>
            <w:r w:rsidRPr="00AE4A05">
              <w:rPr>
                <w:color w:val="231F20"/>
                <w:spacing w:val="-3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за:</w:t>
            </w:r>
            <w:r w:rsidRPr="00AE4A05">
              <w:rPr>
                <w:color w:val="231F20"/>
                <w:spacing w:val="-3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метрум</w:t>
            </w:r>
            <w:r w:rsidRPr="00AE4A05">
              <w:rPr>
                <w:color w:val="231F20"/>
                <w:spacing w:val="-3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</w:t>
            </w:r>
            <w:r w:rsidRPr="00AE4A05">
              <w:rPr>
                <w:color w:val="231F20"/>
                <w:spacing w:val="-3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безмензурност,</w:t>
            </w:r>
            <w:r w:rsidRPr="00AE4A05">
              <w:rPr>
                <w:color w:val="231F20"/>
                <w:spacing w:val="-3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неравно</w:t>
            </w:r>
            <w:r w:rsidRPr="00AE4A05">
              <w:rPr>
                <w:color w:val="231F20"/>
                <w:w w:val="90"/>
                <w:sz w:val="21"/>
                <w:szCs w:val="21"/>
              </w:rPr>
              <w:t>делни размери, фолклорни обреди, музикалноизразни средства (темпо), оркестрови състави,</w:t>
            </w:r>
            <w:r w:rsidR="00B75237"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0"/>
                <w:sz w:val="21"/>
                <w:szCs w:val="21"/>
              </w:rPr>
              <w:t>музикални форми, музикално-сценични жанрове</w:t>
            </w:r>
            <w:r w:rsidR="00B75237"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0"/>
                <w:sz w:val="21"/>
                <w:szCs w:val="21"/>
              </w:rPr>
              <w:t>и дигитална компетентност.</w:t>
            </w:r>
          </w:p>
          <w:p w:rsidR="00476A00" w:rsidRPr="00AE4A05" w:rsidRDefault="00476A00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 xml:space="preserve">Задължителна песен за 7. </w:t>
            </w:r>
            <w:proofErr w:type="gramStart"/>
            <w:r w:rsidRPr="00AE4A05">
              <w:rPr>
                <w:color w:val="231F20"/>
                <w:w w:val="95"/>
                <w:sz w:val="21"/>
                <w:szCs w:val="21"/>
              </w:rPr>
              <w:t>клас</w:t>
            </w:r>
            <w:proofErr w:type="gramEnd"/>
            <w:r w:rsidRPr="00AE4A05">
              <w:rPr>
                <w:color w:val="231F20"/>
                <w:w w:val="95"/>
                <w:sz w:val="21"/>
                <w:szCs w:val="21"/>
              </w:rPr>
              <w:t>.</w:t>
            </w:r>
          </w:p>
        </w:tc>
        <w:tc>
          <w:tcPr>
            <w:tcW w:w="3261" w:type="dxa"/>
          </w:tcPr>
          <w:p w:rsidR="00A33EDF" w:rsidRPr="00AE4A05" w:rsidRDefault="00D20518" w:rsidP="00A33EDF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Изпълнителска дейност: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476A00" w:rsidRPr="00AE4A05">
              <w:rPr>
                <w:color w:val="231F20"/>
                <w:w w:val="95"/>
                <w:sz w:val="21"/>
                <w:szCs w:val="21"/>
              </w:rPr>
              <w:t>песен от извън</w:t>
            </w:r>
            <w:r w:rsidR="00476A00" w:rsidRPr="00AE4A05">
              <w:rPr>
                <w:color w:val="231F20"/>
                <w:w w:val="90"/>
                <w:sz w:val="21"/>
                <w:szCs w:val="21"/>
              </w:rPr>
              <w:t>училищния</w:t>
            </w:r>
            <w:r w:rsidR="00DC5378" w:rsidRPr="00AE4A05">
              <w:rPr>
                <w:color w:val="231F20"/>
                <w:w w:val="90"/>
                <w:sz w:val="21"/>
                <w:szCs w:val="21"/>
              </w:rPr>
              <w:t xml:space="preserve"> </w:t>
            </w:r>
            <w:r w:rsidR="00476A00" w:rsidRPr="00AE4A05">
              <w:rPr>
                <w:color w:val="231F20"/>
                <w:w w:val="90"/>
                <w:sz w:val="21"/>
                <w:szCs w:val="21"/>
              </w:rPr>
              <w:t>репертоар</w:t>
            </w:r>
            <w:r w:rsidR="00A33EDF">
              <w:rPr>
                <w:color w:val="231F20"/>
                <w:w w:val="90"/>
                <w:sz w:val="21"/>
                <w:szCs w:val="21"/>
                <w:lang w:val="bg-BG"/>
              </w:rPr>
              <w:t xml:space="preserve">; </w:t>
            </w:r>
          </w:p>
          <w:p w:rsidR="00476A00" w:rsidRPr="00AE4A05" w:rsidRDefault="00476A00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„Хаджи Димитър</w:t>
            </w:r>
            <w:proofErr w:type="gramStart"/>
            <w:r w:rsidRPr="00AE4A05">
              <w:rPr>
                <w:color w:val="231F20"/>
                <w:w w:val="95"/>
                <w:sz w:val="21"/>
                <w:szCs w:val="21"/>
              </w:rPr>
              <w:t>“ –</w:t>
            </w:r>
            <w:proofErr w:type="gramEnd"/>
            <w:r w:rsidRPr="00AE4A05">
              <w:rPr>
                <w:color w:val="231F20"/>
                <w:w w:val="95"/>
                <w:sz w:val="21"/>
                <w:szCs w:val="21"/>
              </w:rPr>
              <w:t xml:space="preserve"> </w:t>
            </w:r>
            <w:r w:rsidR="00A33EDF">
              <w:rPr>
                <w:color w:val="231F20"/>
                <w:w w:val="95"/>
                <w:sz w:val="21"/>
                <w:szCs w:val="21"/>
                <w:lang w:val="bg-BG"/>
              </w:rPr>
              <w:t xml:space="preserve">попул. песен, </w:t>
            </w:r>
            <w:r w:rsidRPr="00AE4A05">
              <w:rPr>
                <w:color w:val="231F20"/>
                <w:w w:val="95"/>
                <w:sz w:val="21"/>
                <w:szCs w:val="21"/>
              </w:rPr>
              <w:t>т. Х</w:t>
            </w:r>
            <w:r w:rsidR="00B13C00" w:rsidRPr="00AE4A05">
              <w:rPr>
                <w:color w:val="231F20"/>
                <w:w w:val="95"/>
                <w:sz w:val="21"/>
                <w:szCs w:val="21"/>
                <w:lang w:val="bg-BG"/>
              </w:rPr>
              <w:t>.</w:t>
            </w:r>
            <w:r w:rsidRPr="00AE4A05">
              <w:rPr>
                <w:color w:val="231F20"/>
                <w:w w:val="95"/>
                <w:sz w:val="21"/>
                <w:szCs w:val="21"/>
              </w:rPr>
              <w:t xml:space="preserve"> Ботев</w:t>
            </w:r>
          </w:p>
          <w:p w:rsidR="00B7307D" w:rsidRPr="00AE4A05" w:rsidRDefault="00B7307D" w:rsidP="00620989">
            <w:pPr>
              <w:pStyle w:val="TableParagraph"/>
              <w:ind w:left="57" w:right="57"/>
              <w:rPr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Актуализиране на знанията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за терминология, графични схеми, нотни изображения, музикални жа</w:t>
            </w:r>
            <w:r w:rsidR="00585937" w:rsidRPr="00AE4A05">
              <w:rPr>
                <w:color w:val="231F20"/>
                <w:w w:val="95"/>
                <w:sz w:val="21"/>
                <w:szCs w:val="21"/>
                <w:lang w:val="bg-BG"/>
              </w:rPr>
              <w:t>н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>рове</w:t>
            </w:r>
          </w:p>
          <w:p w:rsidR="00B7307D" w:rsidRPr="00AE4A05" w:rsidRDefault="00B7307D" w:rsidP="00620989">
            <w:pPr>
              <w:pStyle w:val="TableParagraph"/>
              <w:ind w:left="57" w:right="57"/>
              <w:rPr>
                <w:b/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 xml:space="preserve">Слушане на музика и задачи за проверка на знанията: </w:t>
            </w:r>
          </w:p>
          <w:p w:rsidR="00476A00" w:rsidRPr="00AE4A05" w:rsidRDefault="00B13C00" w:rsidP="00B7307D">
            <w:pPr>
              <w:pStyle w:val="TableParagraph"/>
              <w:ind w:left="57" w:right="57"/>
              <w:rPr>
                <w:color w:val="231F20"/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>В</w:t>
            </w:r>
            <w:r w:rsidR="00675752" w:rsidRPr="00AE4A05">
              <w:rPr>
                <w:color w:val="231F20"/>
                <w:w w:val="95"/>
                <w:sz w:val="21"/>
                <w:szCs w:val="21"/>
                <w:lang w:val="bg-BG"/>
              </w:rPr>
              <w:t>олфганг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А</w:t>
            </w:r>
            <w:r w:rsidR="00675752" w:rsidRPr="00AE4A05">
              <w:rPr>
                <w:color w:val="231F20"/>
                <w:w w:val="95"/>
                <w:sz w:val="21"/>
                <w:szCs w:val="21"/>
                <w:lang w:val="bg-BG"/>
              </w:rPr>
              <w:t>мадеус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476A00" w:rsidRPr="00AE4A05">
              <w:rPr>
                <w:color w:val="231F20"/>
                <w:w w:val="95"/>
                <w:sz w:val="21"/>
                <w:szCs w:val="21"/>
              </w:rPr>
              <w:t xml:space="preserve">Моцарт </w:t>
            </w:r>
            <w:r w:rsidR="00B75237" w:rsidRPr="00AE4A05">
              <w:rPr>
                <w:color w:val="231F20"/>
                <w:w w:val="95"/>
                <w:sz w:val="21"/>
                <w:szCs w:val="21"/>
                <w:lang w:val="bg-BG"/>
              </w:rPr>
              <w:t>–</w:t>
            </w:r>
            <w:r w:rsidR="00476A00" w:rsidRPr="00AE4A05">
              <w:rPr>
                <w:color w:val="231F20"/>
                <w:w w:val="95"/>
                <w:sz w:val="21"/>
                <w:szCs w:val="21"/>
              </w:rPr>
              <w:t xml:space="preserve"> Симфония № 40,</w:t>
            </w:r>
            <w:r w:rsidR="00B75237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476A00" w:rsidRPr="00AE4A05">
              <w:rPr>
                <w:color w:val="231F20"/>
                <w:w w:val="95"/>
                <w:sz w:val="21"/>
                <w:szCs w:val="21"/>
              </w:rPr>
              <w:t>първа част, начало</w:t>
            </w:r>
            <w:r w:rsidR="00B7307D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; </w:t>
            </w:r>
            <w:r w:rsidR="00476A00" w:rsidRPr="00AE4A05">
              <w:rPr>
                <w:color w:val="231F20"/>
                <w:w w:val="95"/>
                <w:sz w:val="21"/>
                <w:szCs w:val="21"/>
              </w:rPr>
              <w:t>„Излел е Дельо хайдутин“</w:t>
            </w:r>
            <w:r w:rsidR="00B75237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476A00" w:rsidRPr="00AE4A05">
              <w:rPr>
                <w:color w:val="231F20"/>
                <w:w w:val="95"/>
                <w:sz w:val="21"/>
                <w:szCs w:val="21"/>
              </w:rPr>
              <w:t xml:space="preserve">– нар. </w:t>
            </w:r>
            <w:proofErr w:type="gramStart"/>
            <w:r w:rsidR="00476A00" w:rsidRPr="00AE4A05">
              <w:rPr>
                <w:color w:val="231F20"/>
                <w:w w:val="95"/>
                <w:sz w:val="21"/>
                <w:szCs w:val="21"/>
              </w:rPr>
              <w:t>песен</w:t>
            </w:r>
            <w:proofErr w:type="gramEnd"/>
            <w:r w:rsidR="00B7307D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; </w:t>
            </w:r>
            <w:r w:rsidR="00476A00" w:rsidRPr="00AE4A05">
              <w:rPr>
                <w:color w:val="231F20"/>
                <w:w w:val="95"/>
                <w:sz w:val="21"/>
                <w:szCs w:val="21"/>
              </w:rPr>
              <w:t>П</w:t>
            </w:r>
            <w:r w:rsidR="00675752" w:rsidRPr="00AE4A05">
              <w:rPr>
                <w:color w:val="231F20"/>
                <w:w w:val="95"/>
                <w:sz w:val="21"/>
                <w:szCs w:val="21"/>
                <w:lang w:val="bg-BG"/>
              </w:rPr>
              <w:t>етко</w:t>
            </w:r>
            <w:r w:rsidR="00476A00" w:rsidRPr="00AE4A05">
              <w:rPr>
                <w:color w:val="231F20"/>
                <w:w w:val="95"/>
                <w:sz w:val="21"/>
                <w:szCs w:val="21"/>
              </w:rPr>
              <w:t xml:space="preserve"> Стайнов – „Пайдушко“ из 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симф. сюита </w:t>
            </w:r>
            <w:r w:rsidR="00476A00" w:rsidRPr="00AE4A05">
              <w:rPr>
                <w:color w:val="231F20"/>
                <w:w w:val="95"/>
                <w:sz w:val="21"/>
                <w:szCs w:val="21"/>
              </w:rPr>
              <w:t>„Тракийски танци“,</w:t>
            </w:r>
            <w:r w:rsidR="00B75237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476A00" w:rsidRPr="00AE4A05">
              <w:rPr>
                <w:color w:val="231F20"/>
                <w:sz w:val="21"/>
                <w:szCs w:val="21"/>
              </w:rPr>
              <w:t>начало</w:t>
            </w:r>
          </w:p>
          <w:p w:rsidR="00585937" w:rsidRPr="00AE4A05" w:rsidRDefault="00585937" w:rsidP="00585937">
            <w:pPr>
              <w:pStyle w:val="TableParagraph"/>
              <w:ind w:left="57" w:right="57"/>
              <w:rPr>
                <w:b/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Текстови задачи за проверка на знанията</w:t>
            </w:r>
          </w:p>
          <w:p w:rsidR="00475F62" w:rsidRPr="00AE4A05" w:rsidRDefault="00475F62" w:rsidP="00B7307D">
            <w:pPr>
              <w:pStyle w:val="TableParagraph"/>
              <w:ind w:left="57" w:right="57"/>
              <w:rPr>
                <w:b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Тестово оценяване от учителя</w:t>
            </w:r>
          </w:p>
        </w:tc>
        <w:tc>
          <w:tcPr>
            <w:tcW w:w="1417" w:type="dxa"/>
          </w:tcPr>
          <w:p w:rsidR="00476A00" w:rsidRPr="00AE4A05" w:rsidRDefault="00476A00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</w:p>
        </w:tc>
      </w:tr>
    </w:tbl>
    <w:p w:rsidR="00FC7B3A" w:rsidRPr="00AE4A05" w:rsidRDefault="00FC7B3A" w:rsidP="00620989">
      <w:pPr>
        <w:ind w:left="57" w:right="57"/>
        <w:rPr>
          <w:sz w:val="21"/>
          <w:szCs w:val="21"/>
        </w:rPr>
        <w:sectPr w:rsidR="00FC7B3A" w:rsidRPr="00AE4A05">
          <w:type w:val="continuous"/>
          <w:pgSz w:w="16450" w:h="12360" w:orient="landscape"/>
          <w:pgMar w:top="1140" w:right="1320" w:bottom="280" w:left="1300" w:header="720" w:footer="720" w:gutter="0"/>
          <w:cols w:space="720"/>
        </w:sectPr>
      </w:pPr>
    </w:p>
    <w:tbl>
      <w:tblPr>
        <w:tblpPr w:leftFromText="141" w:rightFromText="141" w:vertAnchor="text" w:tblpX="117" w:tblpY="1"/>
        <w:tblOverlap w:val="never"/>
        <w:tblW w:w="1518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837"/>
        <w:gridCol w:w="1749"/>
        <w:gridCol w:w="1417"/>
        <w:gridCol w:w="5103"/>
        <w:gridCol w:w="1970"/>
        <w:gridCol w:w="865"/>
        <w:gridCol w:w="1701"/>
        <w:gridCol w:w="1019"/>
      </w:tblGrid>
      <w:tr w:rsidR="005B169E" w:rsidRPr="00AE4A05" w:rsidTr="00620989">
        <w:trPr>
          <w:gridAfter w:val="1"/>
          <w:wAfter w:w="1019" w:type="dxa"/>
          <w:trHeight w:val="982"/>
        </w:trPr>
        <w:tc>
          <w:tcPr>
            <w:tcW w:w="528" w:type="dxa"/>
            <w:shd w:val="clear" w:color="auto" w:fill="E6E7E8"/>
          </w:tcPr>
          <w:p w:rsidR="005B169E" w:rsidRPr="00AE4A05" w:rsidRDefault="005B169E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</w:rPr>
              <w:lastRenderedPageBreak/>
              <w:t xml:space="preserve">№ По 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>ред</w:t>
            </w:r>
          </w:p>
        </w:tc>
        <w:tc>
          <w:tcPr>
            <w:tcW w:w="837" w:type="dxa"/>
            <w:shd w:val="clear" w:color="auto" w:fill="E6E7E8"/>
          </w:tcPr>
          <w:p w:rsidR="005B169E" w:rsidRPr="00AE4A05" w:rsidRDefault="005B169E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Учебна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 xml:space="preserve">седми- </w:t>
            </w:r>
            <w:r w:rsidRPr="00AE4A05">
              <w:rPr>
                <w:b/>
                <w:color w:val="231F20"/>
                <w:sz w:val="21"/>
                <w:szCs w:val="21"/>
              </w:rPr>
              <w:t>ца по ред</w:t>
            </w:r>
          </w:p>
        </w:tc>
        <w:tc>
          <w:tcPr>
            <w:tcW w:w="1749" w:type="dxa"/>
            <w:shd w:val="clear" w:color="auto" w:fill="E6E7E8"/>
          </w:tcPr>
          <w:p w:rsidR="005B169E" w:rsidRPr="00AE4A05" w:rsidRDefault="005B169E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</w:rPr>
              <w:t xml:space="preserve">Тема на 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урочната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единица</w:t>
            </w:r>
          </w:p>
        </w:tc>
        <w:tc>
          <w:tcPr>
            <w:tcW w:w="1417" w:type="dxa"/>
            <w:shd w:val="clear" w:color="auto" w:fill="E6E7E8"/>
          </w:tcPr>
          <w:p w:rsidR="005B169E" w:rsidRPr="00AE4A05" w:rsidRDefault="003371A4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Вид на у</w:t>
            </w:r>
            <w:r w:rsidRPr="00AE4A05">
              <w:rPr>
                <w:b/>
                <w:color w:val="231F20"/>
                <w:sz w:val="21"/>
                <w:szCs w:val="21"/>
              </w:rPr>
              <w:t>рочна</w:t>
            </w: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та</w:t>
            </w:r>
            <w:r w:rsidRPr="00AE4A05">
              <w:rPr>
                <w:b/>
                <w:color w:val="231F20"/>
                <w:sz w:val="21"/>
                <w:szCs w:val="21"/>
              </w:rPr>
              <w:t xml:space="preserve">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единица</w:t>
            </w:r>
          </w:p>
        </w:tc>
        <w:tc>
          <w:tcPr>
            <w:tcW w:w="5103" w:type="dxa"/>
            <w:shd w:val="clear" w:color="auto" w:fill="E6E7E8"/>
          </w:tcPr>
          <w:p w:rsidR="005B169E" w:rsidRPr="00AE4A05" w:rsidRDefault="003371A4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>О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чаквани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резултати</w:t>
            </w:r>
          </w:p>
        </w:tc>
        <w:tc>
          <w:tcPr>
            <w:tcW w:w="2835" w:type="dxa"/>
            <w:gridSpan w:val="2"/>
            <w:shd w:val="clear" w:color="auto" w:fill="E6E7E8"/>
          </w:tcPr>
          <w:p w:rsidR="003371A4" w:rsidRPr="00AE4A05" w:rsidRDefault="003371A4" w:rsidP="00620989">
            <w:pPr>
              <w:pStyle w:val="TableParagraph"/>
              <w:ind w:left="57" w:right="57"/>
              <w:rPr>
                <w:b/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Методи</w:t>
            </w:r>
          </w:p>
          <w:p w:rsidR="005B169E" w:rsidRPr="00AE4A05" w:rsidRDefault="003371A4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(</w:t>
            </w:r>
            <w:r w:rsidR="005B169E" w:rsidRPr="00AE4A05">
              <w:rPr>
                <w:b/>
                <w:color w:val="231F20"/>
                <w:w w:val="95"/>
                <w:sz w:val="21"/>
                <w:szCs w:val="21"/>
              </w:rPr>
              <w:t>дейности</w:t>
            </w: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)</w:t>
            </w:r>
          </w:p>
        </w:tc>
        <w:tc>
          <w:tcPr>
            <w:tcW w:w="1701" w:type="dxa"/>
            <w:shd w:val="clear" w:color="auto" w:fill="E6E7E8"/>
          </w:tcPr>
          <w:p w:rsidR="005B169E" w:rsidRPr="00AE4A05" w:rsidRDefault="003371A4" w:rsidP="00620989">
            <w:pPr>
              <w:pStyle w:val="TableParagraph"/>
              <w:ind w:left="57" w:right="57"/>
              <w:rPr>
                <w:b/>
                <w:color w:val="231F20"/>
                <w:w w:val="95"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</w:rPr>
              <w:t>Забележка</w:t>
            </w:r>
          </w:p>
        </w:tc>
      </w:tr>
      <w:tr w:rsidR="00000B19" w:rsidRPr="00AE4A05" w:rsidTr="00620989">
        <w:trPr>
          <w:gridAfter w:val="1"/>
          <w:wAfter w:w="1019" w:type="dxa"/>
          <w:trHeight w:val="3818"/>
        </w:trPr>
        <w:tc>
          <w:tcPr>
            <w:tcW w:w="528" w:type="dxa"/>
            <w:tcBorders>
              <w:left w:val="single" w:sz="6" w:space="0" w:color="231F20"/>
              <w:right w:val="single" w:sz="6" w:space="0" w:color="231F20"/>
            </w:tcBorders>
          </w:tcPr>
          <w:p w:rsidR="00000B19" w:rsidRPr="00AE4A05" w:rsidRDefault="00000B19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2"/>
                <w:sz w:val="21"/>
                <w:szCs w:val="21"/>
              </w:rPr>
              <w:t>2</w:t>
            </w:r>
          </w:p>
        </w:tc>
        <w:tc>
          <w:tcPr>
            <w:tcW w:w="837" w:type="dxa"/>
            <w:tcBorders>
              <w:left w:val="single" w:sz="6" w:space="0" w:color="231F20"/>
              <w:right w:val="single" w:sz="6" w:space="0" w:color="231F20"/>
            </w:tcBorders>
          </w:tcPr>
          <w:p w:rsidR="00000B19" w:rsidRPr="00AE4A05" w:rsidRDefault="00000B19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2"/>
                <w:sz w:val="21"/>
                <w:szCs w:val="21"/>
              </w:rPr>
              <w:t>2</w:t>
            </w:r>
          </w:p>
        </w:tc>
        <w:tc>
          <w:tcPr>
            <w:tcW w:w="1749" w:type="dxa"/>
            <w:tcBorders>
              <w:left w:val="single" w:sz="6" w:space="0" w:color="231F20"/>
              <w:right w:val="single" w:sz="6" w:space="0" w:color="231F20"/>
            </w:tcBorders>
          </w:tcPr>
          <w:p w:rsidR="00000B19" w:rsidRPr="00AE4A05" w:rsidRDefault="00000B19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Музиката в</w:t>
            </w:r>
            <w:r w:rsidR="00E44057" w:rsidRP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древните</w:t>
            </w:r>
            <w:r w:rsidR="00E44057" w:rsidRP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култури</w:t>
            </w:r>
          </w:p>
        </w:tc>
        <w:tc>
          <w:tcPr>
            <w:tcW w:w="1417" w:type="dxa"/>
            <w:tcBorders>
              <w:left w:val="single" w:sz="6" w:space="0" w:color="231F20"/>
              <w:right w:val="single" w:sz="6" w:space="0" w:color="231F20"/>
            </w:tcBorders>
          </w:tcPr>
          <w:p w:rsidR="00000B19" w:rsidRPr="00AE4A05" w:rsidRDefault="00000B19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0"/>
                <w:sz w:val="21"/>
                <w:szCs w:val="21"/>
              </w:rPr>
              <w:t>Нови знания</w:t>
            </w:r>
          </w:p>
        </w:tc>
        <w:tc>
          <w:tcPr>
            <w:tcW w:w="5103" w:type="dxa"/>
            <w:tcBorders>
              <w:left w:val="single" w:sz="6" w:space="0" w:color="231F20"/>
            </w:tcBorders>
          </w:tcPr>
          <w:p w:rsidR="00000B19" w:rsidRPr="00AE4A05" w:rsidRDefault="00000B19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Разпознава възникването на музиката като част</w:t>
            </w:r>
            <w:r w:rsidR="00E44057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от синкретичното цяло на ранното изкуство.</w:t>
            </w:r>
          </w:p>
          <w:p w:rsidR="00000B19" w:rsidRPr="00AE4A05" w:rsidRDefault="00000B19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 xml:space="preserve">Ориентира се в историческата епоха и влиянието 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>й</w:t>
            </w:r>
            <w:r w:rsidRPr="00AE4A05">
              <w:rPr>
                <w:color w:val="231F20"/>
                <w:w w:val="95"/>
                <w:sz w:val="21"/>
                <w:szCs w:val="21"/>
              </w:rPr>
              <w:t xml:space="preserve"> върху музикалните практики.</w:t>
            </w:r>
          </w:p>
          <w:p w:rsidR="00000B19" w:rsidRPr="00AE4A05" w:rsidRDefault="00000B19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Прави връзка между музиката и историческите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 социалните явления и процеси.</w:t>
            </w:r>
          </w:p>
          <w:p w:rsidR="00000B19" w:rsidRPr="00AE4A05" w:rsidRDefault="00000B19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Систематизира знанията си относно историческата последователност в развитието на музи</w:t>
            </w:r>
            <w:r w:rsidRPr="00AE4A05">
              <w:rPr>
                <w:color w:val="231F20"/>
                <w:w w:val="90"/>
                <w:sz w:val="21"/>
                <w:szCs w:val="21"/>
              </w:rPr>
              <w:t>калното изкуство.</w:t>
            </w:r>
          </w:p>
          <w:p w:rsidR="00000B19" w:rsidRPr="00AE4A05" w:rsidRDefault="00000B19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Разпознава древни образци на музикални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нструменти и фолклорни песенни и танцови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практики от различни краища на света.</w:t>
            </w:r>
          </w:p>
          <w:p w:rsidR="00000B19" w:rsidRPr="00AE4A05" w:rsidRDefault="00000B19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0"/>
                <w:sz w:val="21"/>
                <w:szCs w:val="21"/>
              </w:rPr>
              <w:t>Оценява комуникативните възможности на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музиката.</w:t>
            </w:r>
          </w:p>
          <w:p w:rsidR="00000B19" w:rsidRPr="00AE4A05" w:rsidRDefault="00000B19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pacing w:val="-4"/>
                <w:w w:val="95"/>
                <w:sz w:val="21"/>
                <w:szCs w:val="21"/>
              </w:rPr>
              <w:t xml:space="preserve">Обогатява </w:t>
            </w:r>
            <w:r w:rsidRPr="00AE4A05">
              <w:rPr>
                <w:color w:val="231F20"/>
                <w:spacing w:val="-3"/>
                <w:w w:val="95"/>
                <w:sz w:val="21"/>
                <w:szCs w:val="21"/>
              </w:rPr>
              <w:t xml:space="preserve">своя </w:t>
            </w:r>
            <w:r w:rsidRPr="00AE4A05">
              <w:rPr>
                <w:color w:val="231F20"/>
                <w:spacing w:val="-4"/>
                <w:w w:val="95"/>
                <w:sz w:val="21"/>
                <w:szCs w:val="21"/>
              </w:rPr>
              <w:t xml:space="preserve">речник </w:t>
            </w:r>
            <w:r w:rsidRPr="00AE4A05">
              <w:rPr>
                <w:color w:val="231F20"/>
                <w:spacing w:val="-3"/>
                <w:w w:val="95"/>
                <w:sz w:val="21"/>
                <w:szCs w:val="21"/>
              </w:rPr>
              <w:t xml:space="preserve">със </w:t>
            </w:r>
            <w:r w:rsidRPr="00AE4A05">
              <w:rPr>
                <w:color w:val="231F20"/>
                <w:spacing w:val="-4"/>
                <w:w w:val="95"/>
                <w:sz w:val="21"/>
                <w:szCs w:val="21"/>
              </w:rPr>
              <w:t>специфична термино</w:t>
            </w:r>
            <w:r w:rsidRPr="00AE4A05">
              <w:rPr>
                <w:color w:val="231F20"/>
                <w:sz w:val="21"/>
                <w:szCs w:val="21"/>
              </w:rPr>
              <w:t>логия.</w:t>
            </w:r>
          </w:p>
          <w:p w:rsidR="00000B19" w:rsidRPr="00AE4A05" w:rsidRDefault="00000B19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Знае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pacing w:val="-3"/>
                <w:w w:val="95"/>
                <w:sz w:val="21"/>
                <w:szCs w:val="21"/>
              </w:rPr>
              <w:t>песен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по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pacing w:val="-3"/>
                <w:w w:val="95"/>
                <w:sz w:val="21"/>
                <w:szCs w:val="21"/>
              </w:rPr>
              <w:t>избор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от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училищния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репертоар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я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0"/>
                <w:sz w:val="21"/>
                <w:szCs w:val="21"/>
              </w:rPr>
              <w:t>интерпретира според възможностите.</w:t>
            </w:r>
          </w:p>
          <w:p w:rsidR="00000B19" w:rsidRPr="00AE4A05" w:rsidRDefault="00000B19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Междупредметни връзки с история и цивилиза</w:t>
            </w:r>
            <w:r w:rsidRPr="00AE4A05">
              <w:rPr>
                <w:color w:val="231F20"/>
                <w:w w:val="90"/>
                <w:sz w:val="21"/>
                <w:szCs w:val="21"/>
              </w:rPr>
              <w:t>ции, изобразително изкуство, БЕЛ.</w:t>
            </w:r>
          </w:p>
        </w:tc>
        <w:tc>
          <w:tcPr>
            <w:tcW w:w="2835" w:type="dxa"/>
            <w:gridSpan w:val="2"/>
          </w:tcPr>
          <w:p w:rsidR="00000B19" w:rsidRPr="00AE4A05" w:rsidRDefault="00475F62" w:rsidP="00475F62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Изпълнителска дейност</w:t>
            </w:r>
            <w:r w:rsidR="00AD060B">
              <w:rPr>
                <w:b/>
                <w:color w:val="231F20"/>
                <w:w w:val="95"/>
                <w:sz w:val="21"/>
                <w:szCs w:val="21"/>
                <w:lang w:val="bg-BG"/>
              </w:rPr>
              <w:t>: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нова песен </w:t>
            </w:r>
            <w:r w:rsidR="00000B19" w:rsidRPr="00AE4A05">
              <w:rPr>
                <w:color w:val="231F20"/>
                <w:w w:val="95"/>
                <w:sz w:val="21"/>
                <w:szCs w:val="21"/>
              </w:rPr>
              <w:t>от училищния репертоар</w:t>
            </w:r>
            <w:r w:rsidR="00000B19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000B19" w:rsidRPr="00AE4A05">
              <w:rPr>
                <w:color w:val="231F20"/>
                <w:w w:val="95"/>
                <w:sz w:val="21"/>
                <w:szCs w:val="21"/>
              </w:rPr>
              <w:t>по избор (напр. „Спасение“ – Б.Т.Р)</w:t>
            </w:r>
          </w:p>
          <w:p w:rsidR="00475F62" w:rsidRPr="00AE4A05" w:rsidRDefault="00475F62" w:rsidP="00475F62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 xml:space="preserve">Беседа 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(представяне темата на урока и </w:t>
            </w:r>
            <w:r w:rsidR="0082057C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въвеждане на 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нови понятия – </w:t>
            </w:r>
            <w:r w:rsidRPr="00AE4A05">
              <w:rPr>
                <w:i/>
                <w:color w:val="231F20"/>
                <w:w w:val="95"/>
                <w:sz w:val="21"/>
                <w:szCs w:val="21"/>
                <w:lang w:val="bg-BG"/>
              </w:rPr>
              <w:t>епоха, синкретизъм, музикални първообрази, колективен танц, древни инструменти, диатоника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>)</w:t>
            </w:r>
          </w:p>
          <w:p w:rsidR="00475F62" w:rsidRPr="00AE4A05" w:rsidRDefault="00475F62" w:rsidP="00475F62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 xml:space="preserve">Беседа 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>(допълнителна информация)</w:t>
            </w:r>
          </w:p>
          <w:p w:rsidR="00475F62" w:rsidRPr="00AE4A05" w:rsidRDefault="00475F62" w:rsidP="00475F62">
            <w:pPr>
              <w:pStyle w:val="TableParagraph"/>
              <w:ind w:left="57" w:right="57"/>
              <w:rPr>
                <w:b/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Работа с илюстративен материал</w:t>
            </w:r>
          </w:p>
          <w:p w:rsidR="00475F62" w:rsidRPr="00AE4A05" w:rsidRDefault="00475F62" w:rsidP="00475F62">
            <w:pPr>
              <w:pStyle w:val="TableParagraph"/>
              <w:ind w:left="57" w:right="57"/>
              <w:rPr>
                <w:b/>
                <w:color w:val="231F20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Систематизиране и обобщаване на знанията</w:t>
            </w:r>
          </w:p>
          <w:p w:rsidR="00475F62" w:rsidRPr="00AE4A05" w:rsidRDefault="00475F62" w:rsidP="00475F62">
            <w:pPr>
              <w:pStyle w:val="TableParagraph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000B19" w:rsidRPr="00AE4A05" w:rsidRDefault="00000B19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</w:rPr>
            </w:pPr>
          </w:p>
        </w:tc>
      </w:tr>
      <w:tr w:rsidR="00E44057" w:rsidRPr="00AE4A05" w:rsidTr="00620989">
        <w:trPr>
          <w:gridAfter w:val="1"/>
          <w:wAfter w:w="1019" w:type="dxa"/>
          <w:trHeight w:val="4299"/>
        </w:trPr>
        <w:tc>
          <w:tcPr>
            <w:tcW w:w="528" w:type="dxa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E44057" w:rsidRPr="00AE4A05" w:rsidRDefault="00E4405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2"/>
                <w:sz w:val="21"/>
                <w:szCs w:val="21"/>
              </w:rPr>
              <w:t>3</w:t>
            </w:r>
          </w:p>
        </w:tc>
        <w:tc>
          <w:tcPr>
            <w:tcW w:w="837" w:type="dxa"/>
            <w:tcBorders>
              <w:left w:val="single" w:sz="6" w:space="0" w:color="231F20"/>
              <w:bottom w:val="single" w:sz="4" w:space="0" w:color="231F20"/>
            </w:tcBorders>
          </w:tcPr>
          <w:p w:rsidR="00E44057" w:rsidRPr="00AE4A05" w:rsidRDefault="00E4405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2"/>
                <w:sz w:val="21"/>
                <w:szCs w:val="21"/>
              </w:rPr>
              <w:t>3</w:t>
            </w:r>
          </w:p>
        </w:tc>
        <w:tc>
          <w:tcPr>
            <w:tcW w:w="1749" w:type="dxa"/>
            <w:tcBorders>
              <w:bottom w:val="single" w:sz="4" w:space="0" w:color="231F20"/>
            </w:tcBorders>
          </w:tcPr>
          <w:p w:rsidR="00E44057" w:rsidRPr="00AE4A05" w:rsidRDefault="00E4405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 xml:space="preserve">Музиката в </w:t>
            </w:r>
            <w:r w:rsidRPr="00AE4A05">
              <w:rPr>
                <w:color w:val="231F20"/>
                <w:w w:val="95"/>
                <w:sz w:val="21"/>
                <w:szCs w:val="21"/>
              </w:rPr>
              <w:t xml:space="preserve">епохата на </w:t>
            </w:r>
            <w:r w:rsidRPr="00AE4A05">
              <w:rPr>
                <w:color w:val="231F20"/>
                <w:w w:val="90"/>
                <w:sz w:val="21"/>
                <w:szCs w:val="21"/>
              </w:rPr>
              <w:t>Среднове</w:t>
            </w:r>
            <w:r w:rsidRPr="00AE4A05">
              <w:rPr>
                <w:color w:val="231F20"/>
                <w:sz w:val="21"/>
                <w:szCs w:val="21"/>
              </w:rPr>
              <w:t>ковието. Светска музика</w:t>
            </w:r>
          </w:p>
        </w:tc>
        <w:tc>
          <w:tcPr>
            <w:tcW w:w="1417" w:type="dxa"/>
            <w:tcBorders>
              <w:bottom w:val="single" w:sz="4" w:space="0" w:color="231F20"/>
            </w:tcBorders>
          </w:tcPr>
          <w:p w:rsidR="00E44057" w:rsidRPr="00AE4A05" w:rsidRDefault="00E4405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 xml:space="preserve">Нови знания / </w:t>
            </w:r>
            <w:r w:rsidRPr="00AE4A05">
              <w:rPr>
                <w:color w:val="231F20"/>
                <w:sz w:val="21"/>
                <w:szCs w:val="21"/>
              </w:rPr>
              <w:t>упражнение</w:t>
            </w:r>
          </w:p>
        </w:tc>
        <w:tc>
          <w:tcPr>
            <w:tcW w:w="5103" w:type="dxa"/>
            <w:tcBorders>
              <w:bottom w:val="single" w:sz="4" w:space="0" w:color="231F20"/>
            </w:tcBorders>
          </w:tcPr>
          <w:p w:rsidR="00E44057" w:rsidRPr="00AE4A05" w:rsidRDefault="00E4405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Знае</w:t>
            </w:r>
            <w:r w:rsidRPr="00AE4A05">
              <w:rPr>
                <w:color w:val="231F20"/>
                <w:spacing w:val="-32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белези</w:t>
            </w:r>
            <w:r w:rsidRPr="00AE4A05">
              <w:rPr>
                <w:color w:val="231F20"/>
                <w:spacing w:val="-32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на</w:t>
            </w:r>
            <w:r w:rsidRPr="00AE4A05">
              <w:rPr>
                <w:color w:val="231F20"/>
                <w:spacing w:val="-32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епохата</w:t>
            </w:r>
            <w:r w:rsidRPr="00AE4A05">
              <w:rPr>
                <w:color w:val="231F20"/>
                <w:spacing w:val="-32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на</w:t>
            </w:r>
            <w:r w:rsidRPr="00AE4A05">
              <w:rPr>
                <w:color w:val="231F20"/>
                <w:spacing w:val="-32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 xml:space="preserve">Средновековието. </w:t>
            </w:r>
            <w:r w:rsidRPr="00AE4A05">
              <w:rPr>
                <w:color w:val="231F20"/>
                <w:w w:val="95"/>
                <w:sz w:val="21"/>
                <w:szCs w:val="21"/>
              </w:rPr>
              <w:t>Анализира</w:t>
            </w:r>
            <w:r w:rsidRPr="00AE4A05">
              <w:rPr>
                <w:color w:val="231F20"/>
                <w:spacing w:val="-24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лиянието</w:t>
            </w:r>
            <w:r w:rsidRPr="00AE4A05">
              <w:rPr>
                <w:color w:val="231F20"/>
                <w:spacing w:val="-24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на</w:t>
            </w:r>
            <w:r w:rsidRPr="00AE4A05">
              <w:rPr>
                <w:color w:val="231F20"/>
                <w:spacing w:val="-24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традициите</w:t>
            </w:r>
            <w:r w:rsidRPr="00AE4A05">
              <w:rPr>
                <w:color w:val="231F20"/>
                <w:spacing w:val="-24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от</w:t>
            </w:r>
            <w:r w:rsidRPr="00AE4A05">
              <w:rPr>
                <w:color w:val="231F20"/>
                <w:spacing w:val="-24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 xml:space="preserve">Антич- </w:t>
            </w:r>
            <w:r w:rsidRPr="00AE4A05">
              <w:rPr>
                <w:color w:val="231F20"/>
                <w:sz w:val="21"/>
                <w:szCs w:val="21"/>
              </w:rPr>
              <w:t>ността.</w:t>
            </w:r>
          </w:p>
          <w:p w:rsidR="00E44057" w:rsidRPr="00AE4A05" w:rsidRDefault="00E4405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Ориентира</w:t>
            </w:r>
            <w:r w:rsidRPr="00AE4A05">
              <w:rPr>
                <w:color w:val="231F20"/>
                <w:spacing w:val="-16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се</w:t>
            </w:r>
            <w:r w:rsidRPr="00AE4A05">
              <w:rPr>
                <w:color w:val="231F20"/>
                <w:spacing w:val="-16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</w:t>
            </w:r>
            <w:r w:rsidRPr="00AE4A05">
              <w:rPr>
                <w:color w:val="231F20"/>
                <w:spacing w:val="-16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характерни</w:t>
            </w:r>
            <w:r w:rsidRPr="00AE4A05">
              <w:rPr>
                <w:color w:val="231F20"/>
                <w:spacing w:val="-16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за</w:t>
            </w:r>
            <w:r w:rsidRPr="00AE4A05">
              <w:rPr>
                <w:color w:val="231F20"/>
                <w:spacing w:val="-16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епохата</w:t>
            </w:r>
            <w:r w:rsidRPr="00AE4A05">
              <w:rPr>
                <w:color w:val="231F20"/>
                <w:spacing w:val="-16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музикалноизпълнителски</w:t>
            </w:r>
            <w:r w:rsidRPr="00AE4A05">
              <w:rPr>
                <w:color w:val="231F20"/>
                <w:spacing w:val="-3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практики,</w:t>
            </w:r>
            <w:r w:rsidRPr="00AE4A05">
              <w:rPr>
                <w:color w:val="231F20"/>
                <w:spacing w:val="-3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свързани</w:t>
            </w:r>
            <w:r w:rsidRPr="00AE4A05">
              <w:rPr>
                <w:color w:val="231F20"/>
                <w:spacing w:val="-3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 xml:space="preserve">със </w:t>
            </w:r>
            <w:r w:rsidRPr="00AE4A05">
              <w:rPr>
                <w:color w:val="231F20"/>
                <w:w w:val="90"/>
                <w:sz w:val="21"/>
                <w:szCs w:val="21"/>
              </w:rPr>
              <w:t>светската</w:t>
            </w:r>
            <w:r w:rsidRPr="00AE4A05">
              <w:rPr>
                <w:color w:val="231F20"/>
                <w:spacing w:val="40"/>
                <w:w w:val="90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0"/>
                <w:sz w:val="21"/>
                <w:szCs w:val="21"/>
              </w:rPr>
              <w:t>музика.</w:t>
            </w:r>
          </w:p>
          <w:p w:rsidR="00E44057" w:rsidRPr="00AE4A05" w:rsidRDefault="00E4405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Знае</w:t>
            </w:r>
            <w:r w:rsidRPr="00AE4A05">
              <w:rPr>
                <w:color w:val="231F20"/>
                <w:spacing w:val="-20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характерни</w:t>
            </w:r>
            <w:r w:rsidRPr="00AE4A05">
              <w:rPr>
                <w:color w:val="231F20"/>
                <w:spacing w:val="-20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особености</w:t>
            </w:r>
            <w:r w:rsidRPr="00AE4A05">
              <w:rPr>
                <w:color w:val="231F20"/>
                <w:spacing w:val="-20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на</w:t>
            </w:r>
            <w:r w:rsidRPr="00AE4A05">
              <w:rPr>
                <w:color w:val="231F20"/>
                <w:spacing w:val="-20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рицарската</w:t>
            </w:r>
            <w:r w:rsidRPr="00AE4A05">
              <w:rPr>
                <w:color w:val="231F20"/>
                <w:spacing w:val="-20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 xml:space="preserve">и </w:t>
            </w:r>
            <w:r w:rsidRPr="00AE4A05">
              <w:rPr>
                <w:color w:val="231F20"/>
                <w:w w:val="90"/>
                <w:sz w:val="21"/>
                <w:szCs w:val="21"/>
              </w:rPr>
              <w:t>народната музикална</w:t>
            </w:r>
            <w:r w:rsidRPr="00AE4A05">
              <w:rPr>
                <w:color w:val="231F20"/>
                <w:spacing w:val="13"/>
                <w:w w:val="90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0"/>
                <w:sz w:val="21"/>
                <w:szCs w:val="21"/>
              </w:rPr>
              <w:t>култура.</w:t>
            </w:r>
          </w:p>
          <w:p w:rsidR="00E44057" w:rsidRPr="00AE4A05" w:rsidRDefault="00E4405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Обогатява своя речник със специфична терми</w:t>
            </w:r>
            <w:r w:rsidRPr="00AE4A05">
              <w:rPr>
                <w:color w:val="231F20"/>
                <w:sz w:val="21"/>
                <w:szCs w:val="21"/>
              </w:rPr>
              <w:t>нология.</w:t>
            </w:r>
          </w:p>
          <w:p w:rsidR="00E44057" w:rsidRPr="00AE4A05" w:rsidRDefault="00E4405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Разпознава творба от репертоара за възприема</w:t>
            </w:r>
            <w:r w:rsidRPr="00AE4A05">
              <w:rPr>
                <w:color w:val="231F20"/>
                <w:sz w:val="21"/>
                <w:szCs w:val="21"/>
              </w:rPr>
              <w:t>не.</w:t>
            </w:r>
          </w:p>
          <w:p w:rsidR="00E44057" w:rsidRPr="00AE4A05" w:rsidRDefault="00E4405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Свързва изучавани музикални творби с техните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автори.</w:t>
            </w:r>
          </w:p>
          <w:p w:rsidR="00E44057" w:rsidRPr="00AE4A05" w:rsidRDefault="00E4405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Коментира по определени показатели слушана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 клас музика.</w:t>
            </w:r>
          </w:p>
          <w:p w:rsidR="00E44057" w:rsidRPr="00AE4A05" w:rsidRDefault="00E4405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Изпълнява тема от музикално произведение.</w:t>
            </w:r>
          </w:p>
          <w:p w:rsidR="00E44057" w:rsidRPr="00AE4A05" w:rsidRDefault="00E4405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Междупредметни връзки с история и цивилиза</w:t>
            </w:r>
            <w:r w:rsidRPr="00AE4A05">
              <w:rPr>
                <w:color w:val="231F20"/>
                <w:w w:val="90"/>
                <w:sz w:val="21"/>
                <w:szCs w:val="21"/>
              </w:rPr>
              <w:t>ции, изобразително изкуство, БЕЛ.</w:t>
            </w:r>
          </w:p>
        </w:tc>
        <w:tc>
          <w:tcPr>
            <w:tcW w:w="2835" w:type="dxa"/>
            <w:gridSpan w:val="2"/>
          </w:tcPr>
          <w:p w:rsidR="00475F62" w:rsidRPr="00AE4A05" w:rsidRDefault="00475F62" w:rsidP="00620989">
            <w:pPr>
              <w:pStyle w:val="TableParagraph"/>
              <w:ind w:left="57" w:right="57"/>
              <w:rPr>
                <w:color w:val="231F20"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Изпълнителска дейност</w:t>
            </w:r>
            <w:r w:rsidR="001A3681"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: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з</w:t>
            </w:r>
            <w:r w:rsidR="00E44057" w:rsidRPr="00AE4A05">
              <w:rPr>
                <w:color w:val="231F20"/>
                <w:w w:val="95"/>
                <w:sz w:val="21"/>
                <w:szCs w:val="21"/>
              </w:rPr>
              <w:t>атвър</w:t>
            </w:r>
            <w:r w:rsidR="001A3681" w:rsidRPr="00AE4A05">
              <w:rPr>
                <w:color w:val="231F20"/>
                <w:w w:val="95"/>
                <w:sz w:val="21"/>
                <w:szCs w:val="21"/>
                <w:lang w:val="bg-BG"/>
              </w:rPr>
              <w:t>жда</w:t>
            </w:r>
            <w:r w:rsidR="00E44057" w:rsidRPr="00AE4A05">
              <w:rPr>
                <w:color w:val="231F20"/>
                <w:w w:val="95"/>
                <w:sz w:val="21"/>
                <w:szCs w:val="21"/>
              </w:rPr>
              <w:t xml:space="preserve">ване на песента от </w:t>
            </w:r>
            <w:r w:rsidR="00E44057" w:rsidRPr="00AE4A05">
              <w:rPr>
                <w:color w:val="231F20"/>
                <w:w w:val="90"/>
                <w:sz w:val="21"/>
                <w:szCs w:val="21"/>
              </w:rPr>
              <w:t>предходния час</w:t>
            </w:r>
          </w:p>
          <w:p w:rsidR="00475F62" w:rsidRPr="00AE4A05" w:rsidRDefault="00475F62" w:rsidP="00620989">
            <w:pPr>
              <w:pStyle w:val="TableParagraph"/>
              <w:ind w:left="57" w:right="57"/>
              <w:rPr>
                <w:color w:val="231F20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Беседа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 xml:space="preserve"> (представяне темата на урока и </w:t>
            </w:r>
            <w:r w:rsidR="0082057C" w:rsidRPr="00AE4A05">
              <w:rPr>
                <w:color w:val="231F20"/>
                <w:sz w:val="21"/>
                <w:szCs w:val="21"/>
                <w:lang w:val="bg-BG"/>
              </w:rPr>
              <w:t xml:space="preserve">въвеждане на 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 xml:space="preserve">нови понятия – </w:t>
            </w:r>
            <w:r w:rsidRPr="00AE4A05">
              <w:rPr>
                <w:i/>
                <w:color w:val="231F20"/>
                <w:sz w:val="21"/>
                <w:szCs w:val="21"/>
                <w:lang w:val="bg-BG"/>
              </w:rPr>
              <w:t>жанр</w:t>
            </w:r>
            <w:r w:rsidR="001A3681" w:rsidRPr="00AE4A05">
              <w:rPr>
                <w:i/>
                <w:color w:val="231F20"/>
                <w:sz w:val="21"/>
                <w:szCs w:val="21"/>
                <w:lang w:val="bg-BG"/>
              </w:rPr>
              <w:t>/узикален жанр</w:t>
            </w:r>
            <w:r w:rsidRPr="00AE4A05">
              <w:rPr>
                <w:i/>
                <w:color w:val="231F20"/>
                <w:sz w:val="21"/>
                <w:szCs w:val="21"/>
                <w:lang w:val="bg-BG"/>
              </w:rPr>
              <w:t>, музикална форма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>)</w:t>
            </w:r>
          </w:p>
          <w:p w:rsidR="00475F62" w:rsidRPr="00AE4A05" w:rsidRDefault="00475F62" w:rsidP="00620989">
            <w:pPr>
              <w:pStyle w:val="TableParagraph"/>
              <w:ind w:left="57" w:right="57"/>
              <w:rPr>
                <w:color w:val="231F20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Беседа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 xml:space="preserve"> (допълнителна информация)</w:t>
            </w:r>
          </w:p>
          <w:p w:rsidR="00475F62" w:rsidRPr="00AE4A05" w:rsidRDefault="00475F62" w:rsidP="00620989">
            <w:pPr>
              <w:pStyle w:val="TableParagraph"/>
              <w:ind w:left="57" w:right="57"/>
              <w:rPr>
                <w:b/>
                <w:color w:val="231F20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Работа с изобразителен материал</w:t>
            </w:r>
          </w:p>
          <w:p w:rsidR="00E44057" w:rsidRPr="00AE4A05" w:rsidRDefault="00475F62" w:rsidP="00475F62">
            <w:pPr>
              <w:pStyle w:val="TableParagraph"/>
              <w:ind w:left="57" w:right="57"/>
              <w:rPr>
                <w:color w:val="231F20"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Музика за  слушане и задачи по зададени параметри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>:</w:t>
            </w:r>
            <w:r w:rsidR="00E44057" w:rsidRPr="00AE4A05">
              <w:rPr>
                <w:color w:val="231F20"/>
                <w:sz w:val="21"/>
                <w:szCs w:val="21"/>
              </w:rPr>
              <w:t xml:space="preserve"> Адам</w:t>
            </w:r>
            <w:r w:rsidR="00E44057" w:rsidRPr="00AE4A05">
              <w:rPr>
                <w:color w:val="231F20"/>
                <w:spacing w:val="-31"/>
                <w:sz w:val="21"/>
                <w:szCs w:val="21"/>
              </w:rPr>
              <w:t xml:space="preserve"> </w:t>
            </w:r>
            <w:r w:rsidR="00E44057" w:rsidRPr="00AE4A05">
              <w:rPr>
                <w:color w:val="231F20"/>
                <w:sz w:val="21"/>
                <w:szCs w:val="21"/>
              </w:rPr>
              <w:t>дьо</w:t>
            </w:r>
            <w:r w:rsidR="00E44057" w:rsidRPr="00AE4A05">
              <w:rPr>
                <w:color w:val="231F20"/>
                <w:spacing w:val="-31"/>
                <w:sz w:val="21"/>
                <w:szCs w:val="21"/>
              </w:rPr>
              <w:t xml:space="preserve"> </w:t>
            </w:r>
            <w:r w:rsidR="00E44057" w:rsidRPr="00AE4A05">
              <w:rPr>
                <w:color w:val="231F20"/>
                <w:sz w:val="21"/>
                <w:szCs w:val="21"/>
              </w:rPr>
              <w:t>ла</w:t>
            </w:r>
            <w:r w:rsidR="00E44057" w:rsidRPr="00AE4A05">
              <w:rPr>
                <w:color w:val="231F20"/>
                <w:spacing w:val="-31"/>
                <w:sz w:val="21"/>
                <w:szCs w:val="21"/>
              </w:rPr>
              <w:t xml:space="preserve"> </w:t>
            </w:r>
            <w:r w:rsidR="00E44057" w:rsidRPr="00AE4A05">
              <w:rPr>
                <w:color w:val="231F20"/>
                <w:sz w:val="21"/>
                <w:szCs w:val="21"/>
              </w:rPr>
              <w:t>Ал</w:t>
            </w:r>
            <w:r w:rsidR="00E44057" w:rsidRPr="00AE4A05">
              <w:rPr>
                <w:color w:val="231F20"/>
                <w:spacing w:val="-31"/>
                <w:sz w:val="21"/>
                <w:szCs w:val="21"/>
              </w:rPr>
              <w:t xml:space="preserve"> </w:t>
            </w:r>
            <w:r w:rsidR="00E44057" w:rsidRPr="00AE4A05">
              <w:rPr>
                <w:color w:val="231F20"/>
                <w:sz w:val="21"/>
                <w:szCs w:val="21"/>
              </w:rPr>
              <w:t>–</w:t>
            </w:r>
            <w:r w:rsidR="00E44057" w:rsidRPr="00AE4A05">
              <w:rPr>
                <w:color w:val="231F20"/>
                <w:spacing w:val="-31"/>
                <w:sz w:val="21"/>
                <w:szCs w:val="21"/>
              </w:rPr>
              <w:t xml:space="preserve"> </w:t>
            </w:r>
            <w:r w:rsidR="00E44057" w:rsidRPr="00AE4A05">
              <w:rPr>
                <w:color w:val="231F20"/>
                <w:sz w:val="21"/>
                <w:szCs w:val="21"/>
              </w:rPr>
              <w:t>„Игри</w:t>
            </w:r>
            <w:r w:rsidR="00E44057" w:rsidRPr="00AE4A05">
              <w:rPr>
                <w:color w:val="231F20"/>
                <w:spacing w:val="-31"/>
                <w:sz w:val="21"/>
                <w:szCs w:val="21"/>
              </w:rPr>
              <w:t xml:space="preserve"> </w:t>
            </w:r>
            <w:r w:rsidR="00E44057" w:rsidRPr="00AE4A05">
              <w:rPr>
                <w:color w:val="231F20"/>
                <w:sz w:val="21"/>
                <w:szCs w:val="21"/>
              </w:rPr>
              <w:t xml:space="preserve">на </w:t>
            </w:r>
            <w:r w:rsidR="00E44057" w:rsidRPr="00AE4A05">
              <w:rPr>
                <w:color w:val="231F20"/>
                <w:w w:val="95"/>
                <w:sz w:val="21"/>
                <w:szCs w:val="21"/>
              </w:rPr>
              <w:t>Робен</w:t>
            </w:r>
            <w:r w:rsidR="00E44057"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="00E44057" w:rsidRPr="00AE4A05">
              <w:rPr>
                <w:color w:val="231F20"/>
                <w:w w:val="95"/>
                <w:sz w:val="21"/>
                <w:szCs w:val="21"/>
              </w:rPr>
              <w:t>и</w:t>
            </w:r>
            <w:r w:rsidR="00E44057"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="00E44057" w:rsidRPr="00AE4A05">
              <w:rPr>
                <w:color w:val="231F20"/>
                <w:w w:val="95"/>
                <w:sz w:val="21"/>
                <w:szCs w:val="21"/>
              </w:rPr>
              <w:t>Марион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; </w:t>
            </w:r>
            <w:r w:rsidR="00E44057" w:rsidRPr="00AE4A05">
              <w:rPr>
                <w:color w:val="231F20"/>
                <w:sz w:val="21"/>
                <w:szCs w:val="21"/>
              </w:rPr>
              <w:t>Адам</w:t>
            </w:r>
            <w:r w:rsidR="00E44057" w:rsidRPr="00AE4A05">
              <w:rPr>
                <w:color w:val="231F20"/>
                <w:spacing w:val="-28"/>
                <w:sz w:val="21"/>
                <w:szCs w:val="21"/>
              </w:rPr>
              <w:t xml:space="preserve"> </w:t>
            </w:r>
            <w:r w:rsidR="00E44057" w:rsidRPr="00AE4A05">
              <w:rPr>
                <w:color w:val="231F20"/>
                <w:sz w:val="21"/>
                <w:szCs w:val="21"/>
              </w:rPr>
              <w:t>дьо</w:t>
            </w:r>
            <w:r w:rsidR="00E44057" w:rsidRPr="00AE4A05">
              <w:rPr>
                <w:color w:val="231F20"/>
                <w:spacing w:val="-28"/>
                <w:sz w:val="21"/>
                <w:szCs w:val="21"/>
              </w:rPr>
              <w:t xml:space="preserve"> </w:t>
            </w:r>
            <w:r w:rsidR="00E44057" w:rsidRPr="00AE4A05">
              <w:rPr>
                <w:color w:val="231F20"/>
                <w:sz w:val="21"/>
                <w:szCs w:val="21"/>
              </w:rPr>
              <w:t>ла</w:t>
            </w:r>
            <w:r w:rsidR="00E44057" w:rsidRPr="00AE4A05">
              <w:rPr>
                <w:color w:val="231F20"/>
                <w:spacing w:val="-28"/>
                <w:sz w:val="21"/>
                <w:szCs w:val="21"/>
              </w:rPr>
              <w:t xml:space="preserve"> </w:t>
            </w:r>
            <w:r w:rsidR="00E44057" w:rsidRPr="00AE4A05">
              <w:rPr>
                <w:color w:val="231F20"/>
                <w:sz w:val="21"/>
                <w:szCs w:val="21"/>
              </w:rPr>
              <w:t>Ал</w:t>
            </w:r>
            <w:r w:rsidR="00E44057" w:rsidRPr="00AE4A05">
              <w:rPr>
                <w:color w:val="231F20"/>
                <w:spacing w:val="-28"/>
                <w:sz w:val="21"/>
                <w:szCs w:val="21"/>
              </w:rPr>
              <w:t xml:space="preserve"> </w:t>
            </w:r>
            <w:r w:rsidR="00E44057" w:rsidRPr="00AE4A05">
              <w:rPr>
                <w:color w:val="231F20"/>
                <w:sz w:val="21"/>
                <w:szCs w:val="21"/>
              </w:rPr>
              <w:t>–</w:t>
            </w:r>
            <w:r w:rsidR="00E44057" w:rsidRPr="00AE4A05">
              <w:rPr>
                <w:color w:val="231F20"/>
                <w:spacing w:val="-28"/>
                <w:sz w:val="21"/>
                <w:szCs w:val="21"/>
              </w:rPr>
              <w:t xml:space="preserve"> </w:t>
            </w:r>
            <w:r w:rsidR="00E44057" w:rsidRPr="00AE4A05">
              <w:rPr>
                <w:color w:val="231F20"/>
                <w:sz w:val="21"/>
                <w:szCs w:val="21"/>
              </w:rPr>
              <w:t>„Пе</w:t>
            </w:r>
            <w:r w:rsidR="00E44057" w:rsidRPr="00AE4A05">
              <w:rPr>
                <w:color w:val="231F20"/>
                <w:w w:val="95"/>
                <w:sz w:val="21"/>
                <w:szCs w:val="21"/>
              </w:rPr>
              <w:t>сен</w:t>
            </w:r>
            <w:r w:rsidR="00E44057" w:rsidRPr="00AE4A05">
              <w:rPr>
                <w:color w:val="231F20"/>
                <w:spacing w:val="-20"/>
                <w:w w:val="95"/>
                <w:sz w:val="21"/>
                <w:szCs w:val="21"/>
              </w:rPr>
              <w:t xml:space="preserve"> </w:t>
            </w:r>
            <w:r w:rsidR="00E44057" w:rsidRPr="00AE4A05">
              <w:rPr>
                <w:color w:val="231F20"/>
                <w:w w:val="95"/>
                <w:sz w:val="21"/>
                <w:szCs w:val="21"/>
              </w:rPr>
              <w:t>на</w:t>
            </w:r>
            <w:r w:rsidR="00E44057" w:rsidRPr="00AE4A05">
              <w:rPr>
                <w:color w:val="231F20"/>
                <w:spacing w:val="-20"/>
                <w:w w:val="95"/>
                <w:sz w:val="21"/>
                <w:szCs w:val="21"/>
              </w:rPr>
              <w:t xml:space="preserve"> </w:t>
            </w:r>
            <w:r w:rsidR="00E44057" w:rsidRPr="00AE4A05">
              <w:rPr>
                <w:color w:val="231F20"/>
                <w:w w:val="95"/>
                <w:sz w:val="21"/>
                <w:szCs w:val="21"/>
              </w:rPr>
              <w:t>Марион“</w:t>
            </w:r>
            <w:r w:rsidR="00E44057" w:rsidRPr="00AE4A05">
              <w:rPr>
                <w:color w:val="231F20"/>
                <w:spacing w:val="-20"/>
                <w:w w:val="95"/>
                <w:sz w:val="21"/>
                <w:szCs w:val="21"/>
              </w:rPr>
              <w:t xml:space="preserve"> </w:t>
            </w:r>
            <w:r w:rsidR="00E44057" w:rsidRPr="00AE4A05">
              <w:rPr>
                <w:color w:val="231F20"/>
                <w:w w:val="95"/>
                <w:sz w:val="21"/>
                <w:szCs w:val="21"/>
              </w:rPr>
              <w:t xml:space="preserve">(нотен </w:t>
            </w:r>
            <w:r w:rsidR="00E44057" w:rsidRPr="00AE4A05">
              <w:rPr>
                <w:color w:val="231F20"/>
                <w:sz w:val="21"/>
                <w:szCs w:val="21"/>
              </w:rPr>
              <w:t>пример)</w:t>
            </w:r>
          </w:p>
          <w:p w:rsidR="00475F62" w:rsidRPr="00AE4A05" w:rsidRDefault="00475F62" w:rsidP="00475F62">
            <w:pPr>
              <w:pStyle w:val="TableParagraph"/>
              <w:ind w:left="57" w:right="57"/>
              <w:rPr>
                <w:b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Систематизиране и обобщаване на знанията</w:t>
            </w:r>
          </w:p>
        </w:tc>
        <w:tc>
          <w:tcPr>
            <w:tcW w:w="1701" w:type="dxa"/>
            <w:tcBorders>
              <w:bottom w:val="single" w:sz="4" w:space="0" w:color="231F20"/>
            </w:tcBorders>
          </w:tcPr>
          <w:p w:rsidR="00E44057" w:rsidRPr="00AE4A05" w:rsidRDefault="00E44057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</w:rPr>
            </w:pPr>
          </w:p>
        </w:tc>
      </w:tr>
      <w:tr w:rsidR="005B169E" w:rsidRPr="00AE4A05" w:rsidTr="0062098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9634" w:type="dxa"/>
          <w:trHeight w:val="100"/>
        </w:trPr>
        <w:tc>
          <w:tcPr>
            <w:tcW w:w="1970" w:type="dxa"/>
          </w:tcPr>
          <w:p w:rsidR="005B169E" w:rsidRPr="00AE4A05" w:rsidRDefault="005B169E" w:rsidP="00620989">
            <w:pPr>
              <w:ind w:left="57" w:right="57"/>
              <w:rPr>
                <w:sz w:val="21"/>
                <w:szCs w:val="21"/>
              </w:rPr>
            </w:pPr>
          </w:p>
        </w:tc>
        <w:tc>
          <w:tcPr>
            <w:tcW w:w="3585" w:type="dxa"/>
            <w:gridSpan w:val="3"/>
          </w:tcPr>
          <w:p w:rsidR="005B169E" w:rsidRPr="00AE4A05" w:rsidRDefault="005B169E" w:rsidP="00620989">
            <w:pPr>
              <w:ind w:left="57" w:right="57"/>
              <w:rPr>
                <w:sz w:val="21"/>
                <w:szCs w:val="21"/>
              </w:rPr>
            </w:pPr>
          </w:p>
        </w:tc>
      </w:tr>
    </w:tbl>
    <w:p w:rsidR="00FC7B3A" w:rsidRPr="00AE4A05" w:rsidRDefault="005B169E" w:rsidP="00620989">
      <w:pPr>
        <w:ind w:left="57" w:right="57"/>
        <w:rPr>
          <w:sz w:val="21"/>
          <w:szCs w:val="21"/>
        </w:rPr>
      </w:pPr>
      <w:r w:rsidRPr="00AE4A05">
        <w:rPr>
          <w:sz w:val="21"/>
          <w:szCs w:val="21"/>
        </w:rPr>
        <w:br w:type="textWrapping" w:clear="all"/>
      </w:r>
      <w:r w:rsidR="007B12E0" w:rsidRPr="00AE4A05">
        <w:rPr>
          <w:noProof/>
          <w:sz w:val="21"/>
          <w:szCs w:val="21"/>
          <w:lang w:val="bg-BG" w:eastAsia="bg-BG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515620</wp:posOffset>
                </wp:positionH>
                <wp:positionV relativeFrom="page">
                  <wp:posOffset>3692525</wp:posOffset>
                </wp:positionV>
                <wp:extent cx="180975" cy="167005"/>
                <wp:effectExtent l="127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937" w:rsidRDefault="00585937">
                            <w:pPr>
                              <w:spacing w:before="24"/>
                              <w:ind w:left="20"/>
                              <w:rPr>
                                <w:rFonts w:ascii="HS Grotesk Bg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0.6pt;margin-top:290.75pt;width:14.25pt;height:13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" filled="f" stroked="f">
                <v:textbox style="layout-flow:vertical" inset="0,0,0,0">
                  <w:txbxContent>
                    <w:p w:rsidR="00585937" w:rsidRDefault="00585937">
                      <w:pPr>
                        <w:spacing w:before="24"/>
                        <w:ind w:left="20"/>
                        <w:rPr>
                          <w:rFonts w:ascii="HS Grotesk Bg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C7B3A" w:rsidRPr="00AE4A05" w:rsidRDefault="00FC7B3A" w:rsidP="00620989">
      <w:pPr>
        <w:ind w:left="57" w:right="57"/>
        <w:rPr>
          <w:sz w:val="21"/>
          <w:szCs w:val="21"/>
        </w:rPr>
        <w:sectPr w:rsidR="00FC7B3A" w:rsidRPr="00AE4A05">
          <w:pgSz w:w="16450" w:h="12360" w:orient="landscape"/>
          <w:pgMar w:top="840" w:right="1320" w:bottom="280" w:left="1300" w:header="720" w:footer="720" w:gutter="0"/>
          <w:cols w:space="720"/>
        </w:sectPr>
      </w:pPr>
    </w:p>
    <w:p w:rsidR="00FC7B3A" w:rsidRPr="00AE4A05" w:rsidRDefault="007B12E0" w:rsidP="00620989">
      <w:pPr>
        <w:ind w:left="57" w:right="57"/>
        <w:rPr>
          <w:sz w:val="21"/>
          <w:szCs w:val="21"/>
        </w:rPr>
      </w:pPr>
      <w:r w:rsidRPr="00AE4A05">
        <w:rPr>
          <w:noProof/>
          <w:sz w:val="21"/>
          <w:szCs w:val="21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15620</wp:posOffset>
                </wp:positionH>
                <wp:positionV relativeFrom="page">
                  <wp:posOffset>3977005</wp:posOffset>
                </wp:positionV>
                <wp:extent cx="180975" cy="182880"/>
                <wp:effectExtent l="1270" t="0" r="0" b="254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937" w:rsidRDefault="00585937">
                            <w:pPr>
                              <w:spacing w:before="24"/>
                              <w:ind w:left="20"/>
                              <w:rPr>
                                <w:rFonts w:ascii="HS Grotesk Bg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0.6pt;margin-top:313.15pt;width:14.25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" filled="f" stroked="f">
                <v:textbox style="layout-flow:vertical" inset="0,0,0,0">
                  <w:txbxContent>
                    <w:p w:rsidR="00585937" w:rsidRDefault="00585937">
                      <w:pPr>
                        <w:spacing w:before="24"/>
                        <w:ind w:left="20"/>
                        <w:rPr>
                          <w:rFonts w:ascii="HS Grotesk Bg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3628" w:type="dxa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884"/>
        <w:gridCol w:w="1697"/>
        <w:gridCol w:w="1357"/>
        <w:gridCol w:w="5095"/>
        <w:gridCol w:w="2761"/>
        <w:gridCol w:w="1276"/>
      </w:tblGrid>
      <w:tr w:rsidR="003371A4" w:rsidRPr="00AE4A05" w:rsidTr="00620989">
        <w:trPr>
          <w:trHeight w:val="1244"/>
        </w:trPr>
        <w:tc>
          <w:tcPr>
            <w:tcW w:w="558" w:type="dxa"/>
            <w:shd w:val="clear" w:color="auto" w:fill="E6E7E8"/>
          </w:tcPr>
          <w:p w:rsidR="003371A4" w:rsidRPr="00AE4A05" w:rsidRDefault="003371A4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</w:rPr>
              <w:t xml:space="preserve">№ По 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>ред</w:t>
            </w:r>
          </w:p>
        </w:tc>
        <w:tc>
          <w:tcPr>
            <w:tcW w:w="884" w:type="dxa"/>
            <w:shd w:val="clear" w:color="auto" w:fill="E6E7E8"/>
          </w:tcPr>
          <w:p w:rsidR="003371A4" w:rsidRPr="00AE4A05" w:rsidRDefault="003371A4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Учебна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 xml:space="preserve">седми- </w:t>
            </w:r>
            <w:r w:rsidRPr="00AE4A05">
              <w:rPr>
                <w:b/>
                <w:color w:val="231F20"/>
                <w:sz w:val="21"/>
                <w:szCs w:val="21"/>
              </w:rPr>
              <w:t>ца по ред</w:t>
            </w:r>
          </w:p>
        </w:tc>
        <w:tc>
          <w:tcPr>
            <w:tcW w:w="1697" w:type="dxa"/>
            <w:shd w:val="clear" w:color="auto" w:fill="E6E7E8"/>
          </w:tcPr>
          <w:p w:rsidR="003371A4" w:rsidRPr="00AE4A05" w:rsidRDefault="003371A4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</w:rPr>
              <w:t xml:space="preserve">Тема на 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урочната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единица</w:t>
            </w:r>
          </w:p>
        </w:tc>
        <w:tc>
          <w:tcPr>
            <w:tcW w:w="1357" w:type="dxa"/>
            <w:shd w:val="clear" w:color="auto" w:fill="E6E7E8"/>
          </w:tcPr>
          <w:p w:rsidR="003371A4" w:rsidRPr="00AE4A05" w:rsidRDefault="003371A4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Вид на у</w:t>
            </w:r>
            <w:r w:rsidRPr="00AE4A05">
              <w:rPr>
                <w:b/>
                <w:color w:val="231F20"/>
                <w:sz w:val="21"/>
                <w:szCs w:val="21"/>
              </w:rPr>
              <w:t>рочна</w:t>
            </w: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та</w:t>
            </w:r>
            <w:r w:rsidRPr="00AE4A05">
              <w:rPr>
                <w:b/>
                <w:color w:val="231F20"/>
                <w:sz w:val="21"/>
                <w:szCs w:val="21"/>
              </w:rPr>
              <w:t xml:space="preserve">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единица</w:t>
            </w:r>
          </w:p>
        </w:tc>
        <w:tc>
          <w:tcPr>
            <w:tcW w:w="5095" w:type="dxa"/>
            <w:shd w:val="clear" w:color="auto" w:fill="E6E7E8"/>
          </w:tcPr>
          <w:p w:rsidR="003371A4" w:rsidRPr="00AE4A05" w:rsidRDefault="003371A4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>О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чаквани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резултати</w:t>
            </w:r>
          </w:p>
        </w:tc>
        <w:tc>
          <w:tcPr>
            <w:tcW w:w="2761" w:type="dxa"/>
            <w:shd w:val="clear" w:color="auto" w:fill="E6E7E8"/>
          </w:tcPr>
          <w:p w:rsidR="003371A4" w:rsidRPr="00AE4A05" w:rsidRDefault="003371A4" w:rsidP="00620989">
            <w:pPr>
              <w:pStyle w:val="TableParagraph"/>
              <w:ind w:left="57" w:right="57"/>
              <w:rPr>
                <w:b/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Методи</w:t>
            </w:r>
          </w:p>
          <w:p w:rsidR="003371A4" w:rsidRPr="00AE4A05" w:rsidRDefault="003371A4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(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дейности</w:t>
            </w: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)</w:t>
            </w:r>
          </w:p>
        </w:tc>
        <w:tc>
          <w:tcPr>
            <w:tcW w:w="1276" w:type="dxa"/>
            <w:shd w:val="clear" w:color="auto" w:fill="E6E7E8"/>
          </w:tcPr>
          <w:p w:rsidR="003371A4" w:rsidRPr="00AE4A05" w:rsidRDefault="003371A4" w:rsidP="00620989">
            <w:pPr>
              <w:pStyle w:val="TableParagraph"/>
              <w:ind w:left="57" w:right="57"/>
              <w:rPr>
                <w:b/>
                <w:color w:val="231F20"/>
                <w:w w:val="95"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</w:rPr>
              <w:t>Забележка</w:t>
            </w:r>
          </w:p>
        </w:tc>
      </w:tr>
      <w:tr w:rsidR="007254D2" w:rsidRPr="00AE4A05" w:rsidTr="00620989">
        <w:trPr>
          <w:trHeight w:val="4367"/>
        </w:trPr>
        <w:tc>
          <w:tcPr>
            <w:tcW w:w="558" w:type="dxa"/>
            <w:tcBorders>
              <w:left w:val="single" w:sz="6" w:space="0" w:color="231F20"/>
              <w:right w:val="single" w:sz="6" w:space="0" w:color="231F20"/>
            </w:tcBorders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2"/>
                <w:sz w:val="21"/>
                <w:szCs w:val="21"/>
              </w:rPr>
              <w:t>4</w:t>
            </w:r>
          </w:p>
        </w:tc>
        <w:tc>
          <w:tcPr>
            <w:tcW w:w="884" w:type="dxa"/>
            <w:tcBorders>
              <w:left w:val="single" w:sz="6" w:space="0" w:color="231F20"/>
            </w:tcBorders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2"/>
                <w:sz w:val="21"/>
                <w:szCs w:val="21"/>
              </w:rPr>
              <w:t>4</w:t>
            </w:r>
          </w:p>
        </w:tc>
        <w:tc>
          <w:tcPr>
            <w:tcW w:w="1697" w:type="dxa"/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Музика</w:t>
            </w:r>
            <w:r w:rsidRPr="00AE4A05">
              <w:rPr>
                <w:color w:val="231F20"/>
                <w:w w:val="95"/>
                <w:sz w:val="21"/>
                <w:szCs w:val="21"/>
              </w:rPr>
              <w:t>та през</w:t>
            </w:r>
            <w:r w:rsidR="00E44057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Среднове</w:t>
            </w:r>
            <w:r w:rsidRPr="00AE4A05">
              <w:rPr>
                <w:color w:val="231F20"/>
                <w:sz w:val="21"/>
                <w:szCs w:val="21"/>
              </w:rPr>
              <w:t>ковието.</w:t>
            </w:r>
          </w:p>
          <w:p w:rsidR="007254D2" w:rsidRPr="00AE4A05" w:rsidRDefault="007254D2" w:rsidP="00AE4A05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Църковна</w:t>
            </w:r>
            <w:r w:rsid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музика</w:t>
            </w:r>
          </w:p>
        </w:tc>
        <w:tc>
          <w:tcPr>
            <w:tcW w:w="1357" w:type="dxa"/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Нови знания /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упражнение</w:t>
            </w:r>
          </w:p>
        </w:tc>
        <w:tc>
          <w:tcPr>
            <w:tcW w:w="5095" w:type="dxa"/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0"/>
                <w:sz w:val="21"/>
                <w:szCs w:val="21"/>
              </w:rPr>
              <w:t>Анализира ролята на християнството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Ориентира се в спецификата на западната църковна и източната православна музика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Знае представителни имена на църковни музикални дейци и композитори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Знае имена на български композитори на църковна музика от ХХ век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Свързва изучавани музикални творби с техните</w:t>
            </w:r>
            <w:r w:rsidR="00000B19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автори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Коментира по определени показатели слушана</w:t>
            </w:r>
            <w:r w:rsidR="00000B19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 клас музика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Разпознава</w:t>
            </w:r>
            <w:r w:rsidRPr="00AE4A05">
              <w:rPr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творчеството</w:t>
            </w:r>
            <w:r w:rsidRPr="00AE4A05">
              <w:rPr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на</w:t>
            </w:r>
            <w:r w:rsidRPr="00AE4A05">
              <w:rPr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български</w:t>
            </w:r>
            <w:r w:rsidRPr="00AE4A05">
              <w:rPr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музиканти и музикални формации от различни стилове</w:t>
            </w:r>
            <w:r w:rsidR="00000B19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 жанрове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Знае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pacing w:val="-3"/>
                <w:w w:val="95"/>
                <w:sz w:val="21"/>
                <w:szCs w:val="21"/>
              </w:rPr>
              <w:t>песен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по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pacing w:val="-3"/>
                <w:w w:val="95"/>
                <w:sz w:val="21"/>
                <w:szCs w:val="21"/>
              </w:rPr>
              <w:t>избор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от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училищния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репертоар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я</w:t>
            </w:r>
            <w:r w:rsidR="00000B19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0"/>
                <w:sz w:val="21"/>
                <w:szCs w:val="21"/>
              </w:rPr>
              <w:t>интерпретира според възможностите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Междупредметни връзки с история и цивилизации, БЕЛ.</w:t>
            </w:r>
          </w:p>
        </w:tc>
        <w:tc>
          <w:tcPr>
            <w:tcW w:w="2761" w:type="dxa"/>
          </w:tcPr>
          <w:p w:rsidR="007254D2" w:rsidRPr="00AE4A05" w:rsidRDefault="00475F62" w:rsidP="00620989">
            <w:pPr>
              <w:pStyle w:val="TableParagraph"/>
              <w:ind w:left="57" w:right="57"/>
              <w:rPr>
                <w:color w:val="231F20"/>
                <w:w w:val="90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Изпълнителска дейност</w:t>
            </w:r>
            <w:r w:rsidR="00F461A7"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AD060B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нова песен </w:t>
            </w:r>
            <w:r w:rsidR="00AD060B" w:rsidRPr="00AE4A05">
              <w:rPr>
                <w:color w:val="231F20"/>
                <w:w w:val="95"/>
                <w:sz w:val="21"/>
                <w:szCs w:val="21"/>
              </w:rPr>
              <w:t>от училищния репертоар</w:t>
            </w:r>
            <w:r w:rsidR="00AD060B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AD060B" w:rsidRPr="00AE4A05">
              <w:rPr>
                <w:color w:val="231F20"/>
                <w:w w:val="95"/>
                <w:sz w:val="21"/>
                <w:szCs w:val="21"/>
              </w:rPr>
              <w:t>по избор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 xml:space="preserve"> (напр. „Заедно“ –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Графа, Любо и Орлин</w:t>
            </w:r>
            <w:r w:rsidR="00F461A7" w:rsidRPr="00AE4A05">
              <w:rPr>
                <w:color w:val="231F20"/>
                <w:w w:val="95"/>
                <w:sz w:val="21"/>
                <w:szCs w:val="21"/>
                <w:lang w:val="bg-BG"/>
              </w:rPr>
              <w:t>;</w:t>
            </w:r>
            <w:r w:rsidR="0082057C"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„Многая лета“ – Бортнянски</w:t>
            </w:r>
            <w:r w:rsidR="00F461A7"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); </w:t>
            </w:r>
            <w:r w:rsidR="00F461A7" w:rsidRPr="00AE4A05">
              <w:rPr>
                <w:color w:val="231F20"/>
                <w:w w:val="95"/>
                <w:sz w:val="21"/>
                <w:szCs w:val="21"/>
                <w:lang w:val="bg-BG"/>
              </w:rPr>
              <w:t>; п</w:t>
            </w:r>
            <w:r w:rsidR="00F461A7" w:rsidRPr="00AE4A05">
              <w:rPr>
                <w:color w:val="231F20"/>
                <w:w w:val="95"/>
                <w:sz w:val="21"/>
                <w:szCs w:val="21"/>
              </w:rPr>
              <w:t>есен от извън</w:t>
            </w:r>
            <w:r w:rsidR="00F461A7" w:rsidRPr="00AE4A05">
              <w:rPr>
                <w:color w:val="231F20"/>
                <w:w w:val="90"/>
                <w:sz w:val="21"/>
                <w:szCs w:val="21"/>
              </w:rPr>
              <w:t>училищния репертоар</w:t>
            </w:r>
          </w:p>
          <w:p w:rsidR="00475F62" w:rsidRPr="00AE4A05" w:rsidRDefault="00475F62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Беседа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(представяне темата на урока и въвеждане на новите понятия – </w:t>
            </w:r>
            <w:r w:rsidR="0082057C" w:rsidRPr="00AE4A05">
              <w:rPr>
                <w:i/>
                <w:color w:val="231F20"/>
                <w:w w:val="95"/>
                <w:sz w:val="21"/>
                <w:szCs w:val="21"/>
                <w:lang w:val="bg-BG"/>
              </w:rPr>
              <w:t>Григориански хорал, Болгарский роспев, интонация</w:t>
            </w:r>
            <w:r w:rsidR="0082057C" w:rsidRPr="00AE4A05">
              <w:rPr>
                <w:color w:val="231F20"/>
                <w:w w:val="95"/>
                <w:sz w:val="21"/>
                <w:szCs w:val="21"/>
                <w:lang w:val="bg-BG"/>
              </w:rPr>
              <w:t>)</w:t>
            </w:r>
          </w:p>
          <w:p w:rsidR="00475F62" w:rsidRPr="00AE4A05" w:rsidRDefault="00475F62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Беседа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(допълнителна информация)</w:t>
            </w:r>
          </w:p>
          <w:p w:rsidR="00475F62" w:rsidRPr="00AE4A05" w:rsidRDefault="00475F62" w:rsidP="00620989">
            <w:pPr>
              <w:pStyle w:val="TableParagraph"/>
              <w:ind w:left="57" w:right="57"/>
              <w:rPr>
                <w:b/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Работа с илюстративен материал</w:t>
            </w:r>
          </w:p>
          <w:p w:rsidR="007254D2" w:rsidRPr="00AE4A05" w:rsidRDefault="0082057C" w:rsidP="0082057C">
            <w:pPr>
              <w:pStyle w:val="TableParagraph"/>
              <w:ind w:left="57" w:right="57"/>
              <w:rPr>
                <w:color w:val="231F20"/>
                <w:w w:val="90"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Музика за слушане и задачи по зададени параметри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>: и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з „Полиелей на българ</w:t>
            </w:r>
            <w:r w:rsidR="007254D2" w:rsidRPr="00AE4A05">
              <w:rPr>
                <w:color w:val="231F20"/>
                <w:sz w:val="21"/>
                <w:szCs w:val="21"/>
              </w:rPr>
              <w:t>ката“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 xml:space="preserve">; 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Бортнянски – „Многая</w:t>
            </w:r>
            <w:r w:rsidR="00675752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7254D2" w:rsidRPr="00AE4A05">
              <w:rPr>
                <w:color w:val="231F20"/>
                <w:sz w:val="21"/>
                <w:szCs w:val="21"/>
              </w:rPr>
              <w:t>лета“</w:t>
            </w:r>
            <w:r w:rsidR="00242F7F" w:rsidRPr="00AE4A05">
              <w:rPr>
                <w:color w:val="231F20"/>
                <w:sz w:val="21"/>
                <w:szCs w:val="21"/>
                <w:lang w:val="bg-BG"/>
              </w:rPr>
              <w:t>, изп. Борис Христов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 xml:space="preserve">; 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Добри Христов – „Во</w:t>
            </w:r>
            <w:r w:rsidR="00000B19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7254D2" w:rsidRPr="00AE4A05">
              <w:rPr>
                <w:color w:val="231F20"/>
                <w:w w:val="90"/>
                <w:sz w:val="21"/>
                <w:szCs w:val="21"/>
              </w:rPr>
              <w:t>царствии твоем“</w:t>
            </w:r>
          </w:p>
          <w:p w:rsidR="002D5E4A" w:rsidRPr="00AE4A05" w:rsidRDefault="002D5E4A" w:rsidP="0082057C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Систематизиране и обобщаване на знанията</w:t>
            </w:r>
          </w:p>
        </w:tc>
        <w:tc>
          <w:tcPr>
            <w:tcW w:w="1276" w:type="dxa"/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</w:rPr>
            </w:pPr>
          </w:p>
        </w:tc>
      </w:tr>
      <w:tr w:rsidR="007254D2" w:rsidRPr="00AE4A05" w:rsidTr="00620989">
        <w:trPr>
          <w:trHeight w:val="4609"/>
        </w:trPr>
        <w:tc>
          <w:tcPr>
            <w:tcW w:w="558" w:type="dxa"/>
            <w:tcBorders>
              <w:left w:val="single" w:sz="6" w:space="0" w:color="231F20"/>
              <w:right w:val="single" w:sz="6" w:space="0" w:color="231F20"/>
            </w:tcBorders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2"/>
                <w:sz w:val="21"/>
                <w:szCs w:val="21"/>
              </w:rPr>
              <w:lastRenderedPageBreak/>
              <w:t>5</w:t>
            </w:r>
          </w:p>
        </w:tc>
        <w:tc>
          <w:tcPr>
            <w:tcW w:w="884" w:type="dxa"/>
            <w:tcBorders>
              <w:left w:val="single" w:sz="6" w:space="0" w:color="231F20"/>
            </w:tcBorders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2"/>
                <w:sz w:val="21"/>
                <w:szCs w:val="21"/>
              </w:rPr>
              <w:t>5</w:t>
            </w:r>
          </w:p>
        </w:tc>
        <w:tc>
          <w:tcPr>
            <w:tcW w:w="1697" w:type="dxa"/>
          </w:tcPr>
          <w:p w:rsidR="007254D2" w:rsidRPr="00AE4A05" w:rsidRDefault="007254D2" w:rsidP="00AE4A05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Музиката</w:t>
            </w:r>
            <w:r w:rsid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на Рене</w:t>
            </w:r>
            <w:r w:rsidRPr="00AE4A05">
              <w:rPr>
                <w:color w:val="231F20"/>
                <w:sz w:val="21"/>
                <w:szCs w:val="21"/>
              </w:rPr>
              <w:t>санса</w:t>
            </w:r>
          </w:p>
        </w:tc>
        <w:tc>
          <w:tcPr>
            <w:tcW w:w="1357" w:type="dxa"/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0"/>
                <w:sz w:val="21"/>
                <w:szCs w:val="21"/>
              </w:rPr>
              <w:t>Нови знания/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упражнение</w:t>
            </w:r>
          </w:p>
        </w:tc>
        <w:tc>
          <w:tcPr>
            <w:tcW w:w="5095" w:type="dxa"/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Знае историческите граници и стиловите и</w:t>
            </w:r>
            <w:r w:rsidR="00556097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естетически характеристики на епохата на</w:t>
            </w:r>
            <w:r w:rsidR="00556097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Ренесанса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Проследява</w:t>
            </w:r>
            <w:r w:rsidRPr="00AE4A05">
              <w:rPr>
                <w:color w:val="231F20"/>
                <w:spacing w:val="-34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ъзраждането</w:t>
            </w:r>
            <w:r w:rsidRPr="00AE4A05">
              <w:rPr>
                <w:color w:val="231F20"/>
                <w:spacing w:val="-34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на</w:t>
            </w:r>
            <w:r w:rsidRPr="00AE4A05">
              <w:rPr>
                <w:color w:val="231F20"/>
                <w:spacing w:val="-34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естетическите</w:t>
            </w:r>
            <w:r w:rsidRPr="00AE4A05">
              <w:rPr>
                <w:color w:val="231F20"/>
                <w:spacing w:val="-34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деали на античното изкуство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Съпоставя единството между действителност</w:t>
            </w:r>
            <w:r w:rsidR="00556097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 изкуство, научни и художествени начини за</w:t>
            </w:r>
            <w:r w:rsidR="00556097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0"/>
                <w:sz w:val="21"/>
                <w:szCs w:val="21"/>
              </w:rPr>
              <w:t>наблюдение върху света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Знае представители на ренесансовата епоха в</w:t>
            </w:r>
            <w:r w:rsidR="00556097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музиката, музикални жанрове и композитори и</w:t>
            </w:r>
            <w:r w:rsidR="00556097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ги свързва с техни творби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Съпоставя развитието на музиката, изобразителното изкуство и театъра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Коментира по определени показатели слушана</w:t>
            </w:r>
            <w:r w:rsidR="00556097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 клас музика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Знае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pacing w:val="-3"/>
                <w:w w:val="95"/>
                <w:sz w:val="21"/>
                <w:szCs w:val="21"/>
              </w:rPr>
              <w:t>песен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по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pacing w:val="-3"/>
                <w:w w:val="95"/>
                <w:sz w:val="21"/>
                <w:szCs w:val="21"/>
              </w:rPr>
              <w:t>избор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от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училищния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репертоар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я</w:t>
            </w:r>
            <w:r w:rsidR="00556097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0"/>
                <w:sz w:val="21"/>
                <w:szCs w:val="21"/>
              </w:rPr>
              <w:t>интерпретира според възможностите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Междупредпредметни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ръзки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с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стория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циви</w:t>
            </w:r>
            <w:r w:rsidR="00556097" w:rsidRPr="00AE4A05">
              <w:rPr>
                <w:color w:val="231F20"/>
                <w:w w:val="95"/>
                <w:sz w:val="21"/>
                <w:szCs w:val="21"/>
                <w:lang w:val="bg-BG"/>
              </w:rPr>
              <w:t>лизации.</w:t>
            </w:r>
          </w:p>
        </w:tc>
        <w:tc>
          <w:tcPr>
            <w:tcW w:w="2761" w:type="dxa"/>
          </w:tcPr>
          <w:p w:rsidR="007254D2" w:rsidRPr="00AE4A05" w:rsidRDefault="00242F7F" w:rsidP="00620989">
            <w:pPr>
              <w:pStyle w:val="TableParagraph"/>
              <w:ind w:left="57" w:right="57"/>
              <w:rPr>
                <w:color w:val="231F20"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Изпълнителска дейност</w:t>
            </w:r>
            <w:r w:rsidR="00AD060B">
              <w:rPr>
                <w:b/>
                <w:color w:val="231F20"/>
                <w:w w:val="95"/>
                <w:sz w:val="21"/>
                <w:szCs w:val="21"/>
                <w:lang w:val="bg-BG"/>
              </w:rPr>
              <w:t>:</w:t>
            </w:r>
            <w:r w:rsidR="00F461A7"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AD060B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нова песен </w:t>
            </w:r>
            <w:r w:rsidR="00AD060B" w:rsidRPr="00AE4A05">
              <w:rPr>
                <w:color w:val="231F20"/>
                <w:w w:val="95"/>
                <w:sz w:val="21"/>
                <w:szCs w:val="21"/>
              </w:rPr>
              <w:t>от училищния репертоар</w:t>
            </w:r>
            <w:r w:rsidR="00AD060B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AD060B" w:rsidRPr="00AE4A05">
              <w:rPr>
                <w:color w:val="231F20"/>
                <w:w w:val="95"/>
                <w:sz w:val="21"/>
                <w:szCs w:val="21"/>
              </w:rPr>
              <w:t>по избор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 xml:space="preserve"> (напр. „Един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неразделен клас“ – ВГ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7254D2" w:rsidRPr="00AE4A05">
              <w:rPr>
                <w:color w:val="231F20"/>
                <w:sz w:val="21"/>
                <w:szCs w:val="21"/>
              </w:rPr>
              <w:t>„Тоника“)</w:t>
            </w:r>
          </w:p>
          <w:p w:rsidR="00242F7F" w:rsidRPr="00AE4A05" w:rsidRDefault="00242F7F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Беседа</w:t>
            </w:r>
            <w:r w:rsidR="00BB4213"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BB4213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(представяне темата на урока и въвеждане на нови понятия </w:t>
            </w:r>
            <w:r w:rsidR="00BB4213" w:rsidRPr="00AE4A05">
              <w:rPr>
                <w:i/>
                <w:color w:val="231F20"/>
                <w:w w:val="95"/>
                <w:sz w:val="21"/>
                <w:szCs w:val="21"/>
                <w:lang w:val="bg-BG"/>
              </w:rPr>
              <w:t>– прозодия, мадригал, полифония</w:t>
            </w:r>
            <w:r w:rsidR="00BB4213" w:rsidRPr="00AE4A05">
              <w:rPr>
                <w:color w:val="231F20"/>
                <w:w w:val="95"/>
                <w:sz w:val="21"/>
                <w:szCs w:val="21"/>
                <w:lang w:val="bg-BG"/>
              </w:rPr>
              <w:t>)</w:t>
            </w:r>
          </w:p>
          <w:p w:rsidR="00BB4213" w:rsidRPr="00AE4A05" w:rsidRDefault="00BB4213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Беседа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(допълнителна информация)</w:t>
            </w:r>
          </w:p>
          <w:p w:rsidR="00BB4213" w:rsidRPr="00AE4A05" w:rsidRDefault="00BB421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Работа с илюстративен материал</w:t>
            </w:r>
          </w:p>
          <w:p w:rsidR="00BB4213" w:rsidRPr="00AE4A05" w:rsidRDefault="00BB4213" w:rsidP="00620989">
            <w:pPr>
              <w:pStyle w:val="TableParagraph"/>
              <w:ind w:left="57" w:right="57"/>
              <w:rPr>
                <w:b/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Текстови задачи</w:t>
            </w:r>
          </w:p>
          <w:p w:rsidR="007254D2" w:rsidRPr="00AE4A05" w:rsidRDefault="00BB4213" w:rsidP="00BB4213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Музика за слушане и задачи по зададени параметри: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Орландо ди Ласо – „Ехо“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; 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Клеман Жанекен – „Песента на птиците“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; 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Гийом дьо Машо – „Въ</w:t>
            </w:r>
            <w:r w:rsidR="007254D2" w:rsidRPr="00AE4A05">
              <w:rPr>
                <w:color w:val="231F20"/>
                <w:w w:val="90"/>
                <w:sz w:val="21"/>
                <w:szCs w:val="21"/>
              </w:rPr>
              <w:t>оръженият човек“</w:t>
            </w:r>
          </w:p>
        </w:tc>
        <w:tc>
          <w:tcPr>
            <w:tcW w:w="1276" w:type="dxa"/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</w:rPr>
            </w:pPr>
          </w:p>
        </w:tc>
      </w:tr>
    </w:tbl>
    <w:p w:rsidR="00FC7B3A" w:rsidRPr="00AE4A05" w:rsidRDefault="00FC7B3A" w:rsidP="00620989">
      <w:pPr>
        <w:ind w:left="57" w:right="57"/>
        <w:rPr>
          <w:sz w:val="21"/>
          <w:szCs w:val="21"/>
        </w:rPr>
        <w:sectPr w:rsidR="00FC7B3A" w:rsidRPr="00AE4A05">
          <w:pgSz w:w="16450" w:h="12360" w:orient="landscape"/>
          <w:pgMar w:top="1140" w:right="1320" w:bottom="280" w:left="1300" w:header="720" w:footer="720" w:gutter="0"/>
          <w:cols w:space="720"/>
        </w:sectPr>
      </w:pPr>
    </w:p>
    <w:tbl>
      <w:tblPr>
        <w:tblW w:w="14195" w:type="dxa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831"/>
        <w:gridCol w:w="1002"/>
        <w:gridCol w:w="1359"/>
        <w:gridCol w:w="5244"/>
        <w:gridCol w:w="3534"/>
        <w:gridCol w:w="1701"/>
      </w:tblGrid>
      <w:tr w:rsidR="007254D2" w:rsidRPr="00AE4A05" w:rsidTr="00585937">
        <w:trPr>
          <w:trHeight w:val="983"/>
        </w:trPr>
        <w:tc>
          <w:tcPr>
            <w:tcW w:w="524" w:type="dxa"/>
            <w:shd w:val="clear" w:color="auto" w:fill="E6E7E8"/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</w:rPr>
              <w:lastRenderedPageBreak/>
              <w:t xml:space="preserve">№ По 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>ред</w:t>
            </w:r>
          </w:p>
        </w:tc>
        <w:tc>
          <w:tcPr>
            <w:tcW w:w="831" w:type="dxa"/>
            <w:shd w:val="clear" w:color="auto" w:fill="E6E7E8"/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Учебна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 xml:space="preserve">седми- </w:t>
            </w:r>
            <w:r w:rsidRPr="00AE4A05">
              <w:rPr>
                <w:b/>
                <w:color w:val="231F20"/>
                <w:sz w:val="21"/>
                <w:szCs w:val="21"/>
              </w:rPr>
              <w:t>ца по ред</w:t>
            </w:r>
          </w:p>
        </w:tc>
        <w:tc>
          <w:tcPr>
            <w:tcW w:w="1002" w:type="dxa"/>
            <w:shd w:val="clear" w:color="auto" w:fill="E6E7E8"/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</w:rPr>
              <w:t xml:space="preserve">Тема на 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урочната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единица</w:t>
            </w:r>
          </w:p>
        </w:tc>
        <w:tc>
          <w:tcPr>
            <w:tcW w:w="1359" w:type="dxa"/>
            <w:shd w:val="clear" w:color="auto" w:fill="E6E7E8"/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Вид на у</w:t>
            </w:r>
            <w:r w:rsidRPr="00AE4A05">
              <w:rPr>
                <w:b/>
                <w:color w:val="231F20"/>
                <w:sz w:val="21"/>
                <w:szCs w:val="21"/>
              </w:rPr>
              <w:t>рочна</w:t>
            </w: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та</w:t>
            </w:r>
            <w:r w:rsidRPr="00AE4A05">
              <w:rPr>
                <w:b/>
                <w:color w:val="231F20"/>
                <w:sz w:val="21"/>
                <w:szCs w:val="21"/>
              </w:rPr>
              <w:t xml:space="preserve">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единица</w:t>
            </w:r>
          </w:p>
        </w:tc>
        <w:tc>
          <w:tcPr>
            <w:tcW w:w="5244" w:type="dxa"/>
            <w:shd w:val="clear" w:color="auto" w:fill="E6E7E8"/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>О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чаквани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резултати</w:t>
            </w:r>
          </w:p>
        </w:tc>
        <w:tc>
          <w:tcPr>
            <w:tcW w:w="3534" w:type="dxa"/>
            <w:shd w:val="clear" w:color="auto" w:fill="E6E7E8"/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b/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Методи</w:t>
            </w:r>
          </w:p>
          <w:p w:rsidR="007254D2" w:rsidRPr="00AE4A05" w:rsidRDefault="007254D2" w:rsidP="00620989">
            <w:pPr>
              <w:pStyle w:val="TableParagraph"/>
              <w:ind w:left="57" w:right="-132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(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дейности</w:t>
            </w: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)</w:t>
            </w:r>
          </w:p>
        </w:tc>
        <w:tc>
          <w:tcPr>
            <w:tcW w:w="1701" w:type="dxa"/>
            <w:shd w:val="clear" w:color="auto" w:fill="E6E7E8"/>
          </w:tcPr>
          <w:p w:rsidR="007254D2" w:rsidRPr="00AE4A05" w:rsidRDefault="007254D2" w:rsidP="00620989">
            <w:pPr>
              <w:pStyle w:val="TableParagraph"/>
              <w:ind w:left="426" w:right="57" w:hanging="142"/>
              <w:rPr>
                <w:b/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Забележка</w:t>
            </w:r>
          </w:p>
        </w:tc>
      </w:tr>
      <w:tr w:rsidR="007254D2" w:rsidRPr="00AE4A05" w:rsidTr="00585937">
        <w:trPr>
          <w:trHeight w:val="3930"/>
        </w:trPr>
        <w:tc>
          <w:tcPr>
            <w:tcW w:w="524" w:type="dxa"/>
            <w:tcBorders>
              <w:left w:val="single" w:sz="6" w:space="0" w:color="231F20"/>
              <w:right w:val="single" w:sz="6" w:space="0" w:color="231F20"/>
            </w:tcBorders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2"/>
                <w:sz w:val="21"/>
                <w:szCs w:val="21"/>
              </w:rPr>
              <w:t>6</w:t>
            </w:r>
          </w:p>
        </w:tc>
        <w:tc>
          <w:tcPr>
            <w:tcW w:w="831" w:type="dxa"/>
            <w:tcBorders>
              <w:left w:val="single" w:sz="6" w:space="0" w:color="231F20"/>
            </w:tcBorders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2"/>
                <w:sz w:val="21"/>
                <w:szCs w:val="21"/>
              </w:rPr>
              <w:t>6</w:t>
            </w:r>
          </w:p>
        </w:tc>
        <w:tc>
          <w:tcPr>
            <w:tcW w:w="1002" w:type="dxa"/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Епохата</w:t>
            </w:r>
            <w:r w:rsidR="00BB4213" w:rsidRP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на барока.</w:t>
            </w:r>
          </w:p>
          <w:p w:rsidR="007254D2" w:rsidRPr="00AE4A05" w:rsidRDefault="007254D2" w:rsidP="00BB4213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Опера и</w:t>
            </w:r>
            <w:r w:rsidR="00BB4213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оратория</w:t>
            </w:r>
          </w:p>
        </w:tc>
        <w:tc>
          <w:tcPr>
            <w:tcW w:w="1359" w:type="dxa"/>
          </w:tcPr>
          <w:p w:rsidR="00DC5378" w:rsidRPr="00AE4A05" w:rsidRDefault="007254D2" w:rsidP="00620989">
            <w:pPr>
              <w:pStyle w:val="TableParagraph"/>
              <w:ind w:left="57" w:right="57"/>
              <w:rPr>
                <w:color w:val="231F20"/>
                <w:w w:val="90"/>
                <w:sz w:val="21"/>
                <w:szCs w:val="21"/>
                <w:lang w:val="bg-BG"/>
              </w:rPr>
            </w:pPr>
            <w:r w:rsidRPr="00AE4A05">
              <w:rPr>
                <w:color w:val="231F20"/>
                <w:w w:val="90"/>
                <w:sz w:val="21"/>
                <w:szCs w:val="21"/>
              </w:rPr>
              <w:t>Нови знания</w:t>
            </w:r>
            <w:r w:rsidR="00BB4213"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0"/>
                <w:sz w:val="21"/>
                <w:szCs w:val="21"/>
              </w:rPr>
              <w:t>/</w:t>
            </w:r>
            <w:r w:rsidR="00BB4213"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упражнение</w:t>
            </w:r>
          </w:p>
        </w:tc>
        <w:tc>
          <w:tcPr>
            <w:tcW w:w="5244" w:type="dxa"/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Знае</w:t>
            </w:r>
            <w:r w:rsidRPr="00AE4A05">
              <w:rPr>
                <w:color w:val="231F20"/>
                <w:spacing w:val="-21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сторическите</w:t>
            </w:r>
            <w:r w:rsidRPr="00AE4A05">
              <w:rPr>
                <w:color w:val="231F20"/>
                <w:spacing w:val="-21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граници</w:t>
            </w:r>
            <w:r w:rsidRPr="00AE4A05">
              <w:rPr>
                <w:color w:val="231F20"/>
                <w:spacing w:val="-21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</w:t>
            </w:r>
            <w:r w:rsidRPr="00AE4A05">
              <w:rPr>
                <w:color w:val="231F20"/>
                <w:spacing w:val="-21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стиловите</w:t>
            </w:r>
            <w:r w:rsidRPr="00AE4A05">
              <w:rPr>
                <w:color w:val="231F20"/>
                <w:spacing w:val="-21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</w:t>
            </w:r>
            <w:r w:rsidRPr="00AE4A05">
              <w:rPr>
                <w:color w:val="231F20"/>
                <w:spacing w:val="-21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естетически характеристики на барока в музиката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Дискутира връзката и влиянието на музиката с</w:t>
            </w:r>
            <w:r w:rsidR="00DC537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0"/>
                <w:sz w:val="21"/>
                <w:szCs w:val="21"/>
              </w:rPr>
              <w:t>архитектурата и</w:t>
            </w:r>
            <w:r w:rsidR="00DC5378" w:rsidRPr="00AE4A05">
              <w:rPr>
                <w:color w:val="231F20"/>
                <w:w w:val="90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0"/>
                <w:sz w:val="21"/>
                <w:szCs w:val="21"/>
              </w:rPr>
              <w:t>изобразителното изкуство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Знае основни характеристики на операта и</w:t>
            </w:r>
            <w:r w:rsidR="00DC537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ораторията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0"/>
                <w:sz w:val="21"/>
                <w:szCs w:val="21"/>
              </w:rPr>
              <w:t>Познава</w:t>
            </w:r>
            <w:r w:rsidR="00DC5378" w:rsidRPr="00AE4A05">
              <w:rPr>
                <w:color w:val="231F20"/>
                <w:w w:val="90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0"/>
                <w:sz w:val="21"/>
                <w:szCs w:val="21"/>
              </w:rPr>
              <w:t>съвременни</w:t>
            </w:r>
            <w:r w:rsidR="00DC5378" w:rsidRPr="00AE4A05">
              <w:rPr>
                <w:color w:val="231F20"/>
                <w:w w:val="90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0"/>
                <w:sz w:val="21"/>
                <w:szCs w:val="21"/>
              </w:rPr>
              <w:t>музикално-сценични жа</w:t>
            </w:r>
            <w:r w:rsidRPr="00AE4A05">
              <w:rPr>
                <w:color w:val="231F20"/>
                <w:w w:val="95"/>
                <w:sz w:val="21"/>
                <w:szCs w:val="21"/>
              </w:rPr>
              <w:t>нрове и практики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Знае имената на основни представители на</w:t>
            </w:r>
            <w:r w:rsidR="00DC537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епохата и техни произведения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Разпознава творби от репертоара за възприема</w:t>
            </w:r>
            <w:r w:rsidRPr="00AE4A05">
              <w:rPr>
                <w:color w:val="231F20"/>
                <w:sz w:val="21"/>
                <w:szCs w:val="21"/>
              </w:rPr>
              <w:t>не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Коментира по определени показатели слушана</w:t>
            </w:r>
            <w:r w:rsidR="00DC537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 клас музика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Изпълнява тема от музикално произведение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Междупредметни връзки с история и цивилиза</w:t>
            </w:r>
            <w:r w:rsidRPr="00AE4A05">
              <w:rPr>
                <w:color w:val="231F20"/>
                <w:w w:val="90"/>
                <w:sz w:val="21"/>
                <w:szCs w:val="21"/>
              </w:rPr>
              <w:t>ции, изобразително изкуство,</w:t>
            </w:r>
            <w:r w:rsidR="00DC5378" w:rsidRPr="00AE4A05">
              <w:rPr>
                <w:color w:val="231F20"/>
                <w:w w:val="90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0"/>
                <w:sz w:val="21"/>
                <w:szCs w:val="21"/>
              </w:rPr>
              <w:t>БЕЛ.</w:t>
            </w:r>
          </w:p>
        </w:tc>
        <w:tc>
          <w:tcPr>
            <w:tcW w:w="3534" w:type="dxa"/>
          </w:tcPr>
          <w:p w:rsidR="007254D2" w:rsidRPr="00AE4A05" w:rsidRDefault="00BB4213" w:rsidP="00620989">
            <w:pPr>
              <w:pStyle w:val="TableParagraph"/>
              <w:ind w:left="57" w:right="57"/>
              <w:rPr>
                <w:color w:val="231F20"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Изпълнителска дейност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>: з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атвърждаване на нови</w:t>
            </w:r>
            <w:r w:rsidR="00DC537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песни от предходните</w:t>
            </w:r>
            <w:r w:rsidR="00DC537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7254D2" w:rsidRPr="00AE4A05">
              <w:rPr>
                <w:color w:val="231F20"/>
                <w:sz w:val="21"/>
                <w:szCs w:val="21"/>
              </w:rPr>
              <w:t>часове</w:t>
            </w:r>
            <w:r w:rsidR="00220A2A" w:rsidRPr="00AE4A05">
              <w:rPr>
                <w:color w:val="231F20"/>
                <w:sz w:val="21"/>
                <w:szCs w:val="21"/>
                <w:lang w:val="bg-BG"/>
              </w:rPr>
              <w:t xml:space="preserve">; </w:t>
            </w:r>
            <w:r w:rsidR="00F461A7" w:rsidRPr="00AE4A05">
              <w:rPr>
                <w:color w:val="231F20"/>
                <w:sz w:val="21"/>
                <w:szCs w:val="21"/>
                <w:lang w:val="bg-BG"/>
              </w:rPr>
              <w:t xml:space="preserve">Георг </w:t>
            </w:r>
            <w:r w:rsidR="00220A2A" w:rsidRPr="00AE4A05">
              <w:rPr>
                <w:color w:val="231F20"/>
                <w:w w:val="95"/>
                <w:sz w:val="21"/>
                <w:szCs w:val="21"/>
              </w:rPr>
              <w:t>Фридрих Хендел –</w:t>
            </w:r>
            <w:r w:rsidR="00220A2A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220A2A" w:rsidRPr="00AE4A05">
              <w:rPr>
                <w:color w:val="231F20"/>
                <w:w w:val="95"/>
                <w:sz w:val="21"/>
                <w:szCs w:val="21"/>
              </w:rPr>
              <w:t xml:space="preserve">„Алилуя“ </w:t>
            </w:r>
            <w:r w:rsidR="00220A2A" w:rsidRPr="00AE4A05">
              <w:rPr>
                <w:color w:val="231F20"/>
                <w:w w:val="95"/>
                <w:sz w:val="21"/>
                <w:szCs w:val="21"/>
                <w:lang w:val="bg-BG"/>
              </w:rPr>
              <w:t>(</w:t>
            </w:r>
            <w:r w:rsidR="00220A2A" w:rsidRPr="00AE4A05">
              <w:rPr>
                <w:color w:val="231F20"/>
                <w:w w:val="95"/>
                <w:sz w:val="21"/>
                <w:szCs w:val="21"/>
              </w:rPr>
              <w:t>нотен пример</w:t>
            </w:r>
            <w:r w:rsidR="00220A2A" w:rsidRPr="00AE4A05">
              <w:rPr>
                <w:color w:val="231F20"/>
                <w:w w:val="95"/>
                <w:sz w:val="21"/>
                <w:szCs w:val="21"/>
                <w:lang w:val="bg-BG"/>
              </w:rPr>
              <w:t>)</w:t>
            </w:r>
          </w:p>
          <w:p w:rsidR="00BB4213" w:rsidRPr="00AE4A05" w:rsidRDefault="00BB4213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Беседа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(представяне на темата на урока и въвеждане на нови понятия – </w:t>
            </w:r>
            <w:r w:rsidRPr="00AE4A05">
              <w:rPr>
                <w:i/>
                <w:color w:val="231F20"/>
                <w:w w:val="95"/>
                <w:sz w:val="21"/>
                <w:szCs w:val="21"/>
                <w:lang w:val="bg-BG"/>
              </w:rPr>
              <w:t>опера, оратория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>)</w:t>
            </w:r>
          </w:p>
          <w:p w:rsidR="00BB4213" w:rsidRPr="00AE4A05" w:rsidRDefault="00BB4213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Беседа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(допълнителна информация)</w:t>
            </w:r>
          </w:p>
          <w:p w:rsidR="00BB4213" w:rsidRPr="00AE4A05" w:rsidRDefault="00BB4213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Работа с илюстративен материал</w:t>
            </w:r>
          </w:p>
          <w:p w:rsidR="00BB4213" w:rsidRPr="00AE4A05" w:rsidRDefault="00BB4213" w:rsidP="00620989">
            <w:pPr>
              <w:pStyle w:val="TableParagraph"/>
              <w:ind w:left="57" w:right="57"/>
              <w:rPr>
                <w:b/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Текстови задачи</w:t>
            </w:r>
          </w:p>
          <w:p w:rsidR="007254D2" w:rsidRPr="00AE4A05" w:rsidRDefault="00220A2A" w:rsidP="00220A2A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Музика за слушане и задачи по зададени параметри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: 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Якопо Пери – „Дафне“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; 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Клаудио Монтеверди –</w:t>
            </w:r>
            <w:r w:rsidR="00620989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7254D2" w:rsidRPr="00AE4A05">
              <w:rPr>
                <w:color w:val="231F20"/>
                <w:w w:val="90"/>
                <w:sz w:val="21"/>
                <w:szCs w:val="21"/>
              </w:rPr>
              <w:t>„Орфей“ (начало)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; 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Жан-Филип Рамо – „Га</w:t>
            </w:r>
            <w:r w:rsidR="007254D2" w:rsidRPr="00AE4A05">
              <w:rPr>
                <w:color w:val="231F20"/>
                <w:w w:val="90"/>
                <w:sz w:val="21"/>
                <w:szCs w:val="21"/>
              </w:rPr>
              <w:t>лантни Индии“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; 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Георг Фридрих Хендел –</w:t>
            </w:r>
            <w:r w:rsidR="00DC537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„Алилуя“ из ораторията</w:t>
            </w:r>
            <w:r w:rsidR="00DC537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7254D2" w:rsidRPr="00AE4A05">
              <w:rPr>
                <w:color w:val="231F20"/>
                <w:sz w:val="21"/>
                <w:szCs w:val="21"/>
              </w:rPr>
              <w:t>„Месия“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 xml:space="preserve">; 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Георг Фридрих Хендел –</w:t>
            </w:r>
            <w:r w:rsidR="00DC537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 xml:space="preserve">„Алилуя“ </w:t>
            </w:r>
          </w:p>
          <w:p w:rsidR="002D5E4A" w:rsidRPr="00AE4A05" w:rsidRDefault="002D5E4A" w:rsidP="00220A2A">
            <w:pPr>
              <w:pStyle w:val="TableParagraph"/>
              <w:ind w:left="57" w:right="57"/>
              <w:rPr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Систематизиране и обобщаване на знанията</w:t>
            </w:r>
          </w:p>
        </w:tc>
        <w:tc>
          <w:tcPr>
            <w:tcW w:w="1701" w:type="dxa"/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</w:p>
        </w:tc>
      </w:tr>
      <w:tr w:rsidR="007254D2" w:rsidRPr="00AE4A05" w:rsidTr="00585937">
        <w:trPr>
          <w:trHeight w:val="273"/>
        </w:trPr>
        <w:tc>
          <w:tcPr>
            <w:tcW w:w="524" w:type="dxa"/>
            <w:tcBorders>
              <w:left w:val="single" w:sz="6" w:space="0" w:color="231F20"/>
              <w:right w:val="single" w:sz="6" w:space="0" w:color="231F20"/>
            </w:tcBorders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2"/>
                <w:sz w:val="21"/>
                <w:szCs w:val="21"/>
              </w:rPr>
              <w:t>7</w:t>
            </w:r>
          </w:p>
        </w:tc>
        <w:tc>
          <w:tcPr>
            <w:tcW w:w="831" w:type="dxa"/>
            <w:tcBorders>
              <w:left w:val="single" w:sz="6" w:space="0" w:color="231F20"/>
            </w:tcBorders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2"/>
                <w:sz w:val="21"/>
                <w:szCs w:val="21"/>
              </w:rPr>
              <w:t>7</w:t>
            </w:r>
          </w:p>
        </w:tc>
        <w:tc>
          <w:tcPr>
            <w:tcW w:w="1002" w:type="dxa"/>
          </w:tcPr>
          <w:p w:rsidR="007254D2" w:rsidRPr="00AE4A05" w:rsidRDefault="007254D2" w:rsidP="00AE4A05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Епоха на</w:t>
            </w:r>
            <w:r w:rsid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барока.</w:t>
            </w:r>
            <w:r w:rsid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Светска</w:t>
            </w:r>
            <w:r w:rsid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инструментална</w:t>
            </w:r>
            <w:r w:rsid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музика</w:t>
            </w:r>
          </w:p>
        </w:tc>
        <w:tc>
          <w:tcPr>
            <w:tcW w:w="1359" w:type="dxa"/>
          </w:tcPr>
          <w:p w:rsidR="00DC5378" w:rsidRPr="00AE4A05" w:rsidRDefault="007254D2" w:rsidP="00620989">
            <w:pPr>
              <w:pStyle w:val="TableParagraph"/>
              <w:ind w:left="57" w:right="57"/>
              <w:rPr>
                <w:color w:val="231F20"/>
                <w:w w:val="90"/>
                <w:sz w:val="21"/>
                <w:szCs w:val="21"/>
              </w:rPr>
            </w:pPr>
            <w:r w:rsidRPr="00AE4A05">
              <w:rPr>
                <w:color w:val="231F20"/>
                <w:w w:val="90"/>
                <w:sz w:val="21"/>
                <w:szCs w:val="21"/>
              </w:rPr>
              <w:t>Нови знания/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упражнение</w:t>
            </w:r>
          </w:p>
        </w:tc>
        <w:tc>
          <w:tcPr>
            <w:tcW w:w="5244" w:type="dxa"/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Знае основни музикални жанрове, композитори</w:t>
            </w:r>
            <w:r w:rsidR="00DC537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</w:t>
            </w:r>
            <w:r w:rsidRPr="00AE4A05">
              <w:rPr>
                <w:color w:val="231F20"/>
                <w:spacing w:val="-34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музикални</w:t>
            </w:r>
            <w:r w:rsidRPr="00AE4A05">
              <w:rPr>
                <w:color w:val="231F20"/>
                <w:spacing w:val="-34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произведения</w:t>
            </w:r>
            <w:r w:rsidRPr="00AE4A05">
              <w:rPr>
                <w:color w:val="231F20"/>
                <w:spacing w:val="-34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от</w:t>
            </w:r>
            <w:r w:rsidRPr="00AE4A05">
              <w:rPr>
                <w:color w:val="231F20"/>
                <w:spacing w:val="-34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нструменталната</w:t>
            </w:r>
            <w:r w:rsidR="00DC537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музика на барока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Разпознава творби от репертоара за възприема</w:t>
            </w:r>
            <w:r w:rsidRPr="00AE4A05">
              <w:rPr>
                <w:color w:val="231F20"/>
                <w:sz w:val="21"/>
                <w:szCs w:val="21"/>
              </w:rPr>
              <w:t>не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Коментира по определени показатели слушана</w:t>
            </w:r>
            <w:r w:rsidR="00DC537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 клас музика.</w:t>
            </w:r>
          </w:p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Разпознава</w:t>
            </w:r>
            <w:r w:rsidRPr="00AE4A05">
              <w:rPr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творчеството</w:t>
            </w:r>
            <w:r w:rsidRPr="00AE4A05">
              <w:rPr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на</w:t>
            </w:r>
            <w:r w:rsidRPr="00AE4A05">
              <w:rPr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български</w:t>
            </w:r>
            <w:r w:rsidRPr="00AE4A05">
              <w:rPr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музиканти и музикални формации от различни стилове</w:t>
            </w:r>
            <w:r w:rsidR="00DC537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 жанрове.</w:t>
            </w:r>
          </w:p>
        </w:tc>
        <w:tc>
          <w:tcPr>
            <w:tcW w:w="3534" w:type="dxa"/>
          </w:tcPr>
          <w:p w:rsidR="007254D2" w:rsidRPr="00AE4A05" w:rsidRDefault="002D5E4A" w:rsidP="002D5E4A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Изпълнитеска дейност</w:t>
            </w:r>
            <w:r w:rsidR="00AD060B">
              <w:rPr>
                <w:b/>
                <w:color w:val="231F20"/>
                <w:w w:val="95"/>
                <w:sz w:val="21"/>
                <w:szCs w:val="21"/>
                <w:lang w:val="bg-BG"/>
              </w:rPr>
              <w:t>: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 xml:space="preserve"> </w:t>
            </w:r>
            <w:r w:rsidR="00AD060B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нова песен </w:t>
            </w:r>
            <w:r w:rsidR="00AD060B" w:rsidRPr="00AE4A05">
              <w:rPr>
                <w:color w:val="231F20"/>
                <w:w w:val="95"/>
                <w:sz w:val="21"/>
                <w:szCs w:val="21"/>
              </w:rPr>
              <w:t>от училищния репертоар</w:t>
            </w:r>
            <w:r w:rsidR="00AD060B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AD060B" w:rsidRPr="00AE4A05">
              <w:rPr>
                <w:color w:val="231F20"/>
                <w:w w:val="95"/>
                <w:sz w:val="21"/>
                <w:szCs w:val="21"/>
              </w:rPr>
              <w:t>по избор</w:t>
            </w:r>
            <w:r w:rsidR="007254D2" w:rsidRPr="00AE4A05">
              <w:rPr>
                <w:color w:val="231F20"/>
                <w:spacing w:val="-28"/>
                <w:sz w:val="21"/>
                <w:szCs w:val="21"/>
              </w:rPr>
              <w:t xml:space="preserve"> </w:t>
            </w:r>
            <w:r w:rsidR="007254D2" w:rsidRPr="00AE4A05">
              <w:rPr>
                <w:color w:val="231F20"/>
                <w:sz w:val="21"/>
                <w:szCs w:val="21"/>
              </w:rPr>
              <w:t>(напр.</w:t>
            </w:r>
            <w:r w:rsidR="007254D2" w:rsidRPr="00AE4A05">
              <w:rPr>
                <w:color w:val="231F20"/>
                <w:spacing w:val="-2"/>
                <w:sz w:val="21"/>
                <w:szCs w:val="21"/>
              </w:rPr>
              <w:t xml:space="preserve"> </w:t>
            </w:r>
            <w:r w:rsidR="007254D2" w:rsidRPr="00AE4A05">
              <w:rPr>
                <w:color w:val="231F20"/>
                <w:sz w:val="21"/>
                <w:szCs w:val="21"/>
              </w:rPr>
              <w:t>Let</w:t>
            </w:r>
            <w:r w:rsidR="007254D2" w:rsidRPr="00AE4A05">
              <w:rPr>
                <w:color w:val="231F20"/>
                <w:spacing w:val="-28"/>
                <w:sz w:val="21"/>
                <w:szCs w:val="21"/>
              </w:rPr>
              <w:t xml:space="preserve"> </w:t>
            </w:r>
            <w:r w:rsidR="007254D2" w:rsidRPr="00AE4A05">
              <w:rPr>
                <w:color w:val="231F20"/>
                <w:sz w:val="21"/>
                <w:szCs w:val="21"/>
              </w:rPr>
              <w:t>It</w:t>
            </w:r>
            <w:r w:rsidR="007254D2" w:rsidRPr="00AE4A05">
              <w:rPr>
                <w:color w:val="231F20"/>
                <w:spacing w:val="-28"/>
                <w:sz w:val="21"/>
                <w:szCs w:val="21"/>
              </w:rPr>
              <w:t xml:space="preserve"> </w:t>
            </w:r>
            <w:r w:rsidR="007254D2" w:rsidRPr="00AE4A05">
              <w:rPr>
                <w:color w:val="231F20"/>
                <w:sz w:val="21"/>
                <w:szCs w:val="21"/>
              </w:rPr>
              <w:t>Be</w:t>
            </w:r>
            <w:r w:rsidR="007254D2" w:rsidRPr="00AE4A05">
              <w:rPr>
                <w:color w:val="231F20"/>
                <w:spacing w:val="-28"/>
                <w:sz w:val="21"/>
                <w:szCs w:val="21"/>
              </w:rPr>
              <w:t xml:space="preserve"> </w:t>
            </w:r>
            <w:r w:rsidR="007254D2" w:rsidRPr="00AE4A05">
              <w:rPr>
                <w:color w:val="231F20"/>
                <w:sz w:val="21"/>
                <w:szCs w:val="21"/>
              </w:rPr>
              <w:t>–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="007254D2" w:rsidRPr="00AE4A05">
              <w:rPr>
                <w:color w:val="231F20"/>
                <w:sz w:val="21"/>
                <w:szCs w:val="21"/>
              </w:rPr>
              <w:t>„Бийтълс“)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 xml:space="preserve">; 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>п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есен от извън</w:t>
            </w:r>
            <w:r w:rsidR="007254D2" w:rsidRPr="00AE4A05">
              <w:rPr>
                <w:color w:val="231F20"/>
                <w:w w:val="90"/>
                <w:sz w:val="21"/>
                <w:szCs w:val="21"/>
              </w:rPr>
              <w:t>училищния</w:t>
            </w:r>
            <w:r w:rsidR="00DC5378" w:rsidRPr="00AE4A05">
              <w:rPr>
                <w:color w:val="231F20"/>
                <w:w w:val="90"/>
                <w:sz w:val="21"/>
                <w:szCs w:val="21"/>
              </w:rPr>
              <w:t xml:space="preserve"> </w:t>
            </w:r>
            <w:r w:rsidR="007254D2" w:rsidRPr="00AE4A05">
              <w:rPr>
                <w:color w:val="231F20"/>
                <w:w w:val="90"/>
                <w:sz w:val="21"/>
                <w:szCs w:val="21"/>
              </w:rPr>
              <w:t>репертоар</w:t>
            </w:r>
          </w:p>
          <w:p w:rsidR="002D5E4A" w:rsidRPr="00AE4A05" w:rsidRDefault="002D5E4A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Беседа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(представяне на темата на урока и въвеждане на нови понятия – </w:t>
            </w:r>
            <w:r w:rsidRPr="00AE4A05">
              <w:rPr>
                <w:i/>
                <w:color w:val="231F20"/>
                <w:w w:val="95"/>
                <w:sz w:val="21"/>
                <w:szCs w:val="21"/>
                <w:lang w:val="bg-BG"/>
              </w:rPr>
              <w:t>кончерто гросо, орнаментика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>)</w:t>
            </w:r>
          </w:p>
          <w:p w:rsidR="002D5E4A" w:rsidRPr="00AE4A05" w:rsidRDefault="002D5E4A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Беседа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(допълнителна информация)</w:t>
            </w:r>
          </w:p>
          <w:p w:rsidR="002D5E4A" w:rsidRPr="00AE4A05" w:rsidRDefault="002D5E4A" w:rsidP="00620989">
            <w:pPr>
              <w:pStyle w:val="TableParagraph"/>
              <w:ind w:left="57" w:right="57"/>
              <w:rPr>
                <w:b/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Работа с илюстративен материал</w:t>
            </w:r>
          </w:p>
          <w:p w:rsidR="002D5E4A" w:rsidRPr="00AE4A05" w:rsidRDefault="002D5E4A" w:rsidP="00620989">
            <w:pPr>
              <w:pStyle w:val="TableParagraph"/>
              <w:ind w:left="57" w:right="57"/>
              <w:rPr>
                <w:b/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Текстови задачи</w:t>
            </w:r>
          </w:p>
          <w:p w:rsidR="007254D2" w:rsidRPr="00AE4A05" w:rsidRDefault="002D5E4A" w:rsidP="002D5E4A">
            <w:pPr>
              <w:pStyle w:val="TableParagraph"/>
              <w:ind w:left="57" w:right="57"/>
              <w:rPr>
                <w:color w:val="231F20"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Музика за слушане и задачи по зададени параметри: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585937" w:rsidRPr="00AE4A05">
              <w:rPr>
                <w:color w:val="231F20"/>
                <w:w w:val="95"/>
                <w:sz w:val="21"/>
                <w:szCs w:val="21"/>
                <w:lang w:val="bg-BG"/>
              </w:rPr>
              <w:t>„</w:t>
            </w:r>
            <w:r w:rsidR="00C5276F" w:rsidRPr="00AE4A05">
              <w:rPr>
                <w:color w:val="231F20"/>
                <w:w w:val="95"/>
                <w:sz w:val="21"/>
                <w:szCs w:val="21"/>
                <w:lang w:val="bg-BG"/>
              </w:rPr>
              <w:t>Жига</w:t>
            </w:r>
            <w:r w:rsidR="00585937" w:rsidRPr="00AE4A05">
              <w:rPr>
                <w:color w:val="231F20"/>
                <w:w w:val="95"/>
                <w:sz w:val="21"/>
                <w:szCs w:val="21"/>
                <w:lang w:val="bg-BG"/>
              </w:rPr>
              <w:t>“</w:t>
            </w:r>
            <w:r w:rsidR="00C5276F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из Соната за лютня – Джовани </w:t>
            </w:r>
            <w:r w:rsidR="00547C6D" w:rsidRPr="00AE4A05">
              <w:rPr>
                <w:color w:val="231F20"/>
                <w:w w:val="95"/>
                <w:sz w:val="21"/>
                <w:szCs w:val="21"/>
                <w:lang w:val="bg-BG"/>
              </w:rPr>
              <w:t>Дз</w:t>
            </w:r>
            <w:r w:rsidR="00C5276F" w:rsidRPr="00AE4A05">
              <w:rPr>
                <w:color w:val="231F20"/>
                <w:w w:val="95"/>
                <w:sz w:val="21"/>
                <w:szCs w:val="21"/>
                <w:lang w:val="bg-BG"/>
              </w:rPr>
              <w:t>амбони Романо (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>и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зп</w:t>
            </w:r>
            <w:r w:rsidR="00C5276F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. Явор Конов – 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лютня</w:t>
            </w:r>
            <w:r w:rsidR="00C5276F" w:rsidRPr="00AE4A05">
              <w:rPr>
                <w:color w:val="231F20"/>
                <w:w w:val="95"/>
                <w:sz w:val="21"/>
                <w:szCs w:val="21"/>
                <w:lang w:val="bg-BG"/>
              </w:rPr>
              <w:t>)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; </w:t>
            </w:r>
            <w:r w:rsidR="00585937" w:rsidRPr="00AE4A05">
              <w:rPr>
                <w:color w:val="231F20"/>
                <w:w w:val="95"/>
                <w:sz w:val="21"/>
                <w:szCs w:val="21"/>
                <w:lang w:val="bg-BG"/>
              </w:rPr>
              <w:t>„</w:t>
            </w:r>
            <w:r w:rsidR="00C5276F" w:rsidRPr="00AE4A05">
              <w:rPr>
                <w:color w:val="231F20"/>
                <w:w w:val="95"/>
                <w:sz w:val="21"/>
                <w:szCs w:val="21"/>
                <w:lang w:val="bg-BG"/>
              </w:rPr>
              <w:t>Псалм</w:t>
            </w:r>
            <w:r w:rsidR="00585937" w:rsidRPr="00AE4A05">
              <w:rPr>
                <w:color w:val="231F20"/>
                <w:w w:val="95"/>
                <w:sz w:val="21"/>
                <w:szCs w:val="21"/>
                <w:lang w:val="bg-BG"/>
              </w:rPr>
              <w:t>“</w:t>
            </w:r>
            <w:r w:rsidR="00C5276F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– Хайгенс (изп 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формация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Canto – viola d’amore</w:t>
            </w:r>
            <w:r w:rsidR="00C5276F" w:rsidRPr="00AE4A05">
              <w:rPr>
                <w:color w:val="231F20"/>
                <w:w w:val="95"/>
                <w:sz w:val="21"/>
                <w:szCs w:val="21"/>
                <w:lang w:val="bg-BG"/>
              </w:rPr>
              <w:t>)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; 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Жан-Филип Рамо – „Жига</w:t>
            </w:r>
            <w:r w:rsidR="00DC537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във форма на рондо“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Антонио Вивалди – „Зима“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из „Годишните времена“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; 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Георг Филип Телеман –</w:t>
            </w:r>
            <w:r w:rsidR="00DC537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7254D2" w:rsidRPr="00AE4A05">
              <w:rPr>
                <w:color w:val="231F20"/>
                <w:w w:val="95"/>
                <w:sz w:val="21"/>
                <w:szCs w:val="21"/>
              </w:rPr>
              <w:t>из „12 фантазии за соло</w:t>
            </w:r>
            <w:r w:rsidR="00DC537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7254D2" w:rsidRPr="00AE4A05">
              <w:rPr>
                <w:color w:val="231F20"/>
                <w:sz w:val="21"/>
                <w:szCs w:val="21"/>
              </w:rPr>
              <w:t>флейта“</w:t>
            </w:r>
          </w:p>
          <w:p w:rsidR="00AD129C" w:rsidRPr="00AE4A05" w:rsidRDefault="00AD129C" w:rsidP="002D5E4A">
            <w:pPr>
              <w:pStyle w:val="TableParagraph"/>
              <w:ind w:left="57" w:right="57"/>
              <w:rPr>
                <w:b/>
                <w:color w:val="231F20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 xml:space="preserve">Систематизиране и обобщаване на </w:t>
            </w: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lastRenderedPageBreak/>
              <w:t>знанията</w:t>
            </w:r>
          </w:p>
          <w:p w:rsidR="00AD129C" w:rsidRPr="00AE4A05" w:rsidRDefault="00AD129C" w:rsidP="002D5E4A">
            <w:pPr>
              <w:pStyle w:val="TableParagraph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7254D2" w:rsidRPr="00AE4A05" w:rsidRDefault="007254D2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</w:p>
        </w:tc>
      </w:tr>
    </w:tbl>
    <w:p w:rsidR="00FC7B3A" w:rsidRPr="00AE4A05" w:rsidRDefault="007B12E0" w:rsidP="00620989">
      <w:pPr>
        <w:ind w:left="57" w:right="57"/>
        <w:rPr>
          <w:sz w:val="21"/>
          <w:szCs w:val="21"/>
        </w:rPr>
      </w:pPr>
      <w:r w:rsidRPr="00AE4A05">
        <w:rPr>
          <w:noProof/>
          <w:sz w:val="21"/>
          <w:szCs w:val="21"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15620</wp:posOffset>
                </wp:positionH>
                <wp:positionV relativeFrom="page">
                  <wp:posOffset>3688715</wp:posOffset>
                </wp:positionV>
                <wp:extent cx="180975" cy="182880"/>
                <wp:effectExtent l="1270" t="254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937" w:rsidRDefault="00585937">
                            <w:pPr>
                              <w:spacing w:before="24"/>
                              <w:ind w:left="20"/>
                              <w:rPr>
                                <w:rFonts w:ascii="HS Grotesk Bg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40.6pt;margin-top:290.45pt;width:14.25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" filled="f" stroked="f">
                <v:textbox style="layout-flow:vertical" inset="0,0,0,0">
                  <w:txbxContent>
                    <w:p w:rsidR="00585937" w:rsidRDefault="00585937">
                      <w:pPr>
                        <w:spacing w:before="24"/>
                        <w:ind w:left="20"/>
                        <w:rPr>
                          <w:rFonts w:ascii="HS Grotesk Bg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C7B3A" w:rsidRPr="00AE4A05" w:rsidRDefault="00FC7B3A" w:rsidP="00620989">
      <w:pPr>
        <w:ind w:left="57" w:right="57"/>
        <w:rPr>
          <w:sz w:val="21"/>
          <w:szCs w:val="21"/>
        </w:rPr>
        <w:sectPr w:rsidR="00FC7B3A" w:rsidRPr="00AE4A05">
          <w:pgSz w:w="16450" w:h="12360" w:orient="landscape"/>
          <w:pgMar w:top="840" w:right="1320" w:bottom="280" w:left="1300" w:header="720" w:footer="720" w:gutter="0"/>
          <w:cols w:space="720"/>
        </w:sectPr>
      </w:pPr>
    </w:p>
    <w:p w:rsidR="00FC7B3A" w:rsidRPr="00AE4A05" w:rsidRDefault="007B12E0" w:rsidP="00620989">
      <w:pPr>
        <w:ind w:left="57" w:right="57"/>
        <w:rPr>
          <w:sz w:val="21"/>
          <w:szCs w:val="21"/>
        </w:rPr>
      </w:pPr>
      <w:r w:rsidRPr="00AE4A05">
        <w:rPr>
          <w:noProof/>
          <w:sz w:val="21"/>
          <w:szCs w:val="21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15620</wp:posOffset>
                </wp:positionH>
                <wp:positionV relativeFrom="page">
                  <wp:posOffset>3977005</wp:posOffset>
                </wp:positionV>
                <wp:extent cx="180975" cy="182880"/>
                <wp:effectExtent l="1270" t="0" r="0" b="254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937" w:rsidRDefault="00585937">
                            <w:pPr>
                              <w:spacing w:before="24"/>
                              <w:ind w:left="20"/>
                              <w:rPr>
                                <w:rFonts w:ascii="HS Grotesk Bg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0.6pt;margin-top:313.15pt;width:14.25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" filled="f" stroked="f">
                <v:textbox style="layout-flow:vertical" inset="0,0,0,0">
                  <w:txbxContent>
                    <w:p w:rsidR="00585937" w:rsidRDefault="00585937">
                      <w:pPr>
                        <w:spacing w:before="24"/>
                        <w:ind w:left="20"/>
                        <w:rPr>
                          <w:rFonts w:ascii="HS Grotesk Bg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4113" w:type="dxa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831"/>
        <w:gridCol w:w="1642"/>
        <w:gridCol w:w="1275"/>
        <w:gridCol w:w="5328"/>
        <w:gridCol w:w="2611"/>
        <w:gridCol w:w="1902"/>
      </w:tblGrid>
      <w:tr w:rsidR="00855F0B" w:rsidRPr="00AE4A05" w:rsidTr="00620989">
        <w:trPr>
          <w:trHeight w:val="1180"/>
        </w:trPr>
        <w:tc>
          <w:tcPr>
            <w:tcW w:w="524" w:type="dxa"/>
            <w:shd w:val="clear" w:color="auto" w:fill="E6E7E8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</w:rPr>
              <w:t xml:space="preserve">№ По 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>ред</w:t>
            </w:r>
          </w:p>
        </w:tc>
        <w:tc>
          <w:tcPr>
            <w:tcW w:w="831" w:type="dxa"/>
            <w:shd w:val="clear" w:color="auto" w:fill="E6E7E8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Учебна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 xml:space="preserve">седми- </w:t>
            </w:r>
            <w:r w:rsidRPr="00AE4A05">
              <w:rPr>
                <w:b/>
                <w:color w:val="231F20"/>
                <w:sz w:val="21"/>
                <w:szCs w:val="21"/>
              </w:rPr>
              <w:t>ца по ред</w:t>
            </w:r>
          </w:p>
        </w:tc>
        <w:tc>
          <w:tcPr>
            <w:tcW w:w="1642" w:type="dxa"/>
            <w:shd w:val="clear" w:color="auto" w:fill="E6E7E8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</w:rPr>
              <w:t xml:space="preserve">Тема на 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урочната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единица</w:t>
            </w:r>
          </w:p>
        </w:tc>
        <w:tc>
          <w:tcPr>
            <w:tcW w:w="1275" w:type="dxa"/>
            <w:shd w:val="clear" w:color="auto" w:fill="E6E7E8"/>
          </w:tcPr>
          <w:p w:rsidR="00855F0B" w:rsidRPr="00AE4A05" w:rsidRDefault="00BB7DFE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Вид на у</w:t>
            </w:r>
            <w:r w:rsidRPr="00AE4A05">
              <w:rPr>
                <w:b/>
                <w:color w:val="231F20"/>
                <w:sz w:val="21"/>
                <w:szCs w:val="21"/>
              </w:rPr>
              <w:t>рочна</w:t>
            </w: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та</w:t>
            </w:r>
            <w:r w:rsidRPr="00AE4A05">
              <w:rPr>
                <w:b/>
                <w:color w:val="231F20"/>
                <w:sz w:val="21"/>
                <w:szCs w:val="21"/>
              </w:rPr>
              <w:t xml:space="preserve">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единица</w:t>
            </w:r>
          </w:p>
        </w:tc>
        <w:tc>
          <w:tcPr>
            <w:tcW w:w="5328" w:type="dxa"/>
            <w:shd w:val="clear" w:color="auto" w:fill="E6E7E8"/>
          </w:tcPr>
          <w:p w:rsidR="00855F0B" w:rsidRPr="00AE4A05" w:rsidRDefault="00BB7DFE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>О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чаквани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резултати</w:t>
            </w:r>
          </w:p>
        </w:tc>
        <w:tc>
          <w:tcPr>
            <w:tcW w:w="2611" w:type="dxa"/>
            <w:shd w:val="clear" w:color="auto" w:fill="E6E7E8"/>
          </w:tcPr>
          <w:p w:rsidR="00BB7DFE" w:rsidRPr="00AE4A05" w:rsidRDefault="00BB7DFE" w:rsidP="00620989">
            <w:pPr>
              <w:pStyle w:val="TableParagraph"/>
              <w:ind w:left="57" w:right="57"/>
              <w:rPr>
                <w:b/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Методи</w:t>
            </w:r>
          </w:p>
          <w:p w:rsidR="00855F0B" w:rsidRPr="00AE4A05" w:rsidRDefault="00BB7DFE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(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дейности</w:t>
            </w: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)</w:t>
            </w:r>
          </w:p>
        </w:tc>
        <w:tc>
          <w:tcPr>
            <w:tcW w:w="1902" w:type="dxa"/>
            <w:shd w:val="clear" w:color="auto" w:fill="E6E7E8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</w:rPr>
              <w:t>Забележка</w:t>
            </w:r>
          </w:p>
        </w:tc>
      </w:tr>
      <w:tr w:rsidR="00EB3478" w:rsidRPr="00AE4A05" w:rsidTr="00620989">
        <w:trPr>
          <w:trHeight w:val="3460"/>
        </w:trPr>
        <w:tc>
          <w:tcPr>
            <w:tcW w:w="524" w:type="dxa"/>
            <w:tcBorders>
              <w:left w:val="single" w:sz="6" w:space="0" w:color="231F20"/>
              <w:right w:val="single" w:sz="6" w:space="0" w:color="231F20"/>
            </w:tcBorders>
          </w:tcPr>
          <w:p w:rsidR="00EB3478" w:rsidRPr="00AE4A05" w:rsidRDefault="00EB3478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2"/>
                <w:sz w:val="21"/>
                <w:szCs w:val="21"/>
              </w:rPr>
              <w:t>8</w:t>
            </w:r>
          </w:p>
        </w:tc>
        <w:tc>
          <w:tcPr>
            <w:tcW w:w="831" w:type="dxa"/>
            <w:tcBorders>
              <w:left w:val="single" w:sz="6" w:space="0" w:color="231F20"/>
            </w:tcBorders>
          </w:tcPr>
          <w:p w:rsidR="00EB3478" w:rsidRPr="00AE4A05" w:rsidRDefault="00EB3478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2"/>
                <w:sz w:val="21"/>
                <w:szCs w:val="21"/>
              </w:rPr>
              <w:t>8</w:t>
            </w:r>
          </w:p>
        </w:tc>
        <w:tc>
          <w:tcPr>
            <w:tcW w:w="1642" w:type="dxa"/>
          </w:tcPr>
          <w:p w:rsidR="00EB3478" w:rsidRPr="00AE4A05" w:rsidRDefault="00EB3478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Музиката</w:t>
            </w:r>
            <w:r w:rsidR="00C75AE6" w:rsidRP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на Йохан</w:t>
            </w:r>
            <w:r w:rsidR="00C75AE6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Себасти</w:t>
            </w:r>
            <w:r w:rsidRPr="00AE4A05">
              <w:rPr>
                <w:color w:val="231F20"/>
                <w:w w:val="95"/>
                <w:sz w:val="21"/>
                <w:szCs w:val="21"/>
              </w:rPr>
              <w:t>ан Бах</w:t>
            </w:r>
            <w:r w:rsidR="00C75AE6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 Георг</w:t>
            </w:r>
            <w:r w:rsidR="00C75AE6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Фридрих</w:t>
            </w:r>
            <w:r w:rsidR="00C75AE6" w:rsidRP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Хендел</w:t>
            </w:r>
          </w:p>
        </w:tc>
        <w:tc>
          <w:tcPr>
            <w:tcW w:w="1275" w:type="dxa"/>
          </w:tcPr>
          <w:p w:rsidR="00EB3478" w:rsidRPr="00AE4A05" w:rsidRDefault="00EB3478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0"/>
                <w:sz w:val="21"/>
                <w:szCs w:val="21"/>
              </w:rPr>
              <w:t>Нови знания</w:t>
            </w:r>
            <w:r w:rsidR="00AD129C"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0"/>
                <w:sz w:val="21"/>
                <w:szCs w:val="21"/>
              </w:rPr>
              <w:t>/</w:t>
            </w:r>
          </w:p>
          <w:p w:rsidR="00EB3478" w:rsidRPr="00AE4A05" w:rsidRDefault="00AD129C" w:rsidP="00620989">
            <w:pPr>
              <w:pStyle w:val="TableParagraph"/>
              <w:ind w:left="57" w:right="57"/>
              <w:rPr>
                <w:sz w:val="21"/>
                <w:szCs w:val="21"/>
                <w:lang w:val="bg-BG"/>
              </w:rPr>
            </w:pPr>
            <w:r w:rsidRPr="00AE4A05">
              <w:rPr>
                <w:color w:val="231F20"/>
                <w:sz w:val="21"/>
                <w:szCs w:val="21"/>
              </w:rPr>
              <w:t>У</w:t>
            </w:r>
            <w:r w:rsidR="00EB3478" w:rsidRPr="00AE4A05">
              <w:rPr>
                <w:color w:val="231F20"/>
                <w:sz w:val="21"/>
                <w:szCs w:val="21"/>
              </w:rPr>
              <w:t>пражнение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</w:p>
        </w:tc>
        <w:tc>
          <w:tcPr>
            <w:tcW w:w="5328" w:type="dxa"/>
          </w:tcPr>
          <w:p w:rsidR="00EB3478" w:rsidRPr="00AE4A05" w:rsidRDefault="00EB3478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Знае основни музикални жанрове и музикални</w:t>
            </w:r>
            <w:r w:rsidR="00C75AE6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произведения в творчеството на Бах и Хендел.</w:t>
            </w:r>
          </w:p>
          <w:p w:rsidR="00EB3478" w:rsidRPr="00AE4A05" w:rsidRDefault="00EB3478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Разпознава музикалните жанрове фуга, сюита и</w:t>
            </w:r>
            <w:r w:rsidR="00C75AE6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концерт.</w:t>
            </w:r>
          </w:p>
          <w:p w:rsidR="00EB3478" w:rsidRPr="00AE4A05" w:rsidRDefault="00EB3478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Знае историческите предпоставки за тяхното</w:t>
            </w:r>
            <w:r w:rsidR="00C75AE6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ъзникване и развитие.</w:t>
            </w:r>
          </w:p>
          <w:p w:rsidR="00EB3478" w:rsidRPr="00AE4A05" w:rsidRDefault="00EB3478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Разпознава музикални теми от слушани произ</w:t>
            </w:r>
            <w:r w:rsidRPr="00AE4A05">
              <w:rPr>
                <w:color w:val="231F20"/>
                <w:sz w:val="21"/>
                <w:szCs w:val="21"/>
              </w:rPr>
              <w:t>ведения.</w:t>
            </w:r>
          </w:p>
          <w:p w:rsidR="00EB3478" w:rsidRPr="00AE4A05" w:rsidRDefault="00EB3478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Разпознава творби от репертоара за възприема</w:t>
            </w:r>
            <w:r w:rsidRPr="00AE4A05">
              <w:rPr>
                <w:color w:val="231F20"/>
                <w:sz w:val="21"/>
                <w:szCs w:val="21"/>
              </w:rPr>
              <w:t>не.</w:t>
            </w:r>
          </w:p>
          <w:p w:rsidR="00EB3478" w:rsidRPr="00AE4A05" w:rsidRDefault="00EB3478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Коментира по определени показатели слушана</w:t>
            </w:r>
            <w:r w:rsidR="00C75AE6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 клас музика.</w:t>
            </w:r>
          </w:p>
          <w:p w:rsidR="00EB3478" w:rsidRPr="00AE4A05" w:rsidRDefault="00EB3478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Разпознава</w:t>
            </w:r>
            <w:r w:rsidRPr="00AE4A05">
              <w:rPr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творчеството</w:t>
            </w:r>
            <w:r w:rsidRPr="00AE4A05">
              <w:rPr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на</w:t>
            </w:r>
            <w:r w:rsidRPr="00AE4A05">
              <w:rPr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български</w:t>
            </w:r>
            <w:r w:rsidRPr="00AE4A05">
              <w:rPr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музиканти и музикални формации от различни стилове</w:t>
            </w:r>
            <w:r w:rsidR="00C75AE6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 жанрове.</w:t>
            </w:r>
          </w:p>
        </w:tc>
        <w:tc>
          <w:tcPr>
            <w:tcW w:w="2611" w:type="dxa"/>
          </w:tcPr>
          <w:p w:rsidR="00EB3478" w:rsidRPr="00AE4A05" w:rsidRDefault="00AD129C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Изпълнителска дейност</w:t>
            </w:r>
            <w:r w:rsidR="00AD060B">
              <w:rPr>
                <w:b/>
                <w:color w:val="231F20"/>
                <w:w w:val="95"/>
                <w:sz w:val="21"/>
                <w:szCs w:val="21"/>
                <w:lang w:val="bg-BG"/>
              </w:rPr>
              <w:t>:</w:t>
            </w:r>
            <w:r w:rsidR="00F461A7"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AD060B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нова песен </w:t>
            </w:r>
            <w:r w:rsidR="00AD060B" w:rsidRPr="00AE4A05">
              <w:rPr>
                <w:color w:val="231F20"/>
                <w:w w:val="95"/>
                <w:sz w:val="21"/>
                <w:szCs w:val="21"/>
              </w:rPr>
              <w:t>от училищния репертоар</w:t>
            </w:r>
            <w:r w:rsidR="00AD060B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AD060B" w:rsidRPr="00AE4A05">
              <w:rPr>
                <w:color w:val="231F20"/>
                <w:w w:val="95"/>
                <w:sz w:val="21"/>
                <w:szCs w:val="21"/>
              </w:rPr>
              <w:t>по избор</w:t>
            </w:r>
            <w:r w:rsidR="00AD060B">
              <w:rPr>
                <w:color w:val="231F20"/>
                <w:w w:val="95"/>
                <w:sz w:val="21"/>
                <w:szCs w:val="21"/>
                <w:lang w:val="bg-BG"/>
              </w:rPr>
              <w:t xml:space="preserve"> („С</w:t>
            </w:r>
            <w:r w:rsidR="00487DE1" w:rsidRPr="00AE4A05">
              <w:rPr>
                <w:color w:val="231F20"/>
                <w:w w:val="90"/>
                <w:sz w:val="21"/>
                <w:szCs w:val="21"/>
              </w:rPr>
              <w:t>лънцето трепти, захож</w:t>
            </w:r>
            <w:r w:rsidR="00487DE1" w:rsidRPr="00AE4A05">
              <w:rPr>
                <w:color w:val="231F20"/>
                <w:sz w:val="21"/>
                <w:szCs w:val="21"/>
              </w:rPr>
              <w:t xml:space="preserve">да“ – </w:t>
            </w:r>
            <w:r w:rsidR="00487DE1" w:rsidRPr="00AE4A05">
              <w:rPr>
                <w:color w:val="231F20"/>
                <w:sz w:val="21"/>
                <w:szCs w:val="21"/>
                <w:lang w:val="bg-BG"/>
              </w:rPr>
              <w:t xml:space="preserve">попул. възрожденска. песен; </w:t>
            </w:r>
            <w:r w:rsidR="00487DE1" w:rsidRPr="00AE4A05">
              <w:rPr>
                <w:color w:val="231F20"/>
                <w:w w:val="95"/>
                <w:sz w:val="21"/>
                <w:szCs w:val="21"/>
              </w:rPr>
              <w:t>„Откак се е зора зазорила“</w:t>
            </w:r>
            <w:r w:rsidR="00487DE1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487DE1" w:rsidRPr="00AE4A05">
              <w:rPr>
                <w:color w:val="231F20"/>
                <w:w w:val="90"/>
                <w:sz w:val="21"/>
                <w:szCs w:val="21"/>
              </w:rPr>
              <w:t>– попул</w:t>
            </w:r>
            <w:r w:rsidR="00487DE1" w:rsidRPr="00AE4A05">
              <w:rPr>
                <w:color w:val="231F20"/>
                <w:w w:val="90"/>
                <w:sz w:val="21"/>
                <w:szCs w:val="21"/>
                <w:lang w:val="bg-BG"/>
              </w:rPr>
              <w:t>.</w:t>
            </w:r>
            <w:r w:rsidR="00487DE1" w:rsidRPr="00AE4A05">
              <w:rPr>
                <w:color w:val="231F20"/>
                <w:w w:val="90"/>
                <w:sz w:val="21"/>
                <w:szCs w:val="21"/>
              </w:rPr>
              <w:t xml:space="preserve"> възрожденска</w:t>
            </w:r>
            <w:r w:rsidR="00487DE1"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  <w:r w:rsidR="00487DE1" w:rsidRPr="00AE4A05">
              <w:rPr>
                <w:color w:val="231F20"/>
                <w:sz w:val="21"/>
                <w:szCs w:val="21"/>
              </w:rPr>
              <w:t>песен“</w:t>
            </w:r>
            <w:r w:rsidR="00AD060B">
              <w:rPr>
                <w:color w:val="231F20"/>
                <w:sz w:val="21"/>
                <w:szCs w:val="21"/>
                <w:lang w:val="bg-BG"/>
              </w:rPr>
              <w:t>)</w:t>
            </w:r>
            <w:r w:rsidR="00487DE1" w:rsidRPr="00AE4A05">
              <w:rPr>
                <w:color w:val="231F20"/>
                <w:sz w:val="21"/>
                <w:szCs w:val="21"/>
                <w:lang w:val="bg-BG"/>
              </w:rPr>
              <w:t xml:space="preserve">; </w:t>
            </w:r>
            <w:r w:rsidR="00EB3478" w:rsidRPr="00AE4A05">
              <w:rPr>
                <w:color w:val="231F20"/>
                <w:w w:val="95"/>
                <w:sz w:val="21"/>
                <w:szCs w:val="21"/>
              </w:rPr>
              <w:t>песен от извън</w:t>
            </w:r>
            <w:r w:rsidR="00EB3478" w:rsidRPr="00AE4A05">
              <w:rPr>
                <w:color w:val="231F20"/>
                <w:w w:val="90"/>
                <w:sz w:val="21"/>
                <w:szCs w:val="21"/>
              </w:rPr>
              <w:t>училищния</w:t>
            </w:r>
            <w:r w:rsidR="00DC5378" w:rsidRPr="00AE4A05">
              <w:rPr>
                <w:color w:val="231F20"/>
                <w:w w:val="90"/>
                <w:sz w:val="21"/>
                <w:szCs w:val="21"/>
              </w:rPr>
              <w:t xml:space="preserve"> </w:t>
            </w:r>
            <w:r w:rsidR="00EB3478" w:rsidRPr="00AE4A05">
              <w:rPr>
                <w:color w:val="231F20"/>
                <w:w w:val="90"/>
                <w:sz w:val="21"/>
                <w:szCs w:val="21"/>
              </w:rPr>
              <w:t>репертоар</w:t>
            </w:r>
          </w:p>
          <w:p w:rsidR="00487DE1" w:rsidRPr="00AE4A05" w:rsidRDefault="00487DE1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 xml:space="preserve">Беседа 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(представяне темата на урока и въвеждане на нови понятия – </w:t>
            </w:r>
            <w:r w:rsidRPr="00AE4A05">
              <w:rPr>
                <w:i/>
                <w:color w:val="231F20"/>
                <w:w w:val="95"/>
                <w:sz w:val="21"/>
                <w:szCs w:val="21"/>
                <w:lang w:val="bg-BG"/>
              </w:rPr>
              <w:t>фуга, сюита, концерт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>)</w:t>
            </w:r>
          </w:p>
          <w:p w:rsidR="00487DE1" w:rsidRPr="00AE4A05" w:rsidRDefault="00487DE1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 xml:space="preserve">Беседа 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>(допълнителна информация)</w:t>
            </w:r>
          </w:p>
          <w:p w:rsidR="00487DE1" w:rsidRPr="00AE4A05" w:rsidRDefault="00487DE1" w:rsidP="00620989">
            <w:pPr>
              <w:pStyle w:val="TableParagraph"/>
              <w:ind w:left="57" w:right="57"/>
              <w:rPr>
                <w:b/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Работа с илюстративен материал</w:t>
            </w:r>
          </w:p>
          <w:p w:rsidR="00487DE1" w:rsidRPr="00AE4A05" w:rsidRDefault="00487DE1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Текстови задачи</w:t>
            </w:r>
          </w:p>
          <w:p w:rsidR="00EB3478" w:rsidRPr="00AE4A05" w:rsidRDefault="00487DE1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Музика за слушане и задачи по зададени параметри: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EB3478" w:rsidRPr="00AE4A05">
              <w:rPr>
                <w:color w:val="231F20"/>
                <w:w w:val="95"/>
                <w:sz w:val="21"/>
                <w:szCs w:val="21"/>
              </w:rPr>
              <w:t>Йохан Себастиан Бах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–</w:t>
            </w:r>
            <w:r w:rsidR="00C77BC4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EB3478" w:rsidRPr="00AE4A05">
              <w:rPr>
                <w:color w:val="231F20"/>
                <w:w w:val="95"/>
                <w:sz w:val="21"/>
                <w:szCs w:val="21"/>
              </w:rPr>
              <w:t>„Токата</w:t>
            </w:r>
            <w:r w:rsidR="00EB3478" w:rsidRPr="00AE4A05">
              <w:rPr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="00EB3478" w:rsidRPr="00AE4A05">
              <w:rPr>
                <w:color w:val="231F20"/>
                <w:w w:val="95"/>
                <w:sz w:val="21"/>
                <w:szCs w:val="21"/>
              </w:rPr>
              <w:t>и</w:t>
            </w:r>
            <w:r w:rsidR="00EB3478" w:rsidRPr="00AE4A05">
              <w:rPr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="00EB3478" w:rsidRPr="00AE4A05">
              <w:rPr>
                <w:color w:val="231F20"/>
                <w:w w:val="95"/>
                <w:sz w:val="21"/>
                <w:szCs w:val="21"/>
              </w:rPr>
              <w:t>фуга</w:t>
            </w:r>
            <w:r w:rsidR="00EB3478" w:rsidRPr="00AE4A05">
              <w:rPr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="00EB3478" w:rsidRPr="00AE4A05">
              <w:rPr>
                <w:color w:val="231F20"/>
                <w:w w:val="95"/>
                <w:sz w:val="21"/>
                <w:szCs w:val="21"/>
              </w:rPr>
              <w:t>в</w:t>
            </w:r>
            <w:r w:rsidR="00EB3478" w:rsidRPr="00AE4A05">
              <w:rPr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="00EB3478" w:rsidRPr="00AE4A05">
              <w:rPr>
                <w:color w:val="231F20"/>
                <w:w w:val="95"/>
                <w:sz w:val="21"/>
                <w:szCs w:val="21"/>
              </w:rPr>
              <w:t>ре</w:t>
            </w:r>
            <w:r w:rsidR="00EB3478" w:rsidRPr="00AE4A05">
              <w:rPr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="00EB3478" w:rsidRPr="00AE4A05">
              <w:rPr>
                <w:color w:val="231F20"/>
                <w:w w:val="95"/>
                <w:sz w:val="21"/>
                <w:szCs w:val="21"/>
              </w:rPr>
              <w:t>минор“</w:t>
            </w:r>
            <w:r w:rsidR="00C77BC4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EB3478" w:rsidRPr="00AE4A05">
              <w:rPr>
                <w:color w:val="231F20"/>
                <w:w w:val="95"/>
                <w:sz w:val="21"/>
                <w:szCs w:val="21"/>
              </w:rPr>
              <w:t>(изп. Нева Кръстева –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EB3478" w:rsidRPr="00AE4A05">
              <w:rPr>
                <w:color w:val="231F20"/>
                <w:sz w:val="21"/>
                <w:szCs w:val="21"/>
              </w:rPr>
              <w:t>орган)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 xml:space="preserve">; </w:t>
            </w:r>
            <w:r w:rsidR="00EB3478" w:rsidRPr="00AE4A05">
              <w:rPr>
                <w:color w:val="231F20"/>
                <w:w w:val="95"/>
                <w:sz w:val="21"/>
                <w:szCs w:val="21"/>
              </w:rPr>
              <w:t>Йохан Себастан Бах –</w:t>
            </w:r>
            <w:r w:rsidR="00C77BC4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EB3478" w:rsidRPr="00AE4A05">
              <w:rPr>
                <w:color w:val="231F20"/>
                <w:w w:val="90"/>
                <w:sz w:val="21"/>
                <w:szCs w:val="21"/>
              </w:rPr>
              <w:t>Бранденбургски</w:t>
            </w:r>
            <w:r w:rsidR="00DC5378" w:rsidRPr="00AE4A05">
              <w:rPr>
                <w:color w:val="231F20"/>
                <w:w w:val="90"/>
                <w:sz w:val="21"/>
                <w:szCs w:val="21"/>
              </w:rPr>
              <w:t xml:space="preserve"> </w:t>
            </w:r>
            <w:r w:rsidR="00EB3478" w:rsidRPr="00AE4A05">
              <w:rPr>
                <w:color w:val="231F20"/>
                <w:w w:val="90"/>
                <w:sz w:val="21"/>
                <w:szCs w:val="21"/>
              </w:rPr>
              <w:t>концерт“</w:t>
            </w:r>
            <w:r w:rsidR="00C77BC4"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  <w:r w:rsidR="00EB3478" w:rsidRPr="00AE4A05">
              <w:rPr>
                <w:color w:val="231F20"/>
                <w:w w:val="95"/>
                <w:sz w:val="21"/>
                <w:szCs w:val="21"/>
              </w:rPr>
              <w:t>№ 5, първа част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; </w:t>
            </w:r>
            <w:r w:rsidR="00EB3478" w:rsidRPr="00AE4A05">
              <w:rPr>
                <w:color w:val="231F20"/>
                <w:w w:val="95"/>
                <w:sz w:val="21"/>
                <w:szCs w:val="21"/>
              </w:rPr>
              <w:t>Георг Фридрих Хендел –</w:t>
            </w:r>
            <w:r w:rsidR="00C77BC4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EB3478" w:rsidRPr="00AE4A05">
              <w:rPr>
                <w:color w:val="231F20"/>
                <w:w w:val="95"/>
                <w:sz w:val="21"/>
                <w:szCs w:val="21"/>
              </w:rPr>
              <w:t>„Музика на водата“</w:t>
            </w:r>
          </w:p>
          <w:p w:rsidR="00AD129C" w:rsidRPr="00AE4A05" w:rsidRDefault="00AD129C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Систематизиране и обобщаване на знанията</w:t>
            </w:r>
          </w:p>
        </w:tc>
        <w:tc>
          <w:tcPr>
            <w:tcW w:w="1902" w:type="dxa"/>
          </w:tcPr>
          <w:p w:rsidR="00EB3478" w:rsidRPr="00AE4A05" w:rsidRDefault="00EB3478" w:rsidP="00620989">
            <w:pPr>
              <w:pStyle w:val="TableParagraph"/>
              <w:ind w:left="57" w:right="57" w:hanging="57"/>
              <w:rPr>
                <w:sz w:val="21"/>
                <w:szCs w:val="21"/>
              </w:rPr>
            </w:pPr>
          </w:p>
        </w:tc>
      </w:tr>
      <w:tr w:rsidR="00EB3478" w:rsidRPr="00AE4A05" w:rsidTr="00620989">
        <w:trPr>
          <w:trHeight w:val="2504"/>
        </w:trPr>
        <w:tc>
          <w:tcPr>
            <w:tcW w:w="524" w:type="dxa"/>
            <w:tcBorders>
              <w:left w:val="single" w:sz="6" w:space="0" w:color="231F20"/>
              <w:right w:val="single" w:sz="6" w:space="0" w:color="231F20"/>
            </w:tcBorders>
          </w:tcPr>
          <w:p w:rsidR="00EB3478" w:rsidRPr="00AE4A05" w:rsidRDefault="00EB3478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2"/>
                <w:sz w:val="21"/>
                <w:szCs w:val="21"/>
              </w:rPr>
              <w:lastRenderedPageBreak/>
              <w:t>9</w:t>
            </w:r>
          </w:p>
        </w:tc>
        <w:tc>
          <w:tcPr>
            <w:tcW w:w="831" w:type="dxa"/>
            <w:tcBorders>
              <w:left w:val="single" w:sz="6" w:space="0" w:color="231F20"/>
            </w:tcBorders>
          </w:tcPr>
          <w:p w:rsidR="00EB3478" w:rsidRPr="00AE4A05" w:rsidRDefault="00EB3478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2"/>
                <w:sz w:val="21"/>
                <w:szCs w:val="21"/>
              </w:rPr>
              <w:t>9</w:t>
            </w:r>
          </w:p>
        </w:tc>
        <w:tc>
          <w:tcPr>
            <w:tcW w:w="1642" w:type="dxa"/>
          </w:tcPr>
          <w:p w:rsidR="00EB3478" w:rsidRPr="00AE4A05" w:rsidRDefault="00EB3478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Музикалният</w:t>
            </w:r>
            <w:r w:rsid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барок /</w:t>
            </w:r>
          </w:p>
          <w:p w:rsidR="00EB3478" w:rsidRPr="00AE4A05" w:rsidRDefault="00EB3478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Музиката</w:t>
            </w:r>
            <w:r w:rsidR="00487DE1" w:rsidRP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от древността до</w:t>
            </w:r>
            <w:r w:rsidR="00C77BC4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средата на</w:t>
            </w:r>
            <w:r w:rsidR="00C77BC4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XVIII век</w:t>
            </w:r>
          </w:p>
        </w:tc>
        <w:tc>
          <w:tcPr>
            <w:tcW w:w="1275" w:type="dxa"/>
          </w:tcPr>
          <w:p w:rsidR="00EB3478" w:rsidRPr="00AE4A05" w:rsidRDefault="00EB3478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Обобщение</w:t>
            </w:r>
          </w:p>
          <w:p w:rsidR="00EB3478" w:rsidRPr="00AE4A05" w:rsidRDefault="00EB3478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Преговор</w:t>
            </w:r>
          </w:p>
        </w:tc>
        <w:tc>
          <w:tcPr>
            <w:tcW w:w="5328" w:type="dxa"/>
          </w:tcPr>
          <w:p w:rsidR="00EB3478" w:rsidRPr="00AE4A05" w:rsidRDefault="00EB3478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Познава основни стилови епохи и направления в музиката и тенденции в развитието на</w:t>
            </w:r>
            <w:r w:rsidR="00C77BC4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музикалната култура и ги свързва с типични</w:t>
            </w:r>
            <w:r w:rsidR="00C77BC4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представители.</w:t>
            </w:r>
          </w:p>
          <w:p w:rsidR="00EB3478" w:rsidRPr="00AE4A05" w:rsidRDefault="00EB3478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Знае: основни характеристики на музиката</w:t>
            </w:r>
            <w:r w:rsidR="00C77BC4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 древността, Средновековието, Ренесанса и</w:t>
            </w:r>
            <w:r w:rsidR="00C77BC4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барока; основни музикални практики за всяка</w:t>
            </w:r>
            <w:r w:rsidR="00C77BC4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епоха; големи културни центрове; функциите</w:t>
            </w:r>
            <w:r w:rsidR="00C77BC4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на музиката, музикалните инструменти, музи</w:t>
            </w:r>
            <w:r w:rsidRPr="00AE4A05">
              <w:rPr>
                <w:color w:val="231F20"/>
                <w:w w:val="90"/>
                <w:sz w:val="21"/>
                <w:szCs w:val="21"/>
              </w:rPr>
              <w:t>калните</w:t>
            </w:r>
            <w:r w:rsidR="00DC5378" w:rsidRPr="00AE4A05">
              <w:rPr>
                <w:color w:val="231F20"/>
                <w:w w:val="90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0"/>
                <w:sz w:val="21"/>
                <w:szCs w:val="21"/>
              </w:rPr>
              <w:t>жанрове, композиторите.</w:t>
            </w:r>
          </w:p>
          <w:p w:rsidR="00EB3478" w:rsidRPr="00AE4A05" w:rsidRDefault="00EB3478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Попълване на липсващи думи.</w:t>
            </w:r>
          </w:p>
        </w:tc>
        <w:tc>
          <w:tcPr>
            <w:tcW w:w="2611" w:type="dxa"/>
          </w:tcPr>
          <w:p w:rsidR="00EB3478" w:rsidRPr="00AE4A05" w:rsidRDefault="00487DE1" w:rsidP="00620989">
            <w:pPr>
              <w:pStyle w:val="TableParagraph"/>
              <w:ind w:left="57" w:right="57"/>
              <w:rPr>
                <w:color w:val="231F20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Изпълнителска дейност: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з</w:t>
            </w:r>
            <w:r w:rsidR="00EB3478" w:rsidRPr="00AE4A05">
              <w:rPr>
                <w:color w:val="231F20"/>
                <w:w w:val="95"/>
                <w:sz w:val="21"/>
                <w:szCs w:val="21"/>
              </w:rPr>
              <w:t>атвър</w:t>
            </w:r>
            <w:r w:rsidR="001A3681" w:rsidRPr="00AE4A05">
              <w:rPr>
                <w:color w:val="231F20"/>
                <w:w w:val="95"/>
                <w:sz w:val="21"/>
                <w:szCs w:val="21"/>
                <w:lang w:val="bg-BG"/>
              </w:rPr>
              <w:t>жда</w:t>
            </w:r>
            <w:r w:rsidR="00EB3478" w:rsidRPr="00AE4A05">
              <w:rPr>
                <w:color w:val="231F20"/>
                <w:w w:val="95"/>
                <w:sz w:val="21"/>
                <w:szCs w:val="21"/>
              </w:rPr>
              <w:t>ване на новата</w:t>
            </w:r>
            <w:r w:rsidR="00C77BC4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>от предходния час или друга по избор; п</w:t>
            </w:r>
            <w:r w:rsidR="00EB3478" w:rsidRPr="00AE4A05">
              <w:rPr>
                <w:color w:val="231F20"/>
                <w:w w:val="90"/>
                <w:sz w:val="21"/>
                <w:szCs w:val="21"/>
              </w:rPr>
              <w:t>есни</w:t>
            </w:r>
            <w:r w:rsidR="00DC5378" w:rsidRPr="00AE4A05">
              <w:rPr>
                <w:color w:val="231F20"/>
                <w:w w:val="90"/>
                <w:sz w:val="21"/>
                <w:szCs w:val="21"/>
              </w:rPr>
              <w:t xml:space="preserve"> </w:t>
            </w:r>
            <w:r w:rsidR="00EB3478" w:rsidRPr="00AE4A05">
              <w:rPr>
                <w:color w:val="231F20"/>
                <w:w w:val="90"/>
                <w:sz w:val="21"/>
                <w:szCs w:val="21"/>
              </w:rPr>
              <w:t>от извънучилищния</w:t>
            </w:r>
            <w:r w:rsidR="001A42FB"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  <w:r w:rsidR="00EB3478" w:rsidRPr="00AE4A05">
              <w:rPr>
                <w:color w:val="231F20"/>
                <w:sz w:val="21"/>
                <w:szCs w:val="21"/>
              </w:rPr>
              <w:t>репертоар</w:t>
            </w:r>
            <w:r w:rsidR="00116C67" w:rsidRPr="00AE4A05">
              <w:rPr>
                <w:color w:val="231F20"/>
                <w:sz w:val="21"/>
                <w:szCs w:val="21"/>
                <w:lang w:val="bg-BG"/>
              </w:rPr>
              <w:t xml:space="preserve">; </w:t>
            </w:r>
            <w:r w:rsidR="00116C67" w:rsidRPr="00AE4A05">
              <w:rPr>
                <w:color w:val="231F20"/>
                <w:w w:val="95"/>
                <w:sz w:val="21"/>
                <w:szCs w:val="21"/>
              </w:rPr>
              <w:t>Георг Фридрих Хендел</w:t>
            </w:r>
            <w:r w:rsidR="00116C67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– из „Алилуя“ (нотен пример)</w:t>
            </w:r>
          </w:p>
          <w:p w:rsidR="00547C6D" w:rsidRPr="00AE4A05" w:rsidRDefault="00FE5648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 xml:space="preserve">Музика за слушане и задачи по зададени параметри: 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>Йохан Себастиан Бах – „Токата и фуга в ре минор“</w:t>
            </w:r>
            <w:r w:rsidR="0053545E" w:rsidRPr="00AE4A05">
              <w:rPr>
                <w:color w:val="231F20"/>
                <w:sz w:val="21"/>
                <w:szCs w:val="21"/>
                <w:lang w:val="bg-BG"/>
              </w:rPr>
              <w:t xml:space="preserve">; </w:t>
            </w:r>
            <w:r w:rsidR="00585937" w:rsidRPr="00AE4A05">
              <w:rPr>
                <w:color w:val="231F20"/>
                <w:sz w:val="21"/>
                <w:szCs w:val="21"/>
                <w:lang w:val="bg-BG"/>
              </w:rPr>
              <w:t>„</w:t>
            </w:r>
            <w:r w:rsidR="00547C6D" w:rsidRPr="00AE4A05">
              <w:rPr>
                <w:color w:val="231F20"/>
                <w:w w:val="95"/>
                <w:sz w:val="21"/>
                <w:szCs w:val="21"/>
                <w:lang w:val="bg-BG"/>
              </w:rPr>
              <w:t>Жига</w:t>
            </w:r>
            <w:r w:rsidR="00585937" w:rsidRPr="00AE4A05">
              <w:rPr>
                <w:color w:val="231F20"/>
                <w:w w:val="95"/>
                <w:sz w:val="21"/>
                <w:szCs w:val="21"/>
                <w:lang w:val="bg-BG"/>
              </w:rPr>
              <w:t>“</w:t>
            </w:r>
            <w:r w:rsidR="00547C6D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из Соната за лютня – Джовани Дзамбони Романо (и</w:t>
            </w:r>
            <w:r w:rsidR="00547C6D" w:rsidRPr="00AE4A05">
              <w:rPr>
                <w:color w:val="231F20"/>
                <w:w w:val="95"/>
                <w:sz w:val="21"/>
                <w:szCs w:val="21"/>
              </w:rPr>
              <w:t>зп</w:t>
            </w:r>
            <w:r w:rsidR="00547C6D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. Явор Конов – </w:t>
            </w:r>
            <w:r w:rsidR="00547C6D" w:rsidRPr="00AE4A05">
              <w:rPr>
                <w:color w:val="231F20"/>
                <w:w w:val="95"/>
                <w:sz w:val="21"/>
                <w:szCs w:val="21"/>
              </w:rPr>
              <w:t>лютня</w:t>
            </w:r>
            <w:r w:rsidR="00547C6D" w:rsidRPr="00AE4A05">
              <w:rPr>
                <w:color w:val="231F20"/>
                <w:w w:val="95"/>
                <w:sz w:val="21"/>
                <w:szCs w:val="21"/>
                <w:lang w:val="bg-BG"/>
              </w:rPr>
              <w:t>)</w:t>
            </w:r>
          </w:p>
          <w:p w:rsidR="00487DE1" w:rsidRPr="00AE4A05" w:rsidRDefault="00487DE1" w:rsidP="00620989">
            <w:pPr>
              <w:pStyle w:val="TableParagraph"/>
              <w:ind w:left="57" w:right="57"/>
              <w:rPr>
                <w:b/>
                <w:color w:val="231F20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Текстови задачи</w:t>
            </w:r>
          </w:p>
          <w:p w:rsidR="00AD129C" w:rsidRPr="00AE4A05" w:rsidRDefault="00AD129C" w:rsidP="00620989">
            <w:pPr>
              <w:pStyle w:val="TableParagraph"/>
              <w:ind w:left="57" w:right="57"/>
              <w:rPr>
                <w:b/>
                <w:color w:val="231F20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Систематизиране и обобщаване на знанията</w:t>
            </w:r>
          </w:p>
          <w:p w:rsidR="00487DE1" w:rsidRPr="00AE4A05" w:rsidRDefault="00001B31" w:rsidP="00001B31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b/>
                <w:bCs/>
                <w:color w:val="000000"/>
                <w:w w:val="90"/>
                <w:sz w:val="21"/>
                <w:szCs w:val="21"/>
                <w:lang w:val="bg-BG"/>
              </w:rPr>
              <w:t>П</w:t>
            </w:r>
            <w:r w:rsidRPr="00AE4A05">
              <w:rPr>
                <w:b/>
                <w:color w:val="000000"/>
                <w:w w:val="90"/>
                <w:sz w:val="21"/>
                <w:szCs w:val="21"/>
              </w:rPr>
              <w:t xml:space="preserve">исмено </w:t>
            </w:r>
            <w:r w:rsidR="00E314B1" w:rsidRPr="00AE4A05">
              <w:rPr>
                <w:b/>
                <w:color w:val="000000"/>
                <w:w w:val="90"/>
                <w:sz w:val="21"/>
                <w:szCs w:val="21"/>
                <w:lang w:val="bg-BG"/>
              </w:rPr>
              <w:t xml:space="preserve">текущо </w:t>
            </w:r>
            <w:r w:rsidRPr="00AE4A05">
              <w:rPr>
                <w:b/>
                <w:color w:val="000000"/>
                <w:w w:val="90"/>
                <w:sz w:val="21"/>
                <w:szCs w:val="21"/>
              </w:rPr>
              <w:t>оценяване</w:t>
            </w:r>
            <w:r w:rsidRPr="00AE4A05">
              <w:rPr>
                <w:b/>
                <w:color w:val="000000"/>
                <w:w w:val="90"/>
                <w:sz w:val="21"/>
                <w:szCs w:val="21"/>
                <w:lang w:val="bg-BG"/>
              </w:rPr>
              <w:t>/самооценяване</w:t>
            </w:r>
            <w:r w:rsidRPr="00AE4A05">
              <w:rPr>
                <w:b/>
                <w:color w:val="000000"/>
                <w:w w:val="90"/>
                <w:sz w:val="21"/>
                <w:szCs w:val="21"/>
              </w:rPr>
              <w:t xml:space="preserve"> </w:t>
            </w:r>
            <w:r w:rsidRPr="00AE4A05">
              <w:rPr>
                <w:b/>
                <w:color w:val="000000"/>
                <w:w w:val="90"/>
                <w:sz w:val="21"/>
                <w:szCs w:val="21"/>
                <w:lang w:val="bg-BG"/>
              </w:rPr>
              <w:t xml:space="preserve">по зададена </w:t>
            </w:r>
            <w:r w:rsidR="00E314B1" w:rsidRPr="00AE4A05">
              <w:rPr>
                <w:b/>
                <w:color w:val="000000"/>
                <w:w w:val="90"/>
                <w:sz w:val="21"/>
                <w:szCs w:val="21"/>
                <w:lang w:val="bg-BG"/>
              </w:rPr>
              <w:t xml:space="preserve">в учебника </w:t>
            </w:r>
            <w:r w:rsidRPr="00AE4A05">
              <w:rPr>
                <w:b/>
                <w:color w:val="000000"/>
                <w:w w:val="90"/>
                <w:sz w:val="21"/>
                <w:szCs w:val="21"/>
                <w:lang w:val="bg-BG"/>
              </w:rPr>
              <w:t>скала</w:t>
            </w:r>
          </w:p>
        </w:tc>
        <w:tc>
          <w:tcPr>
            <w:tcW w:w="1902" w:type="dxa"/>
          </w:tcPr>
          <w:p w:rsidR="00EB3478" w:rsidRPr="00AE4A05" w:rsidRDefault="00EB3478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</w:p>
        </w:tc>
      </w:tr>
    </w:tbl>
    <w:p w:rsidR="00FC7B3A" w:rsidRPr="00AE4A05" w:rsidRDefault="00FC7B3A" w:rsidP="00620989">
      <w:pPr>
        <w:ind w:left="57" w:right="57"/>
        <w:rPr>
          <w:sz w:val="21"/>
          <w:szCs w:val="21"/>
        </w:rPr>
        <w:sectPr w:rsidR="00FC7B3A" w:rsidRPr="00AE4A05">
          <w:pgSz w:w="16450" w:h="12360" w:orient="landscape"/>
          <w:pgMar w:top="1140" w:right="1320" w:bottom="280" w:left="1300" w:header="720" w:footer="720" w:gutter="0"/>
          <w:cols w:space="720"/>
        </w:sectPr>
      </w:pPr>
    </w:p>
    <w:tbl>
      <w:tblPr>
        <w:tblW w:w="13912" w:type="dxa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831"/>
        <w:gridCol w:w="1358"/>
        <w:gridCol w:w="1275"/>
        <w:gridCol w:w="5328"/>
        <w:gridCol w:w="2611"/>
        <w:gridCol w:w="1985"/>
      </w:tblGrid>
      <w:tr w:rsidR="00855F0B" w:rsidRPr="00AE4A05" w:rsidTr="00620989">
        <w:trPr>
          <w:trHeight w:val="1180"/>
        </w:trPr>
        <w:tc>
          <w:tcPr>
            <w:tcW w:w="524" w:type="dxa"/>
            <w:shd w:val="clear" w:color="auto" w:fill="E6E7E8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</w:rPr>
              <w:lastRenderedPageBreak/>
              <w:t xml:space="preserve">№ По 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>ред</w:t>
            </w:r>
          </w:p>
        </w:tc>
        <w:tc>
          <w:tcPr>
            <w:tcW w:w="831" w:type="dxa"/>
            <w:shd w:val="clear" w:color="auto" w:fill="E6E7E8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Учебна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 xml:space="preserve">седми- </w:t>
            </w:r>
            <w:r w:rsidRPr="00AE4A05">
              <w:rPr>
                <w:b/>
                <w:color w:val="231F20"/>
                <w:sz w:val="21"/>
                <w:szCs w:val="21"/>
              </w:rPr>
              <w:t>ца по ред</w:t>
            </w:r>
          </w:p>
        </w:tc>
        <w:tc>
          <w:tcPr>
            <w:tcW w:w="1358" w:type="dxa"/>
            <w:shd w:val="clear" w:color="auto" w:fill="E6E7E8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</w:rPr>
              <w:t xml:space="preserve">Тема на 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урочната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единица</w:t>
            </w:r>
          </w:p>
        </w:tc>
        <w:tc>
          <w:tcPr>
            <w:tcW w:w="1275" w:type="dxa"/>
            <w:shd w:val="clear" w:color="auto" w:fill="E6E7E8"/>
          </w:tcPr>
          <w:p w:rsidR="00855F0B" w:rsidRPr="00AE4A05" w:rsidRDefault="00642D76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Вид на у</w:t>
            </w:r>
            <w:r w:rsidRPr="00AE4A05">
              <w:rPr>
                <w:b/>
                <w:color w:val="231F20"/>
                <w:sz w:val="21"/>
                <w:szCs w:val="21"/>
              </w:rPr>
              <w:t>рочна</w:t>
            </w: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та</w:t>
            </w:r>
            <w:r w:rsidRPr="00AE4A05">
              <w:rPr>
                <w:b/>
                <w:color w:val="231F20"/>
                <w:sz w:val="21"/>
                <w:szCs w:val="21"/>
              </w:rPr>
              <w:t xml:space="preserve">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единица</w:t>
            </w:r>
          </w:p>
        </w:tc>
        <w:tc>
          <w:tcPr>
            <w:tcW w:w="5328" w:type="dxa"/>
            <w:shd w:val="clear" w:color="auto" w:fill="E6E7E8"/>
          </w:tcPr>
          <w:p w:rsidR="00855F0B" w:rsidRPr="00AE4A05" w:rsidRDefault="00642D76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>О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чаквани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резултати</w:t>
            </w:r>
          </w:p>
        </w:tc>
        <w:tc>
          <w:tcPr>
            <w:tcW w:w="2611" w:type="dxa"/>
            <w:shd w:val="clear" w:color="auto" w:fill="E6E7E8"/>
          </w:tcPr>
          <w:p w:rsidR="00642D76" w:rsidRPr="00AE4A05" w:rsidRDefault="00642D76" w:rsidP="00620989">
            <w:pPr>
              <w:pStyle w:val="TableParagraph"/>
              <w:ind w:left="57" w:right="57"/>
              <w:rPr>
                <w:b/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Методи</w:t>
            </w:r>
          </w:p>
          <w:p w:rsidR="00855F0B" w:rsidRPr="00AE4A05" w:rsidRDefault="00642D76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(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дейности</w:t>
            </w: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)</w:t>
            </w:r>
          </w:p>
        </w:tc>
        <w:tc>
          <w:tcPr>
            <w:tcW w:w="1985" w:type="dxa"/>
            <w:shd w:val="clear" w:color="auto" w:fill="E6E7E8"/>
          </w:tcPr>
          <w:p w:rsidR="00855F0B" w:rsidRPr="00AE4A05" w:rsidRDefault="00855F0B" w:rsidP="00620989">
            <w:pPr>
              <w:pStyle w:val="TableParagraph"/>
              <w:ind w:left="57" w:right="57" w:firstLine="85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</w:rPr>
              <w:t>Забележка</w:t>
            </w:r>
          </w:p>
        </w:tc>
      </w:tr>
      <w:tr w:rsidR="0018166F" w:rsidRPr="00AE4A05" w:rsidTr="00620989">
        <w:trPr>
          <w:trHeight w:val="5054"/>
        </w:trPr>
        <w:tc>
          <w:tcPr>
            <w:tcW w:w="524" w:type="dxa"/>
            <w:tcBorders>
              <w:left w:val="single" w:sz="6" w:space="0" w:color="231F20"/>
              <w:right w:val="single" w:sz="6" w:space="0" w:color="231F20"/>
            </w:tcBorders>
          </w:tcPr>
          <w:p w:rsidR="0018166F" w:rsidRPr="00AE4A05" w:rsidRDefault="0018166F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10</w:t>
            </w:r>
          </w:p>
        </w:tc>
        <w:tc>
          <w:tcPr>
            <w:tcW w:w="831" w:type="dxa"/>
            <w:tcBorders>
              <w:left w:val="single" w:sz="6" w:space="0" w:color="231F20"/>
            </w:tcBorders>
          </w:tcPr>
          <w:p w:rsidR="0018166F" w:rsidRPr="00AE4A05" w:rsidRDefault="0018166F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10</w:t>
            </w:r>
          </w:p>
        </w:tc>
        <w:tc>
          <w:tcPr>
            <w:tcW w:w="1358" w:type="dxa"/>
          </w:tcPr>
          <w:p w:rsidR="0018166F" w:rsidRPr="00AE4A05" w:rsidRDefault="0018166F" w:rsidP="00AE4A05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Европейски кла</w:t>
            </w:r>
            <w:r w:rsidRPr="00AE4A05">
              <w:rPr>
                <w:color w:val="231F20"/>
                <w:sz w:val="21"/>
                <w:szCs w:val="21"/>
              </w:rPr>
              <w:t>сицизъм.</w:t>
            </w:r>
            <w:r w:rsid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Виенска</w:t>
            </w:r>
            <w:r w:rsidR="001A42FB" w:rsidRP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класичес</w:t>
            </w:r>
            <w:r w:rsidRPr="00AE4A05">
              <w:rPr>
                <w:color w:val="231F20"/>
                <w:w w:val="95"/>
                <w:sz w:val="21"/>
                <w:szCs w:val="21"/>
              </w:rPr>
              <w:t>ка школа</w:t>
            </w:r>
            <w:r w:rsidR="001A42FB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 музи</w:t>
            </w:r>
            <w:r w:rsidRPr="00AE4A05">
              <w:rPr>
                <w:color w:val="231F20"/>
                <w:sz w:val="21"/>
                <w:szCs w:val="21"/>
              </w:rPr>
              <w:t>ката</w:t>
            </w:r>
          </w:p>
        </w:tc>
        <w:tc>
          <w:tcPr>
            <w:tcW w:w="1275" w:type="dxa"/>
          </w:tcPr>
          <w:p w:rsidR="0018166F" w:rsidRPr="00AE4A05" w:rsidRDefault="0018166F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0"/>
                <w:sz w:val="21"/>
                <w:szCs w:val="21"/>
              </w:rPr>
              <w:t>Нови знания</w:t>
            </w:r>
          </w:p>
        </w:tc>
        <w:tc>
          <w:tcPr>
            <w:tcW w:w="5328" w:type="dxa"/>
          </w:tcPr>
          <w:p w:rsidR="0018166F" w:rsidRPr="00AE4A05" w:rsidRDefault="0018166F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Дискутира по отношение на стилове, типични</w:t>
            </w:r>
            <w:r w:rsidR="001A42FB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за различни исторически периоди.</w:t>
            </w:r>
          </w:p>
          <w:p w:rsidR="0018166F" w:rsidRPr="00AE4A05" w:rsidRDefault="0018166F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Систематизира знанията за историческото развитие на музиката.</w:t>
            </w:r>
          </w:p>
          <w:p w:rsidR="0018166F" w:rsidRPr="00AE4A05" w:rsidRDefault="0018166F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Осъзнава водещата роля на стремежа към</w:t>
            </w:r>
            <w:r w:rsidR="001A42FB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хармонично равновесие между естетическите</w:t>
            </w:r>
            <w:r w:rsidR="001A42FB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принципи и техния израз в творбите.</w:t>
            </w:r>
          </w:p>
          <w:p w:rsidR="0018166F" w:rsidRPr="00AE4A05" w:rsidRDefault="0018166F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Знае основните принципи на формообразуване,</w:t>
            </w:r>
            <w:r w:rsidR="001A42FB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открива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ги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проследява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последователността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м</w:t>
            </w:r>
            <w:r w:rsidR="001A42FB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 звучаща творба с помощта на учителя.</w:t>
            </w:r>
          </w:p>
          <w:p w:rsidR="0018166F" w:rsidRPr="00AE4A05" w:rsidRDefault="0018166F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Открива принципите на формообразуване на</w:t>
            </w:r>
            <w:r w:rsidR="001A42FB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музиката в звучаща творба.</w:t>
            </w:r>
          </w:p>
          <w:p w:rsidR="0018166F" w:rsidRPr="00AE4A05" w:rsidRDefault="0018166F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Определя дяловете на музикалната форма.</w:t>
            </w:r>
          </w:p>
          <w:p w:rsidR="0018166F" w:rsidRPr="00AE4A05" w:rsidRDefault="0018166F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Разпознава творби от репертоара за възприема</w:t>
            </w:r>
            <w:r w:rsidRPr="00AE4A05">
              <w:rPr>
                <w:color w:val="231F20"/>
                <w:sz w:val="21"/>
                <w:szCs w:val="21"/>
              </w:rPr>
              <w:t>не.</w:t>
            </w:r>
          </w:p>
          <w:p w:rsidR="0018166F" w:rsidRPr="00AE4A05" w:rsidRDefault="0018166F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Коментира по определени показатели слушана</w:t>
            </w:r>
            <w:r w:rsidR="001A42FB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 клас музика.</w:t>
            </w:r>
          </w:p>
        </w:tc>
        <w:tc>
          <w:tcPr>
            <w:tcW w:w="2611" w:type="dxa"/>
          </w:tcPr>
          <w:p w:rsidR="00E63919" w:rsidRPr="00AE4A05" w:rsidRDefault="00E63919" w:rsidP="00E6391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Изпълнителска дейност</w:t>
            </w:r>
            <w:r w:rsidR="00AD060B">
              <w:rPr>
                <w:b/>
                <w:color w:val="231F20"/>
                <w:w w:val="95"/>
                <w:sz w:val="21"/>
                <w:szCs w:val="21"/>
                <w:lang w:val="bg-BG"/>
              </w:rPr>
              <w:t xml:space="preserve">: </w:t>
            </w:r>
            <w:r w:rsidR="00AD060B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нова песен </w:t>
            </w:r>
            <w:r w:rsidR="00AD060B" w:rsidRPr="00AE4A05">
              <w:rPr>
                <w:color w:val="231F20"/>
                <w:w w:val="95"/>
                <w:sz w:val="21"/>
                <w:szCs w:val="21"/>
              </w:rPr>
              <w:t>от училищния репертоар</w:t>
            </w:r>
            <w:r w:rsidR="00AD060B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AD060B" w:rsidRPr="00AE4A05">
              <w:rPr>
                <w:color w:val="231F20"/>
                <w:w w:val="95"/>
                <w:sz w:val="21"/>
                <w:szCs w:val="21"/>
              </w:rPr>
              <w:t>по избор</w:t>
            </w:r>
            <w:r w:rsidR="00AD060B">
              <w:rPr>
                <w:color w:val="231F20"/>
                <w:w w:val="95"/>
                <w:sz w:val="21"/>
                <w:szCs w:val="21"/>
                <w:lang w:val="bg-BG"/>
              </w:rPr>
              <w:t xml:space="preserve"> (</w:t>
            </w:r>
            <w:r w:rsidRPr="00AE4A05">
              <w:rPr>
                <w:color w:val="231F20"/>
                <w:w w:val="90"/>
                <w:sz w:val="21"/>
                <w:szCs w:val="21"/>
              </w:rPr>
              <w:t>„Слънцето трепти, захож</w:t>
            </w:r>
            <w:r w:rsidRPr="00AE4A05">
              <w:rPr>
                <w:color w:val="231F20"/>
                <w:sz w:val="21"/>
                <w:szCs w:val="21"/>
              </w:rPr>
              <w:t xml:space="preserve">да“ – 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 xml:space="preserve">попул. възрожденска. песен; </w:t>
            </w:r>
            <w:r w:rsidRPr="00AE4A05">
              <w:rPr>
                <w:color w:val="231F20"/>
                <w:w w:val="95"/>
                <w:sz w:val="21"/>
                <w:szCs w:val="21"/>
              </w:rPr>
              <w:t>„Откак се е зора зазорила“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0"/>
                <w:sz w:val="21"/>
                <w:szCs w:val="21"/>
              </w:rPr>
              <w:t>– попул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>.</w:t>
            </w:r>
            <w:r w:rsidRPr="00AE4A05">
              <w:rPr>
                <w:color w:val="231F20"/>
                <w:w w:val="90"/>
                <w:sz w:val="21"/>
                <w:szCs w:val="21"/>
              </w:rPr>
              <w:t xml:space="preserve"> възрожденска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песен“</w:t>
            </w:r>
            <w:r w:rsidR="00AD060B">
              <w:rPr>
                <w:color w:val="231F20"/>
                <w:sz w:val="21"/>
                <w:szCs w:val="21"/>
                <w:lang w:val="bg-BG"/>
              </w:rPr>
              <w:t>)</w:t>
            </w:r>
          </w:p>
          <w:p w:rsidR="0018166F" w:rsidRPr="00AE4A05" w:rsidRDefault="00E63919" w:rsidP="00620989">
            <w:pPr>
              <w:pStyle w:val="TableParagraph"/>
              <w:ind w:left="57" w:right="57"/>
              <w:rPr>
                <w:sz w:val="21"/>
                <w:szCs w:val="21"/>
                <w:lang w:val="bg-BG"/>
              </w:rPr>
            </w:pPr>
            <w:r w:rsidRPr="00AE4A05">
              <w:rPr>
                <w:b/>
                <w:sz w:val="21"/>
                <w:szCs w:val="21"/>
                <w:lang w:val="bg-BG"/>
              </w:rPr>
              <w:t>Беседа</w:t>
            </w:r>
            <w:r w:rsidRPr="00AE4A05">
              <w:rPr>
                <w:sz w:val="21"/>
                <w:szCs w:val="21"/>
                <w:lang w:val="bg-BG"/>
              </w:rPr>
              <w:t xml:space="preserve"> (представяне темата на урока и въвеждане на нови понятия – </w:t>
            </w:r>
            <w:r w:rsidRPr="00AE4A05">
              <w:rPr>
                <w:i/>
                <w:sz w:val="21"/>
                <w:szCs w:val="21"/>
                <w:lang w:val="bg-BG"/>
              </w:rPr>
              <w:t>хармония, сонатна форма, сонатно-симфоничен цикъл, инструментален концерт, симфония</w:t>
            </w:r>
            <w:r w:rsidRPr="00AE4A05">
              <w:rPr>
                <w:sz w:val="21"/>
                <w:szCs w:val="21"/>
                <w:lang w:val="bg-BG"/>
              </w:rPr>
              <w:t>)</w:t>
            </w:r>
          </w:p>
          <w:p w:rsidR="00E63919" w:rsidRPr="00AE4A05" w:rsidRDefault="00E63919" w:rsidP="00620989">
            <w:pPr>
              <w:pStyle w:val="TableParagraph"/>
              <w:ind w:left="57" w:right="57"/>
              <w:rPr>
                <w:color w:val="231F20"/>
                <w:w w:val="90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>Беседа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(допълнителна  информация)</w:t>
            </w:r>
          </w:p>
          <w:p w:rsidR="00E63919" w:rsidRPr="00AE4A05" w:rsidRDefault="00E63919" w:rsidP="00620989">
            <w:pPr>
              <w:pStyle w:val="TableParagraph"/>
              <w:ind w:left="57" w:right="57"/>
              <w:rPr>
                <w:color w:val="231F20"/>
                <w:w w:val="90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>Работа с илюстративен материал</w:t>
            </w:r>
          </w:p>
          <w:p w:rsidR="0018166F" w:rsidRPr="00AE4A05" w:rsidRDefault="00E63919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>Слушане на музика и задачи по зададени параметри: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  <w:r w:rsidR="0018166F" w:rsidRPr="00AE4A05">
              <w:rPr>
                <w:color w:val="231F20"/>
                <w:w w:val="90"/>
                <w:sz w:val="21"/>
                <w:szCs w:val="21"/>
              </w:rPr>
              <w:t>Волфганг</w:t>
            </w:r>
            <w:r w:rsidR="00DC5378" w:rsidRPr="00AE4A05">
              <w:rPr>
                <w:color w:val="231F20"/>
                <w:w w:val="90"/>
                <w:sz w:val="21"/>
                <w:szCs w:val="21"/>
              </w:rPr>
              <w:t xml:space="preserve"> </w:t>
            </w:r>
            <w:r w:rsidR="0018166F" w:rsidRPr="00AE4A05">
              <w:rPr>
                <w:color w:val="231F20"/>
                <w:w w:val="90"/>
                <w:sz w:val="21"/>
                <w:szCs w:val="21"/>
              </w:rPr>
              <w:t>Амадеус Моцарт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  <w:r w:rsidR="0018166F" w:rsidRPr="00AE4A05">
              <w:rPr>
                <w:color w:val="231F20"/>
                <w:w w:val="95"/>
                <w:sz w:val="21"/>
                <w:szCs w:val="21"/>
              </w:rPr>
              <w:t xml:space="preserve">– увертюра </w:t>
            </w:r>
            <w:r w:rsidR="005413F1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из оп. </w:t>
            </w:r>
            <w:r w:rsidR="0018166F" w:rsidRPr="00AE4A05">
              <w:rPr>
                <w:color w:val="231F20"/>
                <w:w w:val="95"/>
                <w:sz w:val="21"/>
                <w:szCs w:val="21"/>
              </w:rPr>
              <w:t>„Сватбата на</w:t>
            </w:r>
            <w:r w:rsidR="000E2FFD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18166F" w:rsidRPr="00AE4A05">
              <w:rPr>
                <w:color w:val="231F20"/>
                <w:sz w:val="21"/>
                <w:szCs w:val="21"/>
              </w:rPr>
              <w:t>Фигаро“</w:t>
            </w:r>
            <w:r w:rsidR="00642B30" w:rsidRPr="00AE4A05">
              <w:rPr>
                <w:color w:val="231F20"/>
                <w:sz w:val="21"/>
                <w:szCs w:val="21"/>
                <w:lang w:val="bg-BG"/>
              </w:rPr>
              <w:t xml:space="preserve">; </w:t>
            </w:r>
            <w:r w:rsidR="0018166F" w:rsidRPr="00AE4A05">
              <w:rPr>
                <w:color w:val="231F20"/>
                <w:w w:val="95"/>
                <w:sz w:val="21"/>
                <w:szCs w:val="21"/>
              </w:rPr>
              <w:t>Лудвиг ван Бетовен – Симфония № 1, първа част</w:t>
            </w:r>
            <w:r w:rsidR="00642B30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; </w:t>
            </w:r>
            <w:r w:rsidR="0018166F" w:rsidRPr="00AE4A05">
              <w:rPr>
                <w:color w:val="231F20"/>
                <w:w w:val="90"/>
                <w:sz w:val="21"/>
                <w:szCs w:val="21"/>
              </w:rPr>
              <w:t>Волфганг</w:t>
            </w:r>
            <w:r w:rsidR="00DC5378" w:rsidRPr="00AE4A05">
              <w:rPr>
                <w:color w:val="231F20"/>
                <w:w w:val="90"/>
                <w:sz w:val="21"/>
                <w:szCs w:val="21"/>
              </w:rPr>
              <w:t xml:space="preserve"> </w:t>
            </w:r>
            <w:r w:rsidR="0018166F" w:rsidRPr="00AE4A05">
              <w:rPr>
                <w:color w:val="231F20"/>
                <w:w w:val="90"/>
                <w:sz w:val="21"/>
                <w:szCs w:val="21"/>
              </w:rPr>
              <w:t>Амадеус Моцарт</w:t>
            </w:r>
            <w:r w:rsidR="00642B30"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  <w:r w:rsidR="0018166F" w:rsidRPr="00AE4A05">
              <w:rPr>
                <w:color w:val="231F20"/>
                <w:sz w:val="21"/>
                <w:szCs w:val="21"/>
              </w:rPr>
              <w:t>– Соната за пиано в до</w:t>
            </w:r>
            <w:r w:rsidR="00642B30" w:rsidRP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="0018166F" w:rsidRPr="00AE4A05">
              <w:rPr>
                <w:color w:val="231F20"/>
                <w:sz w:val="21"/>
                <w:szCs w:val="21"/>
              </w:rPr>
              <w:t>мажор</w:t>
            </w:r>
            <w:r w:rsidR="00642B30" w:rsidRPr="00AE4A05">
              <w:rPr>
                <w:color w:val="231F20"/>
                <w:sz w:val="21"/>
                <w:szCs w:val="21"/>
                <w:lang w:val="bg-BG"/>
              </w:rPr>
              <w:t xml:space="preserve">; </w:t>
            </w:r>
            <w:r w:rsidR="0018166F" w:rsidRPr="00AE4A05">
              <w:rPr>
                <w:color w:val="231F20"/>
                <w:w w:val="90"/>
                <w:sz w:val="21"/>
                <w:szCs w:val="21"/>
              </w:rPr>
              <w:t>Волфганг</w:t>
            </w:r>
            <w:r w:rsidR="00DC5378" w:rsidRPr="00AE4A05">
              <w:rPr>
                <w:color w:val="231F20"/>
                <w:w w:val="90"/>
                <w:sz w:val="21"/>
                <w:szCs w:val="21"/>
              </w:rPr>
              <w:t xml:space="preserve"> </w:t>
            </w:r>
            <w:r w:rsidR="0018166F" w:rsidRPr="00AE4A05">
              <w:rPr>
                <w:color w:val="231F20"/>
                <w:w w:val="90"/>
                <w:sz w:val="21"/>
                <w:szCs w:val="21"/>
              </w:rPr>
              <w:t>Амадеус Моцарт</w:t>
            </w:r>
            <w:r w:rsidR="00642B30"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  <w:r w:rsidR="0018166F" w:rsidRPr="00AE4A05">
              <w:rPr>
                <w:color w:val="231F20"/>
                <w:w w:val="95"/>
                <w:sz w:val="21"/>
                <w:szCs w:val="21"/>
              </w:rPr>
              <w:t>– Симфония № 40, първа</w:t>
            </w:r>
            <w:r w:rsidR="00642B30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18166F" w:rsidRPr="00AE4A05">
              <w:rPr>
                <w:color w:val="231F20"/>
                <w:sz w:val="21"/>
                <w:szCs w:val="21"/>
              </w:rPr>
              <w:t>част</w:t>
            </w:r>
            <w:r w:rsidR="00642B30" w:rsidRPr="00AE4A05">
              <w:rPr>
                <w:color w:val="231F20"/>
                <w:sz w:val="21"/>
                <w:szCs w:val="21"/>
                <w:lang w:val="bg-BG"/>
              </w:rPr>
              <w:t xml:space="preserve">; </w:t>
            </w:r>
            <w:r w:rsidR="0018166F" w:rsidRPr="00AE4A05">
              <w:rPr>
                <w:color w:val="231F20"/>
                <w:w w:val="95"/>
                <w:sz w:val="21"/>
                <w:szCs w:val="21"/>
              </w:rPr>
              <w:t>Лудвиг ван Бетовен – Концерт за цигулка и оркестър, първа част</w:t>
            </w:r>
          </w:p>
          <w:p w:rsidR="00AD129C" w:rsidRPr="00AE4A05" w:rsidRDefault="00AD129C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Систематизиране и обобщаване на знанията</w:t>
            </w:r>
          </w:p>
        </w:tc>
        <w:tc>
          <w:tcPr>
            <w:tcW w:w="1985" w:type="dxa"/>
          </w:tcPr>
          <w:p w:rsidR="0018166F" w:rsidRPr="00AE4A05" w:rsidRDefault="0018166F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</w:p>
        </w:tc>
      </w:tr>
      <w:tr w:rsidR="00585937" w:rsidRPr="00AE4A05" w:rsidTr="00585937">
        <w:trPr>
          <w:trHeight w:val="7969"/>
        </w:trPr>
        <w:tc>
          <w:tcPr>
            <w:tcW w:w="524" w:type="dxa"/>
            <w:tcBorders>
              <w:left w:val="single" w:sz="6" w:space="0" w:color="231F20"/>
              <w:bottom w:val="single" w:sz="4" w:space="0" w:color="231F20"/>
              <w:right w:val="single" w:sz="6" w:space="0" w:color="231F20"/>
            </w:tcBorders>
          </w:tcPr>
          <w:p w:rsidR="00585937" w:rsidRPr="00AE4A05" w:rsidRDefault="0058593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lastRenderedPageBreak/>
              <w:t>11</w:t>
            </w:r>
          </w:p>
        </w:tc>
        <w:tc>
          <w:tcPr>
            <w:tcW w:w="831" w:type="dxa"/>
            <w:tcBorders>
              <w:left w:val="single" w:sz="6" w:space="0" w:color="231F20"/>
              <w:bottom w:val="single" w:sz="4" w:space="0" w:color="231F20"/>
            </w:tcBorders>
          </w:tcPr>
          <w:p w:rsidR="00585937" w:rsidRPr="00AE4A05" w:rsidRDefault="0058593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11</w:t>
            </w:r>
          </w:p>
        </w:tc>
        <w:tc>
          <w:tcPr>
            <w:tcW w:w="1358" w:type="dxa"/>
            <w:tcBorders>
              <w:bottom w:val="single" w:sz="4" w:space="0" w:color="231F20"/>
            </w:tcBorders>
          </w:tcPr>
          <w:p w:rsidR="00585937" w:rsidRPr="00AE4A05" w:rsidRDefault="0058593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Хайдн.</w:t>
            </w:r>
          </w:p>
          <w:p w:rsidR="00585937" w:rsidRPr="00AE4A05" w:rsidRDefault="0058593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Моцарт.</w:t>
            </w:r>
          </w:p>
          <w:p w:rsidR="00585937" w:rsidRPr="00AE4A05" w:rsidRDefault="0058593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Бетовен</w:t>
            </w:r>
          </w:p>
        </w:tc>
        <w:tc>
          <w:tcPr>
            <w:tcW w:w="1275" w:type="dxa"/>
            <w:tcBorders>
              <w:bottom w:val="single" w:sz="4" w:space="0" w:color="231F20"/>
            </w:tcBorders>
          </w:tcPr>
          <w:p w:rsidR="00585937" w:rsidRPr="00AE4A05" w:rsidRDefault="0058593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0"/>
                <w:sz w:val="21"/>
                <w:szCs w:val="21"/>
              </w:rPr>
              <w:t>Нови знания</w:t>
            </w:r>
          </w:p>
        </w:tc>
        <w:tc>
          <w:tcPr>
            <w:tcW w:w="5328" w:type="dxa"/>
            <w:tcBorders>
              <w:bottom w:val="single" w:sz="4" w:space="0" w:color="231F20"/>
            </w:tcBorders>
          </w:tcPr>
          <w:p w:rsidR="00585937" w:rsidRPr="00AE4A05" w:rsidRDefault="0058593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Знае основните принципи на формообразуване,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открива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ги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проследява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последователността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м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 звучаща творба с помощта на учителя.</w:t>
            </w:r>
          </w:p>
          <w:p w:rsidR="00585937" w:rsidRPr="00AE4A05" w:rsidRDefault="0058593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Открива принципите на формообразуване на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музиката в звучаща творба.</w:t>
            </w:r>
          </w:p>
          <w:p w:rsidR="00585937" w:rsidRPr="00AE4A05" w:rsidRDefault="0058593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Определя дяловете на музикалната форма.</w:t>
            </w:r>
          </w:p>
          <w:p w:rsidR="00585937" w:rsidRPr="00AE4A05" w:rsidRDefault="0058593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Разпознава творби от репертоара за възприема</w:t>
            </w:r>
            <w:r w:rsidRPr="00AE4A05">
              <w:rPr>
                <w:color w:val="231F20"/>
                <w:sz w:val="21"/>
                <w:szCs w:val="21"/>
              </w:rPr>
              <w:t>не.</w:t>
            </w:r>
          </w:p>
          <w:p w:rsidR="00585937" w:rsidRPr="00AE4A05" w:rsidRDefault="0058593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Знае основните принципи на формообразуване,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открива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ги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проследява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последователността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м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 звучаща творба с помощта на учителя.</w:t>
            </w:r>
          </w:p>
          <w:p w:rsidR="00585937" w:rsidRPr="00AE4A05" w:rsidRDefault="0058593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Открива принципите на формообразуване на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музиката в звучаща творба.</w:t>
            </w:r>
          </w:p>
          <w:p w:rsidR="00585937" w:rsidRPr="00AE4A05" w:rsidRDefault="0058593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Определя дяловете на музикалната форма.</w:t>
            </w:r>
          </w:p>
          <w:p w:rsidR="00585937" w:rsidRPr="00AE4A05" w:rsidRDefault="0058593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Коментира по определени показатели слушана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 клас музика.</w:t>
            </w:r>
          </w:p>
        </w:tc>
        <w:tc>
          <w:tcPr>
            <w:tcW w:w="2611" w:type="dxa"/>
            <w:tcBorders>
              <w:bottom w:val="single" w:sz="4" w:space="0" w:color="231F20"/>
            </w:tcBorders>
          </w:tcPr>
          <w:p w:rsidR="00585937" w:rsidRPr="00AE4A05" w:rsidRDefault="0058593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>Изпълнителска дейност</w:t>
            </w:r>
            <w:r w:rsidR="00666034">
              <w:rPr>
                <w:b/>
                <w:color w:val="231F20"/>
                <w:w w:val="90"/>
                <w:sz w:val="21"/>
                <w:szCs w:val="21"/>
                <w:lang w:val="bg-BG"/>
              </w:rPr>
              <w:t>:</w:t>
            </w:r>
            <w:r w:rsidR="00AD060B">
              <w:rPr>
                <w:b/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  <w:r w:rsidR="00666034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нова песен </w:t>
            </w:r>
            <w:r w:rsidR="00666034" w:rsidRPr="00AE4A05">
              <w:rPr>
                <w:color w:val="231F20"/>
                <w:w w:val="95"/>
                <w:sz w:val="21"/>
                <w:szCs w:val="21"/>
              </w:rPr>
              <w:t>от училищния репертоар</w:t>
            </w:r>
            <w:r w:rsidR="00666034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666034" w:rsidRPr="00AE4A05">
              <w:rPr>
                <w:color w:val="231F20"/>
                <w:w w:val="95"/>
                <w:sz w:val="21"/>
                <w:szCs w:val="21"/>
              </w:rPr>
              <w:t>по избор</w:t>
            </w:r>
            <w:r w:rsidR="00AD060B">
              <w:rPr>
                <w:color w:val="231F20"/>
                <w:w w:val="90"/>
                <w:sz w:val="21"/>
                <w:szCs w:val="21"/>
                <w:lang w:val="bg-BG"/>
              </w:rPr>
              <w:t xml:space="preserve">; 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>п</w:t>
            </w:r>
            <w:r w:rsidRPr="00AE4A05">
              <w:rPr>
                <w:color w:val="231F20"/>
                <w:w w:val="90"/>
                <w:sz w:val="21"/>
                <w:szCs w:val="21"/>
              </w:rPr>
              <w:t>есни от извънучилищния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репертоар</w:t>
            </w:r>
          </w:p>
          <w:p w:rsidR="00585937" w:rsidRPr="00AE4A05" w:rsidRDefault="00585937" w:rsidP="00620989">
            <w:pPr>
              <w:pStyle w:val="TableParagraph"/>
              <w:ind w:left="57" w:right="57"/>
              <w:rPr>
                <w:color w:val="231F20"/>
                <w:w w:val="90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>Беседа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(представяне темата на урока и ново понятие – </w:t>
            </w:r>
            <w:r w:rsidRPr="00AE4A05">
              <w:rPr>
                <w:i/>
                <w:color w:val="231F20"/>
                <w:w w:val="90"/>
                <w:sz w:val="21"/>
                <w:szCs w:val="21"/>
                <w:lang w:val="bg-BG"/>
              </w:rPr>
              <w:t>изменено повторение/вариации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>)</w:t>
            </w:r>
          </w:p>
          <w:p w:rsidR="00585937" w:rsidRPr="00AE4A05" w:rsidRDefault="00585937" w:rsidP="00620989">
            <w:pPr>
              <w:pStyle w:val="TableParagraph"/>
              <w:ind w:left="57" w:right="57"/>
              <w:rPr>
                <w:color w:val="231F20"/>
                <w:w w:val="90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>Беседа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(допълнителна информация</w:t>
            </w:r>
          </w:p>
          <w:p w:rsidR="00585937" w:rsidRPr="00AE4A05" w:rsidRDefault="00585937" w:rsidP="00620989">
            <w:pPr>
              <w:pStyle w:val="TableParagraph"/>
              <w:ind w:left="57" w:right="57"/>
              <w:rPr>
                <w:b/>
                <w:color w:val="231F20"/>
                <w:w w:val="90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>Работа с илюстративен материал</w:t>
            </w:r>
          </w:p>
          <w:p w:rsidR="00585937" w:rsidRPr="00AE4A05" w:rsidRDefault="00585937" w:rsidP="00F63C0A">
            <w:pPr>
              <w:pStyle w:val="TableParagraph"/>
              <w:ind w:left="57" w:right="57"/>
              <w:rPr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 xml:space="preserve">Работа с нотен текст 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>(Лудвиг ван Бетовен –</w:t>
            </w: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Симфония № 9, четвърта част,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>тема)</w:t>
            </w:r>
          </w:p>
          <w:p w:rsidR="00585937" w:rsidRPr="00AE4A05" w:rsidRDefault="0058593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>Слушане на музика и задачи по зададени параметри: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0"/>
                <w:sz w:val="21"/>
                <w:szCs w:val="21"/>
              </w:rPr>
              <w:t>Волганг Амадеус Моцарт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– Тема с вариации върху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0"/>
                <w:sz w:val="21"/>
                <w:szCs w:val="21"/>
              </w:rPr>
              <w:t>френска песен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; </w:t>
            </w:r>
            <w:r w:rsidRPr="00AE4A05">
              <w:rPr>
                <w:color w:val="231F20"/>
                <w:w w:val="95"/>
                <w:sz w:val="21"/>
                <w:szCs w:val="21"/>
              </w:rPr>
              <w:t>Йозеф Хайдн – Симфония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№</w:t>
            </w:r>
            <w:r w:rsidRPr="00AE4A05">
              <w:rPr>
                <w:color w:val="231F20"/>
                <w:spacing w:val="-2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101</w:t>
            </w:r>
            <w:r w:rsidRPr="00AE4A05">
              <w:rPr>
                <w:color w:val="231F20"/>
                <w:spacing w:val="-2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„Часовникът“,</w:t>
            </w:r>
            <w:r w:rsidRPr="00AE4A05">
              <w:rPr>
                <w:color w:val="231F20"/>
                <w:spacing w:val="-2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тора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част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 xml:space="preserve">; </w:t>
            </w:r>
            <w:r w:rsidRPr="00AE4A05">
              <w:rPr>
                <w:color w:val="231F20"/>
                <w:w w:val="95"/>
                <w:sz w:val="21"/>
                <w:szCs w:val="21"/>
              </w:rPr>
              <w:t>Йозеф Хайдн – Симфония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№ 45 „Прощална“, четвърта част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; </w:t>
            </w:r>
            <w:r w:rsidRPr="00AE4A05">
              <w:rPr>
                <w:color w:val="231F20"/>
                <w:w w:val="95"/>
                <w:sz w:val="21"/>
                <w:szCs w:val="21"/>
              </w:rPr>
              <w:t>Лудвиг ван Бетовен – Симфония № 5, първа част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; </w:t>
            </w:r>
            <w:r w:rsidRPr="00AE4A05">
              <w:rPr>
                <w:color w:val="231F20"/>
                <w:w w:val="95"/>
                <w:sz w:val="21"/>
                <w:szCs w:val="21"/>
              </w:rPr>
              <w:t>Лудвиг ван Бетовен – Симфония № 9, четвърта част,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финал</w:t>
            </w:r>
          </w:p>
          <w:p w:rsidR="00585937" w:rsidRPr="00AE4A05" w:rsidRDefault="00585937" w:rsidP="00620989">
            <w:pPr>
              <w:pStyle w:val="TableParagraph"/>
              <w:ind w:left="57" w:right="57"/>
              <w:rPr>
                <w:color w:val="231F20"/>
                <w:w w:val="90"/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>Лу</w:t>
            </w:r>
            <w:r w:rsidRPr="00AE4A05">
              <w:rPr>
                <w:color w:val="231F20"/>
                <w:w w:val="95"/>
                <w:sz w:val="21"/>
                <w:szCs w:val="21"/>
              </w:rPr>
              <w:t>двиг ван Бетовен – Симфония № 6, „Сцена край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0"/>
                <w:sz w:val="21"/>
                <w:szCs w:val="21"/>
              </w:rPr>
              <w:t>потока“, „Буря“</w:t>
            </w:r>
          </w:p>
          <w:p w:rsidR="00585937" w:rsidRPr="00AE4A05" w:rsidRDefault="0058593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Систематизиране и обобщаване на знанията</w:t>
            </w:r>
          </w:p>
        </w:tc>
        <w:tc>
          <w:tcPr>
            <w:tcW w:w="1985" w:type="dxa"/>
          </w:tcPr>
          <w:p w:rsidR="00585937" w:rsidRPr="00AE4A05" w:rsidRDefault="0058593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</w:p>
        </w:tc>
      </w:tr>
    </w:tbl>
    <w:p w:rsidR="00FC7B3A" w:rsidRPr="00AE4A05" w:rsidRDefault="007B12E0" w:rsidP="00620989">
      <w:pPr>
        <w:ind w:left="57" w:right="57"/>
        <w:rPr>
          <w:sz w:val="21"/>
          <w:szCs w:val="21"/>
        </w:rPr>
      </w:pPr>
      <w:r w:rsidRPr="00AE4A05">
        <w:rPr>
          <w:noProof/>
          <w:sz w:val="21"/>
          <w:szCs w:val="21"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15620</wp:posOffset>
                </wp:positionH>
                <wp:positionV relativeFrom="page">
                  <wp:posOffset>3688715</wp:posOffset>
                </wp:positionV>
                <wp:extent cx="180975" cy="182880"/>
                <wp:effectExtent l="1270" t="254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937" w:rsidRDefault="00585937">
                            <w:pPr>
                              <w:spacing w:before="24"/>
                              <w:ind w:left="20"/>
                              <w:rPr>
                                <w:rFonts w:ascii="HS Grotesk Bg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40.6pt;margin-top:290.45pt;width:14.25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" filled="f" stroked="f">
                <v:textbox style="layout-flow:vertical" inset="0,0,0,0">
                  <w:txbxContent>
                    <w:p w:rsidR="00585937" w:rsidRDefault="00585937">
                      <w:pPr>
                        <w:spacing w:before="24"/>
                        <w:ind w:left="20"/>
                        <w:rPr>
                          <w:rFonts w:ascii="HS Grotesk Bg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C7B3A" w:rsidRPr="00AE4A05" w:rsidRDefault="00FC7B3A" w:rsidP="00620989">
      <w:pPr>
        <w:ind w:left="57" w:right="57"/>
        <w:rPr>
          <w:sz w:val="21"/>
          <w:szCs w:val="21"/>
        </w:rPr>
        <w:sectPr w:rsidR="00FC7B3A" w:rsidRPr="00AE4A05">
          <w:pgSz w:w="16450" w:h="12360" w:orient="landscape"/>
          <w:pgMar w:top="840" w:right="1320" w:bottom="280" w:left="1300" w:header="720" w:footer="720" w:gutter="0"/>
          <w:cols w:space="720"/>
        </w:sectPr>
      </w:pPr>
    </w:p>
    <w:p w:rsidR="00FC7B3A" w:rsidRPr="00AE4A05" w:rsidRDefault="007B12E0" w:rsidP="00620989">
      <w:pPr>
        <w:ind w:left="57" w:right="57"/>
        <w:rPr>
          <w:sz w:val="21"/>
          <w:szCs w:val="21"/>
        </w:rPr>
      </w:pPr>
      <w:r w:rsidRPr="00AE4A05">
        <w:rPr>
          <w:noProof/>
          <w:sz w:val="21"/>
          <w:szCs w:val="21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515620</wp:posOffset>
                </wp:positionH>
                <wp:positionV relativeFrom="page">
                  <wp:posOffset>3977005</wp:posOffset>
                </wp:positionV>
                <wp:extent cx="180975" cy="182880"/>
                <wp:effectExtent l="1270" t="0" r="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937" w:rsidRDefault="00585937">
                            <w:pPr>
                              <w:spacing w:before="24"/>
                              <w:ind w:left="20"/>
                              <w:rPr>
                                <w:rFonts w:ascii="HS Grotesk Bg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40.6pt;margin-top:313.15pt;width:14.25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" filled="f" stroked="f">
                <v:textbox style="layout-flow:vertical" inset="0,0,0,0">
                  <w:txbxContent>
                    <w:p w:rsidR="00585937" w:rsidRDefault="00585937">
                      <w:pPr>
                        <w:spacing w:before="24"/>
                        <w:ind w:left="20"/>
                        <w:rPr>
                          <w:rFonts w:ascii="HS Grotesk Bg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4195" w:type="dxa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831"/>
        <w:gridCol w:w="1358"/>
        <w:gridCol w:w="1275"/>
        <w:gridCol w:w="5328"/>
        <w:gridCol w:w="3036"/>
        <w:gridCol w:w="1843"/>
      </w:tblGrid>
      <w:tr w:rsidR="00855F0B" w:rsidRPr="00AE4A05" w:rsidTr="00620989">
        <w:trPr>
          <w:trHeight w:val="1180"/>
        </w:trPr>
        <w:tc>
          <w:tcPr>
            <w:tcW w:w="524" w:type="dxa"/>
            <w:shd w:val="clear" w:color="auto" w:fill="E6E7E8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</w:rPr>
              <w:t xml:space="preserve">№ По 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>ред</w:t>
            </w:r>
          </w:p>
        </w:tc>
        <w:tc>
          <w:tcPr>
            <w:tcW w:w="831" w:type="dxa"/>
            <w:shd w:val="clear" w:color="auto" w:fill="E6E7E8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Учебна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 xml:space="preserve">седми- </w:t>
            </w:r>
            <w:r w:rsidRPr="00AE4A05">
              <w:rPr>
                <w:b/>
                <w:color w:val="231F20"/>
                <w:sz w:val="21"/>
                <w:szCs w:val="21"/>
              </w:rPr>
              <w:t>ца по ред</w:t>
            </w:r>
          </w:p>
        </w:tc>
        <w:tc>
          <w:tcPr>
            <w:tcW w:w="1358" w:type="dxa"/>
            <w:shd w:val="clear" w:color="auto" w:fill="E6E7E8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</w:rPr>
              <w:t xml:space="preserve">Тема на 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урочната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единица</w:t>
            </w:r>
          </w:p>
        </w:tc>
        <w:tc>
          <w:tcPr>
            <w:tcW w:w="1275" w:type="dxa"/>
            <w:shd w:val="clear" w:color="auto" w:fill="E6E7E8"/>
          </w:tcPr>
          <w:p w:rsidR="00855F0B" w:rsidRPr="00AE4A05" w:rsidRDefault="00642D76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Вид на у</w:t>
            </w:r>
            <w:r w:rsidRPr="00AE4A05">
              <w:rPr>
                <w:b/>
                <w:color w:val="231F20"/>
                <w:sz w:val="21"/>
                <w:szCs w:val="21"/>
              </w:rPr>
              <w:t>рочна</w:t>
            </w: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та</w:t>
            </w:r>
            <w:r w:rsidRPr="00AE4A05">
              <w:rPr>
                <w:b/>
                <w:color w:val="231F20"/>
                <w:sz w:val="21"/>
                <w:szCs w:val="21"/>
              </w:rPr>
              <w:t xml:space="preserve">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единица</w:t>
            </w:r>
          </w:p>
        </w:tc>
        <w:tc>
          <w:tcPr>
            <w:tcW w:w="5328" w:type="dxa"/>
            <w:shd w:val="clear" w:color="auto" w:fill="E6E7E8"/>
          </w:tcPr>
          <w:p w:rsidR="00855F0B" w:rsidRPr="00AE4A05" w:rsidRDefault="00642D76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>О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чаквани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резултати</w:t>
            </w:r>
          </w:p>
        </w:tc>
        <w:tc>
          <w:tcPr>
            <w:tcW w:w="3036" w:type="dxa"/>
            <w:shd w:val="clear" w:color="auto" w:fill="E6E7E8"/>
          </w:tcPr>
          <w:p w:rsidR="00642D76" w:rsidRPr="00AE4A05" w:rsidRDefault="00642D76" w:rsidP="00620989">
            <w:pPr>
              <w:pStyle w:val="TableParagraph"/>
              <w:ind w:left="57" w:right="57"/>
              <w:rPr>
                <w:b/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Методи</w:t>
            </w:r>
          </w:p>
          <w:p w:rsidR="00855F0B" w:rsidRPr="00AE4A05" w:rsidRDefault="00642D76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(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дейности</w:t>
            </w: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)</w:t>
            </w:r>
          </w:p>
        </w:tc>
        <w:tc>
          <w:tcPr>
            <w:tcW w:w="1843" w:type="dxa"/>
            <w:shd w:val="clear" w:color="auto" w:fill="E6E7E8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</w:rPr>
              <w:t>Забележка</w:t>
            </w:r>
          </w:p>
        </w:tc>
      </w:tr>
      <w:tr w:rsidR="00855F0B" w:rsidRPr="00AE4A05" w:rsidTr="00620989">
        <w:trPr>
          <w:trHeight w:val="2600"/>
        </w:trPr>
        <w:tc>
          <w:tcPr>
            <w:tcW w:w="524" w:type="dxa"/>
            <w:tcBorders>
              <w:left w:val="single" w:sz="6" w:space="0" w:color="231F20"/>
              <w:right w:val="single" w:sz="6" w:space="0" w:color="231F20"/>
            </w:tcBorders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12</w:t>
            </w:r>
          </w:p>
        </w:tc>
        <w:tc>
          <w:tcPr>
            <w:tcW w:w="831" w:type="dxa"/>
            <w:tcBorders>
              <w:left w:val="single" w:sz="6" w:space="0" w:color="231F20"/>
            </w:tcBorders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12</w:t>
            </w:r>
          </w:p>
        </w:tc>
        <w:tc>
          <w:tcPr>
            <w:tcW w:w="1358" w:type="dxa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Музика</w:t>
            </w:r>
            <w:r w:rsidRPr="00AE4A05">
              <w:rPr>
                <w:color w:val="231F20"/>
                <w:w w:val="95"/>
                <w:sz w:val="21"/>
                <w:szCs w:val="21"/>
              </w:rPr>
              <w:t>лен класицизъм</w:t>
            </w:r>
          </w:p>
        </w:tc>
        <w:tc>
          <w:tcPr>
            <w:tcW w:w="1275" w:type="dxa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упражнение</w:t>
            </w:r>
          </w:p>
        </w:tc>
        <w:tc>
          <w:tcPr>
            <w:tcW w:w="5328" w:type="dxa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Разпознава</w:t>
            </w:r>
            <w:r w:rsidRPr="00AE4A05">
              <w:rPr>
                <w:color w:val="231F20"/>
                <w:spacing w:val="-20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три</w:t>
            </w:r>
            <w:r w:rsidRPr="00AE4A05">
              <w:rPr>
                <w:color w:val="231F20"/>
                <w:spacing w:val="-20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творби</w:t>
            </w:r>
            <w:r w:rsidRPr="00AE4A05">
              <w:rPr>
                <w:color w:val="231F20"/>
                <w:spacing w:val="-20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от</w:t>
            </w:r>
            <w:r w:rsidRPr="00AE4A05">
              <w:rPr>
                <w:color w:val="231F20"/>
                <w:spacing w:val="-20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репертоара</w:t>
            </w:r>
            <w:r w:rsidRPr="00AE4A05">
              <w:rPr>
                <w:color w:val="231F20"/>
                <w:spacing w:val="-20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за</w:t>
            </w:r>
            <w:r w:rsidRPr="00AE4A05">
              <w:rPr>
                <w:color w:val="231F20"/>
                <w:spacing w:val="-20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ъзпри</w:t>
            </w:r>
            <w:r w:rsidRPr="00AE4A05">
              <w:rPr>
                <w:color w:val="231F20"/>
                <w:sz w:val="21"/>
                <w:szCs w:val="21"/>
              </w:rPr>
              <w:t>емане.</w:t>
            </w:r>
          </w:p>
          <w:p w:rsidR="00855F0B" w:rsidRPr="00AE4A05" w:rsidRDefault="00855F0B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Коментира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по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определени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показатели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слушана в клас</w:t>
            </w:r>
            <w:r w:rsidRPr="00AE4A05">
              <w:rPr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музика.</w:t>
            </w:r>
          </w:p>
          <w:p w:rsidR="00855F0B" w:rsidRPr="00AE4A05" w:rsidRDefault="00855F0B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Открива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принципите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на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формообразуване</w:t>
            </w:r>
            <w:r w:rsidRPr="00AE4A05">
              <w:rPr>
                <w:color w:val="231F20"/>
                <w:spacing w:val="-27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на музиката</w:t>
            </w:r>
            <w:r w:rsidRPr="00AE4A05">
              <w:rPr>
                <w:color w:val="231F20"/>
                <w:spacing w:val="-25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</w:t>
            </w:r>
            <w:r w:rsidRPr="00AE4A05">
              <w:rPr>
                <w:color w:val="231F20"/>
                <w:spacing w:val="-25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звучаща</w:t>
            </w:r>
            <w:r w:rsidRPr="00AE4A05">
              <w:rPr>
                <w:color w:val="231F20"/>
                <w:spacing w:val="-25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творба.</w:t>
            </w:r>
          </w:p>
          <w:p w:rsidR="00855F0B" w:rsidRPr="00AE4A05" w:rsidRDefault="00855F0B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Определя</w:t>
            </w:r>
            <w:r w:rsidRPr="00AE4A05">
              <w:rPr>
                <w:color w:val="231F20"/>
                <w:spacing w:val="-34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дяловете</w:t>
            </w:r>
            <w:r w:rsidRPr="00AE4A05">
              <w:rPr>
                <w:color w:val="231F20"/>
                <w:spacing w:val="-34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на</w:t>
            </w:r>
            <w:r w:rsidRPr="00AE4A05">
              <w:rPr>
                <w:color w:val="231F20"/>
                <w:spacing w:val="-34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музикалната</w:t>
            </w:r>
            <w:r w:rsidRPr="00AE4A05">
              <w:rPr>
                <w:color w:val="231F20"/>
                <w:spacing w:val="-34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 xml:space="preserve">форма.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зпълнява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три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теми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от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музикално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произведе</w:t>
            </w:r>
            <w:r w:rsidRPr="00AE4A05">
              <w:rPr>
                <w:color w:val="231F20"/>
                <w:sz w:val="21"/>
                <w:szCs w:val="21"/>
              </w:rPr>
              <w:t>ние.</w:t>
            </w:r>
          </w:p>
        </w:tc>
        <w:tc>
          <w:tcPr>
            <w:tcW w:w="3036" w:type="dxa"/>
          </w:tcPr>
          <w:p w:rsidR="00991145" w:rsidRPr="00AE4A05" w:rsidRDefault="00991145" w:rsidP="00620989">
            <w:pPr>
              <w:pStyle w:val="TableParagraph"/>
              <w:ind w:left="57" w:right="57"/>
              <w:rPr>
                <w:color w:val="231F20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Изпълнителска дейност: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 xml:space="preserve"> з</w:t>
            </w:r>
            <w:r w:rsidR="00855F0B" w:rsidRPr="00AE4A05">
              <w:rPr>
                <w:color w:val="231F20"/>
                <w:sz w:val="21"/>
                <w:szCs w:val="21"/>
              </w:rPr>
              <w:t>атвър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>ждаване</w:t>
            </w:r>
            <w:r w:rsidR="00855F0B" w:rsidRPr="00AE4A05">
              <w:rPr>
                <w:color w:val="231F20"/>
                <w:sz w:val="21"/>
                <w:szCs w:val="21"/>
              </w:rPr>
              <w:t xml:space="preserve"> на двете възрожденски песни</w:t>
            </w:r>
            <w:r w:rsidR="005413F1" w:rsidRPr="00AE4A05">
              <w:rPr>
                <w:color w:val="231F20"/>
                <w:sz w:val="21"/>
                <w:szCs w:val="21"/>
                <w:lang w:val="bg-BG"/>
              </w:rPr>
              <w:t xml:space="preserve">; </w:t>
            </w:r>
            <w:r w:rsidR="005413F1" w:rsidRPr="00AE4A05">
              <w:rPr>
                <w:color w:val="231F20"/>
                <w:w w:val="95"/>
                <w:sz w:val="21"/>
                <w:szCs w:val="21"/>
              </w:rPr>
              <w:t>Лудвиг ван Бетовен – Сим</w:t>
            </w:r>
            <w:r w:rsidR="005413F1" w:rsidRPr="00AE4A05">
              <w:rPr>
                <w:color w:val="231F20"/>
                <w:sz w:val="21"/>
                <w:szCs w:val="21"/>
              </w:rPr>
              <w:t>фония № 5, тема (нотен пример)</w:t>
            </w:r>
            <w:r w:rsidR="00116C67" w:rsidRPr="00AE4A05">
              <w:rPr>
                <w:color w:val="231F20"/>
                <w:sz w:val="21"/>
                <w:szCs w:val="21"/>
                <w:lang w:val="bg-BG"/>
              </w:rPr>
              <w:t>; Волфганг Амадеус Моцарт – из „Малка нощна музика“ (нотен пример)</w:t>
            </w:r>
          </w:p>
          <w:p w:rsidR="00991145" w:rsidRPr="00AE4A05" w:rsidRDefault="00991145" w:rsidP="00620989">
            <w:pPr>
              <w:pStyle w:val="TableParagraph"/>
              <w:ind w:left="57" w:right="57"/>
              <w:rPr>
                <w:b/>
                <w:color w:val="231F20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Текстови задачи</w:t>
            </w:r>
          </w:p>
          <w:p w:rsidR="001C5B31" w:rsidRPr="00AE4A05" w:rsidRDefault="00991145" w:rsidP="00620989">
            <w:pPr>
              <w:pStyle w:val="TableParagraph"/>
              <w:ind w:left="57" w:right="57"/>
              <w:rPr>
                <w:color w:val="231F20"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Слушане на музика и задачи по зададени параметри:</w:t>
            </w:r>
            <w:r w:rsidR="00855F0B" w:rsidRPr="00AE4A05">
              <w:rPr>
                <w:color w:val="231F20"/>
                <w:sz w:val="21"/>
                <w:szCs w:val="21"/>
              </w:rPr>
              <w:t xml:space="preserve"> </w:t>
            </w:r>
          </w:p>
          <w:p w:rsidR="00855F0B" w:rsidRPr="00AE4A05" w:rsidRDefault="005413F1" w:rsidP="005413F1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0"/>
                <w:sz w:val="21"/>
                <w:szCs w:val="21"/>
              </w:rPr>
              <w:t>Волфганг Амадеус Моцарт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 xml:space="preserve">– увертюра 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из оп. </w:t>
            </w:r>
            <w:r w:rsidRPr="00AE4A05">
              <w:rPr>
                <w:color w:val="231F20"/>
                <w:w w:val="95"/>
                <w:sz w:val="21"/>
                <w:szCs w:val="21"/>
              </w:rPr>
              <w:t>„Сватбата на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Фигаро“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 xml:space="preserve">; </w:t>
            </w:r>
            <w:r w:rsidR="00855F0B" w:rsidRPr="00AE4A05">
              <w:rPr>
                <w:color w:val="231F20"/>
                <w:w w:val="90"/>
                <w:sz w:val="21"/>
                <w:szCs w:val="21"/>
              </w:rPr>
              <w:t>Волфганг</w:t>
            </w:r>
            <w:r w:rsidR="00DC5378" w:rsidRPr="00AE4A05">
              <w:rPr>
                <w:color w:val="231F20"/>
                <w:w w:val="90"/>
                <w:sz w:val="21"/>
                <w:szCs w:val="21"/>
              </w:rPr>
              <w:t xml:space="preserve"> </w:t>
            </w:r>
            <w:r w:rsidR="00855F0B" w:rsidRPr="00AE4A05">
              <w:rPr>
                <w:color w:val="231F20"/>
                <w:w w:val="90"/>
                <w:sz w:val="21"/>
                <w:szCs w:val="21"/>
              </w:rPr>
              <w:t>Амадеус</w:t>
            </w:r>
            <w:r w:rsidR="00855F0B" w:rsidRPr="00AE4A05">
              <w:rPr>
                <w:color w:val="231F20"/>
                <w:spacing w:val="2"/>
                <w:w w:val="90"/>
                <w:sz w:val="21"/>
                <w:szCs w:val="21"/>
              </w:rPr>
              <w:t xml:space="preserve"> </w:t>
            </w:r>
            <w:r w:rsidR="00855F0B" w:rsidRPr="00AE4A05">
              <w:rPr>
                <w:color w:val="231F20"/>
                <w:w w:val="90"/>
                <w:sz w:val="21"/>
                <w:szCs w:val="21"/>
              </w:rPr>
              <w:t>Моцарт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– Тема из „Тема с вариации“ в до мажор</w:t>
            </w:r>
            <w:r w:rsidR="00116C67" w:rsidRPr="00AE4A05">
              <w:rPr>
                <w:color w:val="231F20"/>
                <w:w w:val="90"/>
                <w:sz w:val="21"/>
                <w:szCs w:val="21"/>
                <w:lang w:val="bg-BG"/>
              </w:rPr>
              <w:t>; Лудвиг ван Бетовен – Симфония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116C67" w:rsidRPr="00AE4A05">
              <w:rPr>
                <w:color w:val="231F20"/>
                <w:w w:val="95"/>
                <w:sz w:val="21"/>
                <w:szCs w:val="21"/>
                <w:lang w:val="bg-BG"/>
              </w:rPr>
              <w:t>№ 9, четвърта част</w:t>
            </w:r>
          </w:p>
          <w:p w:rsidR="00AD129C" w:rsidRPr="00AE4A05" w:rsidRDefault="00AD129C" w:rsidP="00620989">
            <w:pPr>
              <w:pStyle w:val="TableParagraph"/>
              <w:numPr>
                <w:ilvl w:val="0"/>
                <w:numId w:val="1"/>
              </w:numPr>
              <w:tabs>
                <w:tab w:val="left" w:pos="198"/>
              </w:tabs>
              <w:ind w:left="57" w:right="57" w:firstLine="0"/>
              <w:rPr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Систематизиране и обобщаване на знанията</w:t>
            </w:r>
          </w:p>
        </w:tc>
        <w:tc>
          <w:tcPr>
            <w:tcW w:w="1843" w:type="dxa"/>
          </w:tcPr>
          <w:p w:rsidR="00855F0B" w:rsidRPr="00AE4A05" w:rsidRDefault="00855F0B" w:rsidP="00620989">
            <w:pPr>
              <w:pStyle w:val="TableParagraph"/>
              <w:ind w:left="60" w:right="57" w:hanging="3"/>
              <w:rPr>
                <w:sz w:val="21"/>
                <w:szCs w:val="21"/>
              </w:rPr>
            </w:pPr>
          </w:p>
        </w:tc>
      </w:tr>
      <w:tr w:rsidR="00855F0B" w:rsidRPr="00AE4A05" w:rsidTr="00620989">
        <w:trPr>
          <w:trHeight w:val="2080"/>
        </w:trPr>
        <w:tc>
          <w:tcPr>
            <w:tcW w:w="524" w:type="dxa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13</w:t>
            </w:r>
          </w:p>
        </w:tc>
        <w:tc>
          <w:tcPr>
            <w:tcW w:w="831" w:type="dxa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13</w:t>
            </w:r>
          </w:p>
        </w:tc>
        <w:tc>
          <w:tcPr>
            <w:tcW w:w="1358" w:type="dxa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В концертната зала</w:t>
            </w:r>
          </w:p>
        </w:tc>
        <w:tc>
          <w:tcPr>
            <w:tcW w:w="1275" w:type="dxa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наблюдение</w:t>
            </w:r>
          </w:p>
        </w:tc>
        <w:tc>
          <w:tcPr>
            <w:tcW w:w="5328" w:type="dxa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Използва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основни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начини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за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търсене,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 xml:space="preserve">събиране, </w:t>
            </w:r>
            <w:r w:rsidRPr="00AE4A05">
              <w:rPr>
                <w:color w:val="231F20"/>
                <w:sz w:val="21"/>
                <w:szCs w:val="21"/>
              </w:rPr>
              <w:t>съхранение,</w:t>
            </w:r>
            <w:r w:rsidRPr="00AE4A05">
              <w:rPr>
                <w:color w:val="231F20"/>
                <w:spacing w:val="-36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обработка</w:t>
            </w:r>
            <w:r w:rsidRPr="00AE4A05">
              <w:rPr>
                <w:color w:val="231F20"/>
                <w:spacing w:val="-36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и</w:t>
            </w:r>
            <w:r w:rsidRPr="00AE4A05">
              <w:rPr>
                <w:color w:val="231F20"/>
                <w:spacing w:val="-36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разпространение</w:t>
            </w:r>
            <w:r w:rsidRPr="00AE4A05">
              <w:rPr>
                <w:color w:val="231F20"/>
                <w:spacing w:val="-36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 xml:space="preserve">на </w:t>
            </w:r>
            <w:r w:rsidRPr="00AE4A05">
              <w:rPr>
                <w:color w:val="231F20"/>
                <w:w w:val="90"/>
                <w:sz w:val="21"/>
                <w:szCs w:val="21"/>
              </w:rPr>
              <w:t>музикална</w:t>
            </w:r>
            <w:r w:rsidRPr="00AE4A05">
              <w:rPr>
                <w:color w:val="231F20"/>
                <w:spacing w:val="43"/>
                <w:w w:val="90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0"/>
                <w:sz w:val="21"/>
                <w:szCs w:val="21"/>
              </w:rPr>
              <w:t>информация.</w:t>
            </w:r>
          </w:p>
          <w:p w:rsidR="00855F0B" w:rsidRPr="00AE4A05" w:rsidRDefault="00855F0B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 xml:space="preserve">Подготвя аудиоинформация за предпочитана </w:t>
            </w:r>
            <w:r w:rsidRPr="00AE4A05">
              <w:rPr>
                <w:color w:val="231F20"/>
                <w:sz w:val="21"/>
                <w:szCs w:val="21"/>
              </w:rPr>
              <w:t>творба</w:t>
            </w:r>
            <w:r w:rsidRPr="00AE4A05">
              <w:rPr>
                <w:color w:val="231F20"/>
                <w:spacing w:val="-3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и/или</w:t>
            </w:r>
            <w:r w:rsidRPr="00AE4A05">
              <w:rPr>
                <w:color w:val="231F20"/>
                <w:spacing w:val="-3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цялостна</w:t>
            </w:r>
            <w:r w:rsidRPr="00AE4A05">
              <w:rPr>
                <w:color w:val="231F20"/>
                <w:spacing w:val="-3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музикална</w:t>
            </w:r>
            <w:r w:rsidRPr="00AE4A05">
              <w:rPr>
                <w:color w:val="231F20"/>
                <w:spacing w:val="-3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 xml:space="preserve">програма. </w:t>
            </w:r>
            <w:r w:rsidRPr="00AE4A05">
              <w:rPr>
                <w:color w:val="231F20"/>
                <w:w w:val="95"/>
                <w:sz w:val="21"/>
                <w:szCs w:val="21"/>
              </w:rPr>
              <w:t>Открива</w:t>
            </w:r>
            <w:r w:rsidRPr="00AE4A05">
              <w:rPr>
                <w:color w:val="231F20"/>
                <w:spacing w:val="-2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</w:t>
            </w:r>
            <w:r w:rsidRPr="00AE4A05">
              <w:rPr>
                <w:color w:val="231F20"/>
                <w:spacing w:val="-2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подходяща</w:t>
            </w:r>
            <w:r w:rsidRPr="00AE4A05">
              <w:rPr>
                <w:color w:val="231F20"/>
                <w:spacing w:val="-2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музика</w:t>
            </w:r>
            <w:r w:rsidRPr="00AE4A05">
              <w:rPr>
                <w:color w:val="231F20"/>
                <w:spacing w:val="-2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съвременни</w:t>
            </w:r>
            <w:r w:rsidRPr="00AE4A05">
              <w:rPr>
                <w:color w:val="231F20"/>
                <w:spacing w:val="-2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форми на</w:t>
            </w:r>
            <w:r w:rsidRPr="00AE4A05">
              <w:rPr>
                <w:color w:val="231F20"/>
                <w:spacing w:val="-31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синтез.</w:t>
            </w:r>
          </w:p>
          <w:p w:rsidR="00855F0B" w:rsidRPr="00AE4A05" w:rsidRDefault="00855F0B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Изготвяне на проект.</w:t>
            </w:r>
          </w:p>
        </w:tc>
        <w:tc>
          <w:tcPr>
            <w:tcW w:w="3036" w:type="dxa"/>
          </w:tcPr>
          <w:p w:rsidR="00E31432" w:rsidRPr="00AE4A05" w:rsidRDefault="00E31432" w:rsidP="00E31432">
            <w:pPr>
              <w:adjustRightInd w:val="0"/>
              <w:ind w:left="57" w:right="57"/>
              <w:rPr>
                <w:sz w:val="21"/>
                <w:szCs w:val="21"/>
              </w:rPr>
            </w:pPr>
            <w:r w:rsidRPr="00AE4A05">
              <w:rPr>
                <w:b/>
                <w:sz w:val="21"/>
                <w:szCs w:val="21"/>
                <w:lang w:val="bg-BG"/>
              </w:rPr>
              <w:t>Самостоятелни задачи и работа в екип</w:t>
            </w:r>
            <w:r w:rsidRPr="00AE4A05">
              <w:rPr>
                <w:sz w:val="21"/>
                <w:szCs w:val="21"/>
                <w:lang w:val="bg-BG"/>
              </w:rPr>
              <w:t xml:space="preserve">: </w:t>
            </w:r>
            <w:r w:rsidR="00850457" w:rsidRPr="00AE4A05">
              <w:rPr>
                <w:sz w:val="21"/>
                <w:szCs w:val="21"/>
                <w:lang w:val="bg-BG"/>
              </w:rPr>
              <w:t>търсене</w:t>
            </w:r>
            <w:r w:rsidR="006B541F" w:rsidRPr="00AE4A05">
              <w:rPr>
                <w:sz w:val="21"/>
                <w:szCs w:val="21"/>
                <w:lang w:val="bg-BG"/>
              </w:rPr>
              <w:t>,</w:t>
            </w:r>
            <w:r w:rsidR="00850457" w:rsidRPr="00AE4A05">
              <w:rPr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sz w:val="21"/>
                <w:szCs w:val="21"/>
                <w:lang w:val="bg-BG"/>
              </w:rPr>
              <w:t>с</w:t>
            </w:r>
            <w:r w:rsidRPr="00AE4A05">
              <w:rPr>
                <w:sz w:val="21"/>
                <w:szCs w:val="21"/>
              </w:rPr>
              <w:t xml:space="preserve">ъбиране и </w:t>
            </w:r>
            <w:r w:rsidR="006B541F" w:rsidRPr="00AE4A05">
              <w:rPr>
                <w:sz w:val="21"/>
                <w:szCs w:val="21"/>
                <w:lang w:val="bg-BG"/>
              </w:rPr>
              <w:t>използване</w:t>
            </w:r>
            <w:r w:rsidRPr="00AE4A05">
              <w:rPr>
                <w:sz w:val="21"/>
                <w:szCs w:val="21"/>
              </w:rPr>
              <w:t xml:space="preserve"> на информация при поставени задачи в дейности в изнесена обучаваща среда</w:t>
            </w:r>
            <w:r w:rsidR="006B541F" w:rsidRPr="00AE4A05">
              <w:rPr>
                <w:sz w:val="21"/>
                <w:szCs w:val="21"/>
                <w:lang w:val="bg-BG"/>
              </w:rPr>
              <w:t xml:space="preserve"> </w:t>
            </w:r>
            <w:r w:rsidR="00850457" w:rsidRPr="00AE4A05">
              <w:rPr>
                <w:sz w:val="21"/>
                <w:szCs w:val="21"/>
                <w:lang w:val="bg-BG"/>
              </w:rPr>
              <w:t>и в</w:t>
            </w:r>
            <w:r w:rsidR="006B541F" w:rsidRPr="00AE4A05">
              <w:rPr>
                <w:sz w:val="21"/>
                <w:szCs w:val="21"/>
                <w:lang w:val="bg-BG"/>
              </w:rPr>
              <w:t xml:space="preserve"> </w:t>
            </w:r>
            <w:r w:rsidR="00850457" w:rsidRPr="00AE4A05">
              <w:rPr>
                <w:sz w:val="21"/>
                <w:szCs w:val="21"/>
                <w:lang w:val="bg-BG"/>
              </w:rPr>
              <w:t>училище</w:t>
            </w:r>
            <w:r w:rsidRPr="00AE4A05">
              <w:rPr>
                <w:sz w:val="21"/>
                <w:szCs w:val="21"/>
              </w:rPr>
              <w:t xml:space="preserve"> </w:t>
            </w:r>
            <w:r w:rsidRPr="00AE4A05">
              <w:rPr>
                <w:sz w:val="21"/>
                <w:szCs w:val="21"/>
                <w:lang w:val="bg-BG"/>
              </w:rPr>
              <w:t>посредством</w:t>
            </w:r>
            <w:r w:rsidRPr="00AE4A05">
              <w:rPr>
                <w:sz w:val="21"/>
                <w:szCs w:val="21"/>
              </w:rPr>
              <w:t xml:space="preserve"> съвременни информационни технологии и интернет ресурси</w:t>
            </w:r>
          </w:p>
          <w:p w:rsidR="00E31432" w:rsidRPr="00AE4A05" w:rsidRDefault="00E31432" w:rsidP="00E31432">
            <w:pPr>
              <w:adjustRightInd w:val="0"/>
              <w:ind w:left="57" w:right="57"/>
              <w:rPr>
                <w:sz w:val="21"/>
                <w:szCs w:val="21"/>
              </w:rPr>
            </w:pPr>
            <w:r w:rsidRPr="00AE4A05">
              <w:rPr>
                <w:rFonts w:eastAsia="Calibri"/>
                <w:b/>
                <w:bCs/>
                <w:color w:val="000000"/>
                <w:w w:val="90"/>
                <w:sz w:val="21"/>
                <w:szCs w:val="21"/>
              </w:rPr>
              <w:t>Изпълнителска дейност:</w:t>
            </w:r>
            <w:r w:rsidRPr="00AE4A05">
              <w:rPr>
                <w:sz w:val="21"/>
                <w:szCs w:val="21"/>
              </w:rPr>
              <w:t xml:space="preserve"> </w:t>
            </w:r>
            <w:r w:rsidRPr="00AE4A05">
              <w:rPr>
                <w:sz w:val="21"/>
                <w:szCs w:val="21"/>
                <w:lang w:val="bg-BG"/>
              </w:rPr>
              <w:t>п</w:t>
            </w:r>
            <w:r w:rsidRPr="00AE4A05">
              <w:rPr>
                <w:sz w:val="21"/>
                <w:szCs w:val="21"/>
              </w:rPr>
              <w:t>есни по избор</w:t>
            </w:r>
          </w:p>
          <w:p w:rsidR="00E31432" w:rsidRPr="00AE4A05" w:rsidRDefault="00E31432" w:rsidP="00E31432">
            <w:pPr>
              <w:pStyle w:val="TableParagraph"/>
              <w:ind w:left="57" w:right="57"/>
              <w:rPr>
                <w:sz w:val="21"/>
                <w:szCs w:val="21"/>
                <w:lang w:val="bg-BG"/>
              </w:rPr>
            </w:pPr>
            <w:r w:rsidRPr="00AE4A05">
              <w:rPr>
                <w:rFonts w:eastAsia="Calibri"/>
                <w:b/>
                <w:bCs/>
                <w:color w:val="000000"/>
                <w:w w:val="90"/>
                <w:sz w:val="21"/>
                <w:szCs w:val="21"/>
              </w:rPr>
              <w:t>Слушане на музика и задачи по зададени параметри:</w:t>
            </w:r>
            <w:r w:rsidRPr="00AE4A05">
              <w:rPr>
                <w:rFonts w:eastAsia="Calibri"/>
                <w:bCs/>
                <w:color w:val="000000"/>
                <w:w w:val="90"/>
                <w:sz w:val="21"/>
                <w:szCs w:val="21"/>
              </w:rPr>
              <w:t xml:space="preserve"> </w:t>
            </w:r>
            <w:r w:rsidRPr="00AE4A05">
              <w:rPr>
                <w:rFonts w:eastAsia="Calibri"/>
                <w:bCs/>
                <w:color w:val="000000"/>
                <w:w w:val="90"/>
                <w:sz w:val="21"/>
                <w:szCs w:val="21"/>
                <w:lang w:val="bg-BG"/>
              </w:rPr>
              <w:t>м</w:t>
            </w:r>
            <w:r w:rsidRPr="00AE4A05">
              <w:rPr>
                <w:sz w:val="21"/>
                <w:szCs w:val="21"/>
              </w:rPr>
              <w:t>узикални произведения по избор</w:t>
            </w:r>
            <w:r w:rsidRPr="00AE4A05">
              <w:rPr>
                <w:sz w:val="21"/>
                <w:szCs w:val="21"/>
                <w:lang w:val="bg-BG"/>
              </w:rPr>
              <w:t xml:space="preserve"> (концертни изпълнения, звукови и видеофайлове</w:t>
            </w:r>
          </w:p>
          <w:p w:rsidR="00E31432" w:rsidRPr="00AE4A05" w:rsidRDefault="00E31432" w:rsidP="00E31432">
            <w:pPr>
              <w:pStyle w:val="TableParagraph"/>
              <w:ind w:left="57" w:right="57"/>
              <w:rPr>
                <w:sz w:val="21"/>
                <w:szCs w:val="21"/>
                <w:lang w:val="bg-BG"/>
              </w:rPr>
            </w:pPr>
            <w:r w:rsidRPr="00AE4A05">
              <w:rPr>
                <w:rFonts w:eastAsia="Calibri"/>
                <w:b/>
                <w:bCs/>
                <w:color w:val="000000"/>
                <w:w w:val="90"/>
                <w:sz w:val="21"/>
                <w:szCs w:val="21"/>
                <w:lang w:val="bg-BG"/>
              </w:rPr>
              <w:t>Изготвяне на проект/презентация</w:t>
            </w:r>
          </w:p>
        </w:tc>
        <w:tc>
          <w:tcPr>
            <w:tcW w:w="1843" w:type="dxa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</w:p>
        </w:tc>
      </w:tr>
      <w:tr w:rsidR="00855F0B" w:rsidRPr="00AE4A05" w:rsidTr="00620989">
        <w:trPr>
          <w:trHeight w:val="2080"/>
        </w:trPr>
        <w:tc>
          <w:tcPr>
            <w:tcW w:w="524" w:type="dxa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lastRenderedPageBreak/>
              <w:t>14</w:t>
            </w:r>
          </w:p>
        </w:tc>
        <w:tc>
          <w:tcPr>
            <w:tcW w:w="831" w:type="dxa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14</w:t>
            </w:r>
          </w:p>
        </w:tc>
        <w:tc>
          <w:tcPr>
            <w:tcW w:w="1358" w:type="dxa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В концертната зала</w:t>
            </w:r>
          </w:p>
        </w:tc>
        <w:tc>
          <w:tcPr>
            <w:tcW w:w="1275" w:type="dxa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наблюдение</w:t>
            </w:r>
          </w:p>
        </w:tc>
        <w:tc>
          <w:tcPr>
            <w:tcW w:w="5328" w:type="dxa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Използва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основни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начини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за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търсене,</w:t>
            </w:r>
            <w:r w:rsidRPr="00AE4A05">
              <w:rPr>
                <w:color w:val="231F20"/>
                <w:spacing w:val="-2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 xml:space="preserve">събиране, </w:t>
            </w:r>
            <w:r w:rsidRPr="00AE4A05">
              <w:rPr>
                <w:color w:val="231F20"/>
                <w:sz w:val="21"/>
                <w:szCs w:val="21"/>
              </w:rPr>
              <w:t>съхранение,</w:t>
            </w:r>
            <w:r w:rsidRPr="00AE4A05">
              <w:rPr>
                <w:color w:val="231F20"/>
                <w:spacing w:val="-36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обработка</w:t>
            </w:r>
            <w:r w:rsidRPr="00AE4A05">
              <w:rPr>
                <w:color w:val="231F20"/>
                <w:spacing w:val="-36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и</w:t>
            </w:r>
            <w:r w:rsidRPr="00AE4A05">
              <w:rPr>
                <w:color w:val="231F20"/>
                <w:spacing w:val="-36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разпространение</w:t>
            </w:r>
            <w:r w:rsidRPr="00AE4A05">
              <w:rPr>
                <w:color w:val="231F20"/>
                <w:spacing w:val="-36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 xml:space="preserve">на </w:t>
            </w:r>
            <w:r w:rsidRPr="00AE4A05">
              <w:rPr>
                <w:color w:val="231F20"/>
                <w:w w:val="90"/>
                <w:sz w:val="21"/>
                <w:szCs w:val="21"/>
              </w:rPr>
              <w:t>музикална</w:t>
            </w:r>
            <w:r w:rsidRPr="00AE4A05">
              <w:rPr>
                <w:color w:val="231F20"/>
                <w:spacing w:val="43"/>
                <w:w w:val="90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0"/>
                <w:sz w:val="21"/>
                <w:szCs w:val="21"/>
              </w:rPr>
              <w:t>информация.</w:t>
            </w:r>
          </w:p>
          <w:p w:rsidR="00855F0B" w:rsidRPr="00AE4A05" w:rsidRDefault="00855F0B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 xml:space="preserve">Подготвя аудиоинформация за предпочитана </w:t>
            </w:r>
            <w:r w:rsidRPr="00AE4A05">
              <w:rPr>
                <w:color w:val="231F20"/>
                <w:sz w:val="21"/>
                <w:szCs w:val="21"/>
              </w:rPr>
              <w:t>творба</w:t>
            </w:r>
            <w:r w:rsidRPr="00AE4A05">
              <w:rPr>
                <w:color w:val="231F20"/>
                <w:spacing w:val="-3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и/или</w:t>
            </w:r>
            <w:r w:rsidRPr="00AE4A05">
              <w:rPr>
                <w:color w:val="231F20"/>
                <w:spacing w:val="-3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цялостна</w:t>
            </w:r>
            <w:r w:rsidRPr="00AE4A05">
              <w:rPr>
                <w:color w:val="231F20"/>
                <w:spacing w:val="-3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музикална</w:t>
            </w:r>
            <w:r w:rsidRPr="00AE4A05">
              <w:rPr>
                <w:color w:val="231F20"/>
                <w:spacing w:val="-3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 xml:space="preserve">програма. </w:t>
            </w:r>
            <w:r w:rsidRPr="00AE4A05">
              <w:rPr>
                <w:color w:val="231F20"/>
                <w:w w:val="95"/>
                <w:sz w:val="21"/>
                <w:szCs w:val="21"/>
              </w:rPr>
              <w:t>Открива</w:t>
            </w:r>
            <w:r w:rsidRPr="00AE4A05">
              <w:rPr>
                <w:color w:val="231F20"/>
                <w:spacing w:val="-2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</w:t>
            </w:r>
            <w:r w:rsidRPr="00AE4A05">
              <w:rPr>
                <w:color w:val="231F20"/>
                <w:spacing w:val="-2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подходяща</w:t>
            </w:r>
            <w:r w:rsidRPr="00AE4A05">
              <w:rPr>
                <w:color w:val="231F20"/>
                <w:spacing w:val="-2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музика</w:t>
            </w:r>
            <w:r w:rsidRPr="00AE4A05">
              <w:rPr>
                <w:color w:val="231F20"/>
                <w:spacing w:val="-2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съвременни</w:t>
            </w:r>
            <w:r w:rsidRPr="00AE4A05">
              <w:rPr>
                <w:color w:val="231F20"/>
                <w:spacing w:val="-2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форми на</w:t>
            </w:r>
            <w:r w:rsidRPr="00AE4A05">
              <w:rPr>
                <w:color w:val="231F20"/>
                <w:spacing w:val="-31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синтез.</w:t>
            </w:r>
          </w:p>
          <w:p w:rsidR="00855F0B" w:rsidRPr="00AE4A05" w:rsidRDefault="00855F0B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Изготвяне на проект.</w:t>
            </w:r>
          </w:p>
        </w:tc>
        <w:tc>
          <w:tcPr>
            <w:tcW w:w="3036" w:type="dxa"/>
          </w:tcPr>
          <w:p w:rsidR="006B541F" w:rsidRPr="00AE4A05" w:rsidRDefault="00E31432" w:rsidP="006B541F">
            <w:pPr>
              <w:adjustRightInd w:val="0"/>
              <w:ind w:left="57" w:right="57"/>
              <w:rPr>
                <w:sz w:val="21"/>
                <w:szCs w:val="21"/>
              </w:rPr>
            </w:pPr>
            <w:r w:rsidRPr="00AE4A05">
              <w:rPr>
                <w:b/>
                <w:sz w:val="21"/>
                <w:szCs w:val="21"/>
                <w:lang w:val="bg-BG"/>
              </w:rPr>
              <w:t xml:space="preserve">Самостоятелни задачи и работа в екип: </w:t>
            </w:r>
            <w:r w:rsidR="006B541F" w:rsidRPr="00AE4A05">
              <w:rPr>
                <w:sz w:val="21"/>
                <w:szCs w:val="21"/>
                <w:lang w:val="bg-BG"/>
              </w:rPr>
              <w:t>търсене, с</w:t>
            </w:r>
            <w:r w:rsidR="006B541F" w:rsidRPr="00AE4A05">
              <w:rPr>
                <w:sz w:val="21"/>
                <w:szCs w:val="21"/>
              </w:rPr>
              <w:t xml:space="preserve">ъбиране и </w:t>
            </w:r>
            <w:r w:rsidR="006B541F" w:rsidRPr="00AE4A05">
              <w:rPr>
                <w:sz w:val="21"/>
                <w:szCs w:val="21"/>
                <w:lang w:val="bg-BG"/>
              </w:rPr>
              <w:t>използване</w:t>
            </w:r>
            <w:r w:rsidR="006B541F" w:rsidRPr="00AE4A05">
              <w:rPr>
                <w:sz w:val="21"/>
                <w:szCs w:val="21"/>
              </w:rPr>
              <w:t xml:space="preserve"> на информация при поставени задачи в дейности в изнесена обучаваща среда</w:t>
            </w:r>
            <w:r w:rsidR="006B541F" w:rsidRPr="00AE4A05">
              <w:rPr>
                <w:sz w:val="21"/>
                <w:szCs w:val="21"/>
                <w:lang w:val="bg-BG"/>
              </w:rPr>
              <w:t xml:space="preserve"> и в училище</w:t>
            </w:r>
            <w:r w:rsidR="006B541F" w:rsidRPr="00AE4A05">
              <w:rPr>
                <w:sz w:val="21"/>
                <w:szCs w:val="21"/>
              </w:rPr>
              <w:t xml:space="preserve"> </w:t>
            </w:r>
            <w:r w:rsidR="006B541F" w:rsidRPr="00AE4A05">
              <w:rPr>
                <w:sz w:val="21"/>
                <w:szCs w:val="21"/>
                <w:lang w:val="bg-BG"/>
              </w:rPr>
              <w:t>посредством</w:t>
            </w:r>
            <w:r w:rsidR="006B541F" w:rsidRPr="00AE4A05">
              <w:rPr>
                <w:sz w:val="21"/>
                <w:szCs w:val="21"/>
              </w:rPr>
              <w:t xml:space="preserve"> съвременни информационни технологии и интернет ресурси</w:t>
            </w:r>
          </w:p>
          <w:p w:rsidR="00E31432" w:rsidRPr="00AE4A05" w:rsidRDefault="00E31432" w:rsidP="00E31432">
            <w:pPr>
              <w:adjustRightInd w:val="0"/>
              <w:ind w:left="57" w:right="57"/>
              <w:rPr>
                <w:sz w:val="21"/>
                <w:szCs w:val="21"/>
              </w:rPr>
            </w:pPr>
            <w:r w:rsidRPr="00AE4A05">
              <w:rPr>
                <w:rFonts w:eastAsia="Calibri"/>
                <w:b/>
                <w:bCs/>
                <w:color w:val="000000"/>
                <w:w w:val="90"/>
                <w:sz w:val="21"/>
                <w:szCs w:val="21"/>
              </w:rPr>
              <w:t>Изпълнителска дейност:</w:t>
            </w:r>
            <w:r w:rsidRPr="00AE4A05">
              <w:rPr>
                <w:sz w:val="21"/>
                <w:szCs w:val="21"/>
              </w:rPr>
              <w:t xml:space="preserve"> </w:t>
            </w:r>
            <w:r w:rsidRPr="00AE4A05">
              <w:rPr>
                <w:sz w:val="21"/>
                <w:szCs w:val="21"/>
                <w:lang w:val="bg-BG"/>
              </w:rPr>
              <w:t>п</w:t>
            </w:r>
            <w:r w:rsidRPr="00AE4A05">
              <w:rPr>
                <w:sz w:val="21"/>
                <w:szCs w:val="21"/>
              </w:rPr>
              <w:t>есни по избор</w:t>
            </w:r>
          </w:p>
          <w:p w:rsidR="00855F0B" w:rsidRPr="00AE4A05" w:rsidRDefault="00E31432" w:rsidP="00E31432">
            <w:pPr>
              <w:pStyle w:val="TableParagraph"/>
              <w:ind w:left="57" w:right="57"/>
              <w:rPr>
                <w:sz w:val="21"/>
                <w:szCs w:val="21"/>
                <w:lang w:val="bg-BG"/>
              </w:rPr>
            </w:pPr>
            <w:r w:rsidRPr="00AE4A05">
              <w:rPr>
                <w:rFonts w:eastAsia="Calibri"/>
                <w:b/>
                <w:bCs/>
                <w:color w:val="000000"/>
                <w:w w:val="90"/>
                <w:sz w:val="21"/>
                <w:szCs w:val="21"/>
              </w:rPr>
              <w:t>Слушане на музика и задачи по зададени параметри:</w:t>
            </w:r>
            <w:r w:rsidRPr="00AE4A05">
              <w:rPr>
                <w:rFonts w:eastAsia="Calibri"/>
                <w:bCs/>
                <w:color w:val="000000"/>
                <w:w w:val="90"/>
                <w:sz w:val="21"/>
                <w:szCs w:val="21"/>
              </w:rPr>
              <w:t xml:space="preserve"> </w:t>
            </w:r>
            <w:r w:rsidRPr="00AE4A05">
              <w:rPr>
                <w:rFonts w:eastAsia="Calibri"/>
                <w:bCs/>
                <w:color w:val="000000"/>
                <w:w w:val="90"/>
                <w:sz w:val="21"/>
                <w:szCs w:val="21"/>
                <w:lang w:val="bg-BG"/>
              </w:rPr>
              <w:t>м</w:t>
            </w:r>
            <w:r w:rsidRPr="00AE4A05">
              <w:rPr>
                <w:sz w:val="21"/>
                <w:szCs w:val="21"/>
              </w:rPr>
              <w:t>узикални произведения по избор</w:t>
            </w:r>
            <w:r w:rsidRPr="00AE4A05">
              <w:rPr>
                <w:sz w:val="21"/>
                <w:szCs w:val="21"/>
                <w:lang w:val="bg-BG"/>
              </w:rPr>
              <w:t xml:space="preserve"> (концертни изпълнения, звукови и видеофайлове</w:t>
            </w:r>
          </w:p>
          <w:p w:rsidR="00E31432" w:rsidRPr="00AE4A05" w:rsidRDefault="00E31432" w:rsidP="00E31432">
            <w:pPr>
              <w:pStyle w:val="TableParagraph"/>
              <w:ind w:left="57" w:right="57"/>
              <w:rPr>
                <w:rFonts w:eastAsia="Calibri"/>
                <w:b/>
                <w:bCs/>
                <w:color w:val="000000"/>
                <w:w w:val="90"/>
                <w:sz w:val="21"/>
                <w:szCs w:val="21"/>
                <w:lang w:val="bg-BG"/>
              </w:rPr>
            </w:pPr>
            <w:r w:rsidRPr="00AE4A05">
              <w:rPr>
                <w:rFonts w:eastAsia="Calibri"/>
                <w:b/>
                <w:bCs/>
                <w:color w:val="000000"/>
                <w:w w:val="90"/>
                <w:sz w:val="21"/>
                <w:szCs w:val="21"/>
                <w:lang w:val="bg-BG"/>
              </w:rPr>
              <w:t>Изготвяне на проект/презентация</w:t>
            </w:r>
          </w:p>
          <w:p w:rsidR="00E31432" w:rsidRPr="00AE4A05" w:rsidRDefault="00E31432" w:rsidP="00E31432">
            <w:pPr>
              <w:pStyle w:val="TableParagraph"/>
              <w:ind w:left="57" w:right="57"/>
              <w:rPr>
                <w:b/>
                <w:sz w:val="21"/>
                <w:szCs w:val="21"/>
                <w:lang w:val="bg-BG"/>
              </w:rPr>
            </w:pPr>
            <w:r w:rsidRPr="00AE4A05">
              <w:rPr>
                <w:b/>
                <w:color w:val="000000"/>
                <w:w w:val="90"/>
                <w:sz w:val="21"/>
                <w:szCs w:val="21"/>
              </w:rPr>
              <w:t>Писмено оценяване</w:t>
            </w:r>
            <w:r w:rsidRPr="00AE4A05">
              <w:rPr>
                <w:b/>
                <w:color w:val="000000"/>
                <w:w w:val="90"/>
                <w:sz w:val="21"/>
                <w:szCs w:val="21"/>
                <w:lang w:val="bg-BG"/>
              </w:rPr>
              <w:t>/самооценяване</w:t>
            </w:r>
            <w:r w:rsidRPr="00AE4A05">
              <w:rPr>
                <w:b/>
                <w:color w:val="000000"/>
                <w:w w:val="90"/>
                <w:sz w:val="21"/>
                <w:szCs w:val="21"/>
              </w:rPr>
              <w:t xml:space="preserve"> </w:t>
            </w:r>
            <w:r w:rsidRPr="00AE4A05">
              <w:rPr>
                <w:b/>
                <w:color w:val="000000"/>
                <w:w w:val="90"/>
                <w:sz w:val="21"/>
                <w:szCs w:val="21"/>
                <w:lang w:val="bg-BG"/>
              </w:rPr>
              <w:t>по зададени критерии и скала</w:t>
            </w:r>
          </w:p>
          <w:p w:rsidR="00E31432" w:rsidRPr="00AE4A05" w:rsidRDefault="00E31432" w:rsidP="00E31432">
            <w:pPr>
              <w:pStyle w:val="TableParagraph"/>
              <w:ind w:left="57" w:right="57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</w:p>
        </w:tc>
      </w:tr>
    </w:tbl>
    <w:p w:rsidR="00FC7B3A" w:rsidRPr="00AE4A05" w:rsidRDefault="00FC7B3A" w:rsidP="00620989">
      <w:pPr>
        <w:ind w:left="57" w:right="57"/>
        <w:rPr>
          <w:sz w:val="21"/>
          <w:szCs w:val="21"/>
        </w:rPr>
        <w:sectPr w:rsidR="00FC7B3A" w:rsidRPr="00AE4A05">
          <w:pgSz w:w="16450" w:h="12360" w:orient="landscape"/>
          <w:pgMar w:top="1140" w:right="1320" w:bottom="280" w:left="1300" w:header="720" w:footer="720" w:gutter="0"/>
          <w:cols w:space="720"/>
        </w:sectPr>
      </w:pPr>
    </w:p>
    <w:tbl>
      <w:tblPr>
        <w:tblW w:w="14366" w:type="dxa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831"/>
        <w:gridCol w:w="1642"/>
        <w:gridCol w:w="1275"/>
        <w:gridCol w:w="4537"/>
        <w:gridCol w:w="3827"/>
        <w:gridCol w:w="1730"/>
      </w:tblGrid>
      <w:tr w:rsidR="00136143" w:rsidRPr="00AE4A05" w:rsidTr="007F3B0E">
        <w:trPr>
          <w:trHeight w:val="1180"/>
        </w:trPr>
        <w:tc>
          <w:tcPr>
            <w:tcW w:w="524" w:type="dxa"/>
            <w:shd w:val="clear" w:color="auto" w:fill="E6E7E8"/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</w:rPr>
              <w:lastRenderedPageBreak/>
              <w:t xml:space="preserve">№ По 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>ред</w:t>
            </w:r>
          </w:p>
        </w:tc>
        <w:tc>
          <w:tcPr>
            <w:tcW w:w="831" w:type="dxa"/>
            <w:shd w:val="clear" w:color="auto" w:fill="E6E7E8"/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Учебна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 xml:space="preserve">седми- </w:t>
            </w:r>
            <w:r w:rsidRPr="00AE4A05">
              <w:rPr>
                <w:b/>
                <w:color w:val="231F20"/>
                <w:sz w:val="21"/>
                <w:szCs w:val="21"/>
              </w:rPr>
              <w:t>ца по ред</w:t>
            </w:r>
          </w:p>
        </w:tc>
        <w:tc>
          <w:tcPr>
            <w:tcW w:w="1642" w:type="dxa"/>
            <w:shd w:val="clear" w:color="auto" w:fill="E6E7E8"/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</w:rPr>
              <w:t xml:space="preserve">Тема на 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урочната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единица</w:t>
            </w:r>
          </w:p>
        </w:tc>
        <w:tc>
          <w:tcPr>
            <w:tcW w:w="1275" w:type="dxa"/>
            <w:shd w:val="clear" w:color="auto" w:fill="E6E7E8"/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Вид на у</w:t>
            </w:r>
            <w:r w:rsidRPr="00AE4A05">
              <w:rPr>
                <w:b/>
                <w:color w:val="231F20"/>
                <w:sz w:val="21"/>
                <w:szCs w:val="21"/>
              </w:rPr>
              <w:t>рочна</w:t>
            </w: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та</w:t>
            </w:r>
            <w:r w:rsidRPr="00AE4A05">
              <w:rPr>
                <w:b/>
                <w:color w:val="231F20"/>
                <w:sz w:val="21"/>
                <w:szCs w:val="21"/>
              </w:rPr>
              <w:t xml:space="preserve">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единица</w:t>
            </w:r>
          </w:p>
        </w:tc>
        <w:tc>
          <w:tcPr>
            <w:tcW w:w="4537" w:type="dxa"/>
            <w:shd w:val="clear" w:color="auto" w:fill="E6E7E8"/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>О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чаквани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резултати</w:t>
            </w:r>
          </w:p>
        </w:tc>
        <w:tc>
          <w:tcPr>
            <w:tcW w:w="3827" w:type="dxa"/>
            <w:shd w:val="clear" w:color="auto" w:fill="E6E7E8"/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b/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Методи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(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дейности</w:t>
            </w: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)</w:t>
            </w:r>
          </w:p>
        </w:tc>
        <w:tc>
          <w:tcPr>
            <w:tcW w:w="1730" w:type="dxa"/>
            <w:shd w:val="clear" w:color="auto" w:fill="E6E7E8"/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</w:rPr>
              <w:t>Забележка</w:t>
            </w:r>
          </w:p>
        </w:tc>
      </w:tr>
      <w:tr w:rsidR="00136143" w:rsidRPr="00AE4A05" w:rsidTr="007F3B0E">
        <w:trPr>
          <w:trHeight w:val="4728"/>
        </w:trPr>
        <w:tc>
          <w:tcPr>
            <w:tcW w:w="524" w:type="dxa"/>
            <w:tcBorders>
              <w:left w:val="single" w:sz="6" w:space="0" w:color="231F20"/>
              <w:right w:val="single" w:sz="6" w:space="0" w:color="231F20"/>
            </w:tcBorders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15</w:t>
            </w:r>
          </w:p>
        </w:tc>
        <w:tc>
          <w:tcPr>
            <w:tcW w:w="831" w:type="dxa"/>
            <w:tcBorders>
              <w:left w:val="single" w:sz="6" w:space="0" w:color="231F20"/>
            </w:tcBorders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15</w:t>
            </w:r>
          </w:p>
        </w:tc>
        <w:tc>
          <w:tcPr>
            <w:tcW w:w="1642" w:type="dxa"/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Музиката</w:t>
            </w:r>
            <w:r w:rsid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на XIX</w:t>
            </w:r>
          </w:p>
          <w:p w:rsidR="00136143" w:rsidRPr="00AE4A05" w:rsidRDefault="00136143" w:rsidP="00AE4A05">
            <w:pPr>
              <w:pStyle w:val="TableParagraph"/>
              <w:ind w:left="57" w:right="57"/>
              <w:rPr>
                <w:sz w:val="21"/>
                <w:szCs w:val="21"/>
              </w:rPr>
            </w:pPr>
            <w:proofErr w:type="gramStart"/>
            <w:r w:rsidRPr="00AE4A05">
              <w:rPr>
                <w:color w:val="231F20"/>
                <w:w w:val="95"/>
                <w:sz w:val="21"/>
                <w:szCs w:val="21"/>
              </w:rPr>
              <w:t>век</w:t>
            </w:r>
            <w:proofErr w:type="gramEnd"/>
            <w:r w:rsidRPr="00AE4A05">
              <w:rPr>
                <w:color w:val="231F20"/>
                <w:w w:val="95"/>
                <w:sz w:val="21"/>
                <w:szCs w:val="21"/>
              </w:rPr>
              <w:t>. Романтизъм.</w:t>
            </w:r>
            <w:r w:rsid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Вокална</w:t>
            </w:r>
            <w:r w:rsid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 инстру</w:t>
            </w:r>
            <w:r w:rsidRPr="00AE4A05">
              <w:rPr>
                <w:color w:val="231F20"/>
                <w:sz w:val="21"/>
                <w:szCs w:val="21"/>
              </w:rPr>
              <w:t>ментална</w:t>
            </w:r>
            <w:r w:rsid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миниатюра</w:t>
            </w:r>
          </w:p>
        </w:tc>
        <w:tc>
          <w:tcPr>
            <w:tcW w:w="1275" w:type="dxa"/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0"/>
                <w:sz w:val="21"/>
                <w:szCs w:val="21"/>
              </w:rPr>
              <w:t>Нови знания/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упражнение</w:t>
            </w:r>
          </w:p>
        </w:tc>
        <w:tc>
          <w:tcPr>
            <w:tcW w:w="4537" w:type="dxa"/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Осъзнава смисъла на романтичното светоусещане, тълкувано в зависимост от социалните</w:t>
            </w:r>
            <w:r w:rsidR="001C5B31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позиции на всеки творец.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Разпознава творби от репертоара за възприема</w:t>
            </w:r>
            <w:r w:rsidRPr="00AE4A05">
              <w:rPr>
                <w:color w:val="231F20"/>
                <w:sz w:val="21"/>
                <w:szCs w:val="21"/>
              </w:rPr>
              <w:t>не.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Коментира по определени показатели слушана</w:t>
            </w:r>
            <w:r w:rsidR="001C5B31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 клас музика.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Открива принципите на формообразуване на</w:t>
            </w:r>
            <w:r w:rsidR="001C5B31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музиката в звучаща творба.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Изпълнява тема от музикално произведение.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Разпознава</w:t>
            </w:r>
            <w:r w:rsidRPr="00AE4A05">
              <w:rPr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творчеството</w:t>
            </w:r>
            <w:r w:rsidRPr="00AE4A05">
              <w:rPr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на</w:t>
            </w:r>
            <w:r w:rsidRPr="00AE4A05">
              <w:rPr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български</w:t>
            </w:r>
            <w:r w:rsidRPr="00AE4A05">
              <w:rPr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музиканти и музикални формации от различни стилове</w:t>
            </w:r>
            <w:r w:rsidR="001C5B31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 жанрове.</w:t>
            </w:r>
          </w:p>
        </w:tc>
        <w:tc>
          <w:tcPr>
            <w:tcW w:w="3827" w:type="dxa"/>
          </w:tcPr>
          <w:p w:rsidR="00136143" w:rsidRPr="00AE4A05" w:rsidRDefault="009A5E61" w:rsidP="00620989">
            <w:pPr>
              <w:pStyle w:val="TableParagraph"/>
              <w:ind w:left="57" w:right="57"/>
              <w:rPr>
                <w:color w:val="231F20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Изпълнителска дейност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: 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>песни от училищния</w:t>
            </w:r>
            <w:r w:rsidR="001C5B31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136143" w:rsidRPr="00AE4A05">
              <w:rPr>
                <w:color w:val="231F20"/>
                <w:sz w:val="21"/>
                <w:szCs w:val="21"/>
              </w:rPr>
              <w:t>репертоар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>; п</w:t>
            </w:r>
            <w:r w:rsidR="00136143" w:rsidRPr="00AE4A05">
              <w:rPr>
                <w:color w:val="231F20"/>
                <w:w w:val="90"/>
                <w:sz w:val="21"/>
                <w:szCs w:val="21"/>
              </w:rPr>
              <w:t>есни</w:t>
            </w:r>
            <w:r w:rsidR="00DC5378" w:rsidRPr="00AE4A05">
              <w:rPr>
                <w:color w:val="231F20"/>
                <w:w w:val="90"/>
                <w:sz w:val="21"/>
                <w:szCs w:val="21"/>
              </w:rPr>
              <w:t xml:space="preserve"> </w:t>
            </w:r>
            <w:r w:rsidR="00136143" w:rsidRPr="00AE4A05">
              <w:rPr>
                <w:color w:val="231F20"/>
                <w:w w:val="90"/>
                <w:sz w:val="21"/>
                <w:szCs w:val="21"/>
              </w:rPr>
              <w:t>от извънучилищния</w:t>
            </w:r>
            <w:r w:rsidR="001C5B31"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  <w:r w:rsidR="00136143" w:rsidRPr="00AE4A05">
              <w:rPr>
                <w:color w:val="231F20"/>
                <w:sz w:val="21"/>
                <w:szCs w:val="21"/>
              </w:rPr>
              <w:t>репертоар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 xml:space="preserve">; 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>Франц Шуберт – „Пъстър</w:t>
            </w:r>
            <w:r w:rsidR="00136143" w:rsidRPr="00AE4A05">
              <w:rPr>
                <w:color w:val="231F20"/>
                <w:sz w:val="21"/>
                <w:szCs w:val="21"/>
              </w:rPr>
              <w:t>вата“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 xml:space="preserve"> (нотен пример)</w:t>
            </w:r>
          </w:p>
          <w:p w:rsidR="007F3B0E" w:rsidRPr="00AE4A05" w:rsidRDefault="007F3B0E" w:rsidP="00620989">
            <w:pPr>
              <w:pStyle w:val="TableParagraph"/>
              <w:ind w:left="57" w:right="57"/>
              <w:rPr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Беседа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(представяне на темата на урока и въвеждане на нови понятия – </w:t>
            </w:r>
            <w:r w:rsidRPr="00AE4A05">
              <w:rPr>
                <w:i/>
                <w:color w:val="231F20"/>
                <w:w w:val="95"/>
                <w:sz w:val="21"/>
                <w:szCs w:val="21"/>
                <w:lang w:val="bg-BG"/>
              </w:rPr>
              <w:t>вокална миниатюра, инструментална миниатюра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>)</w:t>
            </w:r>
          </w:p>
          <w:p w:rsidR="007F3B0E" w:rsidRPr="00AE4A05" w:rsidRDefault="007F3B0E" w:rsidP="00620989">
            <w:pPr>
              <w:pStyle w:val="TableParagraph"/>
              <w:ind w:left="57" w:right="57"/>
              <w:rPr>
                <w:color w:val="231F20"/>
                <w:w w:val="90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 xml:space="preserve">Беседа 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>(допълнителна информация)</w:t>
            </w:r>
          </w:p>
          <w:p w:rsidR="007F3B0E" w:rsidRPr="00AE4A05" w:rsidRDefault="007F3B0E" w:rsidP="00620989">
            <w:pPr>
              <w:pStyle w:val="TableParagraph"/>
              <w:ind w:left="57" w:right="57"/>
              <w:rPr>
                <w:b/>
                <w:color w:val="231F20"/>
                <w:w w:val="90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>Работа с илюстративен материал</w:t>
            </w:r>
          </w:p>
          <w:p w:rsidR="007F3B0E" w:rsidRPr="00AE4A05" w:rsidRDefault="007F3B0E" w:rsidP="00620989">
            <w:pPr>
              <w:pStyle w:val="TableParagraph"/>
              <w:ind w:left="57" w:right="57"/>
              <w:rPr>
                <w:b/>
                <w:color w:val="231F20"/>
                <w:w w:val="90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>Текстови задачи</w:t>
            </w:r>
          </w:p>
          <w:p w:rsidR="00136143" w:rsidRPr="00AE4A05" w:rsidRDefault="009A5E61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>Слушане на  музика и задачи по зададени параметри: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  <w:r w:rsidR="00136143" w:rsidRPr="00AE4A05">
              <w:rPr>
                <w:color w:val="231F20"/>
                <w:w w:val="90"/>
                <w:sz w:val="21"/>
                <w:szCs w:val="21"/>
              </w:rPr>
              <w:t>Феликс</w:t>
            </w:r>
            <w:r w:rsidR="00DC5378" w:rsidRPr="00AE4A05">
              <w:rPr>
                <w:color w:val="231F20"/>
                <w:w w:val="90"/>
                <w:sz w:val="21"/>
                <w:szCs w:val="21"/>
              </w:rPr>
              <w:t xml:space="preserve"> </w:t>
            </w:r>
            <w:r w:rsidR="00136143" w:rsidRPr="00AE4A05">
              <w:rPr>
                <w:color w:val="231F20"/>
                <w:w w:val="90"/>
                <w:sz w:val="21"/>
                <w:szCs w:val="21"/>
              </w:rPr>
              <w:t>Менделсон Бар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>толди – „Песен без думи“</w:t>
            </w:r>
            <w:r w:rsidR="001C5B31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>(за пиано)</w:t>
            </w:r>
            <w:r w:rsidR="007F3B0E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; 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>Фредерик Шопен –</w:t>
            </w:r>
            <w:r w:rsidR="001C5B31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>„Мазурка“ (за пиано)</w:t>
            </w:r>
            <w:r w:rsidR="007F3B0E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; 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>Николо Паганини – „Каприз“ (за цигулка)</w:t>
            </w:r>
            <w:r w:rsidR="007F3B0E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; 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>Йохан Щраус-син – „На</w:t>
            </w:r>
            <w:r w:rsidR="001C5B31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>хубавия син Д</w:t>
            </w:r>
            <w:r w:rsidR="007F3B0E" w:rsidRPr="00AE4A05">
              <w:rPr>
                <w:color w:val="231F20"/>
                <w:w w:val="95"/>
                <w:sz w:val="21"/>
                <w:szCs w:val="21"/>
                <w:lang w:val="bg-BG"/>
              </w:rPr>
              <w:t>у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>нав“</w:t>
            </w:r>
            <w:r w:rsidR="007F3B0E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</w:p>
          <w:p w:rsidR="00AD129C" w:rsidRPr="00AE4A05" w:rsidRDefault="00AD129C" w:rsidP="00620989">
            <w:pPr>
              <w:pStyle w:val="TableParagraph"/>
              <w:ind w:left="57" w:right="57"/>
              <w:rPr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Систематизиране и обобщаване на знанията</w:t>
            </w:r>
          </w:p>
        </w:tc>
        <w:tc>
          <w:tcPr>
            <w:tcW w:w="1730" w:type="dxa"/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</w:rPr>
            </w:pPr>
          </w:p>
        </w:tc>
      </w:tr>
      <w:tr w:rsidR="00136143" w:rsidRPr="00AE4A05" w:rsidTr="007F3B0E">
        <w:trPr>
          <w:trHeight w:val="4640"/>
        </w:trPr>
        <w:tc>
          <w:tcPr>
            <w:tcW w:w="524" w:type="dxa"/>
            <w:tcBorders>
              <w:left w:val="single" w:sz="6" w:space="0" w:color="231F20"/>
              <w:right w:val="single" w:sz="6" w:space="0" w:color="231F20"/>
            </w:tcBorders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16</w:t>
            </w:r>
          </w:p>
        </w:tc>
        <w:tc>
          <w:tcPr>
            <w:tcW w:w="831" w:type="dxa"/>
            <w:tcBorders>
              <w:left w:val="single" w:sz="6" w:space="0" w:color="231F20"/>
            </w:tcBorders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16</w:t>
            </w:r>
          </w:p>
        </w:tc>
        <w:tc>
          <w:tcPr>
            <w:tcW w:w="1642" w:type="dxa"/>
          </w:tcPr>
          <w:p w:rsidR="00136143" w:rsidRPr="00AE4A05" w:rsidRDefault="00136143" w:rsidP="00AE4A05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Музиката</w:t>
            </w:r>
            <w:r w:rsidR="001C5B31" w:rsidRP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на XIX</w:t>
            </w:r>
            <w:r w:rsidR="007F3B0E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век.</w:t>
            </w:r>
            <w:r w:rsid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Оркестрова музика</w:t>
            </w:r>
            <w:r w:rsidR="001C5B31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 опера</w:t>
            </w:r>
            <w:r w:rsidR="001C5B31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– предста</w:t>
            </w:r>
            <w:r w:rsidRPr="00AE4A05">
              <w:rPr>
                <w:color w:val="231F20"/>
                <w:sz w:val="21"/>
                <w:szCs w:val="21"/>
              </w:rPr>
              <w:t>вители</w:t>
            </w:r>
          </w:p>
        </w:tc>
        <w:tc>
          <w:tcPr>
            <w:tcW w:w="1275" w:type="dxa"/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Нови знания /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обобщение</w:t>
            </w:r>
          </w:p>
        </w:tc>
        <w:tc>
          <w:tcPr>
            <w:tcW w:w="4537" w:type="dxa"/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Осъзнава смисъла на романтичното светоусещане, тълкувано в зависимост от социалните</w:t>
            </w:r>
            <w:r w:rsidR="001C5B31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позиции на всеки творец.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Разпознава творби от репертоара за възприема</w:t>
            </w:r>
            <w:r w:rsidRPr="00AE4A05">
              <w:rPr>
                <w:color w:val="231F20"/>
                <w:sz w:val="21"/>
                <w:szCs w:val="21"/>
              </w:rPr>
              <w:t>не.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Коментира по определени показатели слушана</w:t>
            </w:r>
            <w:r w:rsidR="001C5B31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 клас музика.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Открива принципите на формообразуване на</w:t>
            </w:r>
            <w:r w:rsidR="001C5B31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музиката в звучаща творба.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Разпознава</w:t>
            </w:r>
            <w:r w:rsidRPr="00AE4A05">
              <w:rPr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творчеството</w:t>
            </w:r>
            <w:r w:rsidRPr="00AE4A05">
              <w:rPr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на</w:t>
            </w:r>
            <w:r w:rsidRPr="00AE4A05">
              <w:rPr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български</w:t>
            </w:r>
            <w:r w:rsidRPr="00AE4A05">
              <w:rPr>
                <w:color w:val="231F20"/>
                <w:spacing w:val="-32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музиканти и музикални формации от различни стилове</w:t>
            </w:r>
            <w:r w:rsidR="001C5B31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 жанрове.</w:t>
            </w:r>
          </w:p>
        </w:tc>
        <w:tc>
          <w:tcPr>
            <w:tcW w:w="3827" w:type="dxa"/>
          </w:tcPr>
          <w:p w:rsidR="00136143" w:rsidRPr="00AE4A05" w:rsidRDefault="007F3B0E" w:rsidP="00620989">
            <w:pPr>
              <w:pStyle w:val="TableParagraph"/>
              <w:ind w:left="57" w:right="57"/>
              <w:rPr>
                <w:color w:val="231F20"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Изпълнителска дейност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>: з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>атвърждаване на песни от</w:t>
            </w:r>
            <w:r w:rsidR="001C5B31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136143" w:rsidRPr="00AE4A05">
              <w:rPr>
                <w:color w:val="231F20"/>
                <w:w w:val="90"/>
                <w:sz w:val="21"/>
                <w:szCs w:val="21"/>
              </w:rPr>
              <w:t>училищния</w:t>
            </w:r>
            <w:r w:rsidR="00DC5378" w:rsidRPr="00AE4A05">
              <w:rPr>
                <w:color w:val="231F20"/>
                <w:w w:val="90"/>
                <w:sz w:val="21"/>
                <w:szCs w:val="21"/>
              </w:rPr>
              <w:t xml:space="preserve"> </w:t>
            </w:r>
            <w:r w:rsidR="00136143" w:rsidRPr="00AE4A05">
              <w:rPr>
                <w:color w:val="231F20"/>
                <w:w w:val="90"/>
                <w:sz w:val="21"/>
                <w:szCs w:val="21"/>
              </w:rPr>
              <w:t>репертоар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>; п</w:t>
            </w:r>
            <w:r w:rsidR="00136143" w:rsidRPr="00AE4A05">
              <w:rPr>
                <w:color w:val="231F20"/>
                <w:w w:val="90"/>
                <w:sz w:val="21"/>
                <w:szCs w:val="21"/>
              </w:rPr>
              <w:t>есни</w:t>
            </w:r>
            <w:r w:rsidR="00DC5378" w:rsidRPr="00AE4A05">
              <w:rPr>
                <w:color w:val="231F20"/>
                <w:w w:val="90"/>
                <w:sz w:val="21"/>
                <w:szCs w:val="21"/>
              </w:rPr>
              <w:t xml:space="preserve"> </w:t>
            </w:r>
            <w:r w:rsidR="00136143" w:rsidRPr="00AE4A05">
              <w:rPr>
                <w:color w:val="231F20"/>
                <w:w w:val="90"/>
                <w:sz w:val="21"/>
                <w:szCs w:val="21"/>
              </w:rPr>
              <w:t>от извънучилищния</w:t>
            </w:r>
            <w:r w:rsidR="001C5B31"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  <w:r w:rsidR="00136143" w:rsidRPr="00AE4A05">
              <w:rPr>
                <w:color w:val="231F20"/>
                <w:sz w:val="21"/>
                <w:szCs w:val="21"/>
              </w:rPr>
              <w:t>репертоар</w:t>
            </w:r>
          </w:p>
          <w:p w:rsidR="007F3B0E" w:rsidRPr="00AE4A05" w:rsidRDefault="007F3B0E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 xml:space="preserve">Беседа 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(представяне темата на урока и въвеждане на ново понятие – </w:t>
            </w:r>
            <w:r w:rsidRPr="00AE4A05">
              <w:rPr>
                <w:i/>
                <w:color w:val="231F20"/>
                <w:w w:val="95"/>
                <w:sz w:val="21"/>
                <w:szCs w:val="21"/>
                <w:lang w:val="bg-BG"/>
              </w:rPr>
              <w:t>програмност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>)</w:t>
            </w:r>
          </w:p>
          <w:p w:rsidR="007F3B0E" w:rsidRPr="00AE4A05" w:rsidRDefault="007F3B0E" w:rsidP="007F3B0E">
            <w:pPr>
              <w:pStyle w:val="TableParagraph"/>
              <w:ind w:left="57" w:right="57"/>
              <w:rPr>
                <w:b/>
                <w:color w:val="231F20"/>
                <w:w w:val="90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>Работа с илюстративен материал</w:t>
            </w:r>
          </w:p>
          <w:p w:rsidR="007F3B0E" w:rsidRPr="00AE4A05" w:rsidRDefault="007F3B0E" w:rsidP="007F3B0E">
            <w:pPr>
              <w:pStyle w:val="TableParagraph"/>
              <w:ind w:left="57" w:right="57"/>
              <w:rPr>
                <w:b/>
                <w:color w:val="231F20"/>
                <w:w w:val="90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>Текстови задачи</w:t>
            </w:r>
          </w:p>
          <w:p w:rsidR="00136143" w:rsidRPr="00AE4A05" w:rsidRDefault="007F3B0E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 xml:space="preserve">Слушане на  музика и задачи по зададени параметри: 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>Ектор Берлиоз – „Фантастична симфония“ (начало)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; 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>Ференц Лист – „Прелюдии“ (начало)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; 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>Карл Мария фон Вебер</w:t>
            </w:r>
            <w:r w:rsidR="001C5B31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>– увертюра из оп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>.</w:t>
            </w:r>
            <w:r w:rsidR="001C5B31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136143" w:rsidRPr="00AE4A05">
              <w:rPr>
                <w:color w:val="231F20"/>
                <w:w w:val="90"/>
                <w:sz w:val="21"/>
                <w:szCs w:val="21"/>
              </w:rPr>
              <w:t>„Вълшебният</w:t>
            </w:r>
            <w:r w:rsidR="00DC5378" w:rsidRPr="00AE4A05">
              <w:rPr>
                <w:color w:val="231F20"/>
                <w:w w:val="90"/>
                <w:sz w:val="21"/>
                <w:szCs w:val="21"/>
              </w:rPr>
              <w:t xml:space="preserve"> </w:t>
            </w:r>
            <w:r w:rsidR="00136143" w:rsidRPr="00AE4A05">
              <w:rPr>
                <w:color w:val="231F20"/>
                <w:w w:val="90"/>
                <w:sz w:val="21"/>
                <w:szCs w:val="21"/>
              </w:rPr>
              <w:t>стрелец“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; 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>Джузепе Верди – Хор на</w:t>
            </w:r>
            <w:r w:rsidR="001C5B31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>евреите из оп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>.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 xml:space="preserve"> „На</w:t>
            </w:r>
            <w:r w:rsidR="00136143" w:rsidRPr="00AE4A05">
              <w:rPr>
                <w:color w:val="231F20"/>
                <w:sz w:val="21"/>
                <w:szCs w:val="21"/>
              </w:rPr>
              <w:t>буко“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 xml:space="preserve">; 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>Пьотр Илич Чайковски –</w:t>
            </w:r>
            <w:r w:rsidR="001C5B31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Танц на четирите малки лебедчета 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>из бал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>.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 xml:space="preserve"> „Лебедово езеро“</w:t>
            </w:r>
          </w:p>
          <w:p w:rsidR="00AD129C" w:rsidRPr="00AE4A05" w:rsidRDefault="00AD129C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Систематизиране и обобщаване на знанията</w:t>
            </w:r>
          </w:p>
        </w:tc>
        <w:tc>
          <w:tcPr>
            <w:tcW w:w="1730" w:type="dxa"/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</w:rPr>
            </w:pPr>
          </w:p>
        </w:tc>
      </w:tr>
    </w:tbl>
    <w:p w:rsidR="00FC7B3A" w:rsidRPr="00AE4A05" w:rsidRDefault="007B12E0" w:rsidP="00620989">
      <w:pPr>
        <w:ind w:left="57" w:right="57"/>
        <w:rPr>
          <w:sz w:val="21"/>
          <w:szCs w:val="21"/>
        </w:rPr>
      </w:pPr>
      <w:r w:rsidRPr="00AE4A05">
        <w:rPr>
          <w:noProof/>
          <w:sz w:val="21"/>
          <w:szCs w:val="21"/>
          <w:lang w:val="bg-BG"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15620</wp:posOffset>
                </wp:positionH>
                <wp:positionV relativeFrom="page">
                  <wp:posOffset>3689985</wp:posOffset>
                </wp:positionV>
                <wp:extent cx="180975" cy="177800"/>
                <wp:effectExtent l="1270" t="381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937" w:rsidRDefault="00585937">
                            <w:pPr>
                              <w:spacing w:before="24"/>
                              <w:ind w:left="20"/>
                              <w:rPr>
                                <w:rFonts w:ascii="HS Grotesk Bg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40.6pt;margin-top:290.55pt;width:14.25pt;height:1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" filled="f" stroked="f">
                <v:textbox style="layout-flow:vertical" inset="0,0,0,0">
                  <w:txbxContent>
                    <w:p w:rsidR="00585937" w:rsidRDefault="00585937">
                      <w:pPr>
                        <w:spacing w:before="24"/>
                        <w:ind w:left="20"/>
                        <w:rPr>
                          <w:rFonts w:ascii="HS Grotesk Bg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C7B3A" w:rsidRPr="00AE4A05" w:rsidRDefault="00FC7B3A" w:rsidP="00620989">
      <w:pPr>
        <w:ind w:left="57" w:right="57"/>
        <w:rPr>
          <w:sz w:val="21"/>
          <w:szCs w:val="21"/>
        </w:rPr>
        <w:sectPr w:rsidR="00FC7B3A" w:rsidRPr="00AE4A05">
          <w:pgSz w:w="16450" w:h="12360" w:orient="landscape"/>
          <w:pgMar w:top="840" w:right="1320" w:bottom="280" w:left="1300" w:header="720" w:footer="720" w:gutter="0"/>
          <w:cols w:space="720"/>
        </w:sectPr>
      </w:pPr>
    </w:p>
    <w:p w:rsidR="00FC7B3A" w:rsidRPr="00AE4A05" w:rsidRDefault="007B12E0" w:rsidP="00620989">
      <w:pPr>
        <w:ind w:left="57" w:right="57"/>
        <w:rPr>
          <w:sz w:val="21"/>
          <w:szCs w:val="21"/>
        </w:rPr>
      </w:pPr>
      <w:r w:rsidRPr="00AE4A05">
        <w:rPr>
          <w:noProof/>
          <w:sz w:val="21"/>
          <w:szCs w:val="21"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15620</wp:posOffset>
                </wp:positionH>
                <wp:positionV relativeFrom="page">
                  <wp:posOffset>3977005</wp:posOffset>
                </wp:positionV>
                <wp:extent cx="180975" cy="182880"/>
                <wp:effectExtent l="127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937" w:rsidRDefault="00585937">
                            <w:pPr>
                              <w:spacing w:before="24"/>
                              <w:ind w:left="20"/>
                              <w:rPr>
                                <w:rFonts w:ascii="HS Grotesk Bg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40.6pt;margin-top:313.15pt;width:14.25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" filled="f" stroked="f">
                <v:textbox style="layout-flow:vertical" inset="0,0,0,0">
                  <w:txbxContent>
                    <w:p w:rsidR="00585937" w:rsidRDefault="00585937">
                      <w:pPr>
                        <w:spacing w:before="24"/>
                        <w:ind w:left="20"/>
                        <w:rPr>
                          <w:rFonts w:ascii="HS Grotesk Bg"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13912" w:type="dxa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831"/>
        <w:gridCol w:w="1358"/>
        <w:gridCol w:w="1275"/>
        <w:gridCol w:w="5328"/>
        <w:gridCol w:w="2895"/>
        <w:gridCol w:w="1701"/>
      </w:tblGrid>
      <w:tr w:rsidR="00855F0B" w:rsidRPr="00AE4A05" w:rsidTr="00620989">
        <w:trPr>
          <w:trHeight w:val="1180"/>
        </w:trPr>
        <w:tc>
          <w:tcPr>
            <w:tcW w:w="524" w:type="dxa"/>
            <w:shd w:val="clear" w:color="auto" w:fill="E6E7E8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</w:rPr>
              <w:t xml:space="preserve">№ По 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>ред</w:t>
            </w:r>
          </w:p>
        </w:tc>
        <w:tc>
          <w:tcPr>
            <w:tcW w:w="831" w:type="dxa"/>
            <w:shd w:val="clear" w:color="auto" w:fill="E6E7E8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Учебна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 xml:space="preserve">седми- </w:t>
            </w:r>
            <w:r w:rsidRPr="00AE4A05">
              <w:rPr>
                <w:b/>
                <w:color w:val="231F20"/>
                <w:sz w:val="21"/>
                <w:szCs w:val="21"/>
              </w:rPr>
              <w:t>ца по ред</w:t>
            </w:r>
          </w:p>
        </w:tc>
        <w:tc>
          <w:tcPr>
            <w:tcW w:w="1358" w:type="dxa"/>
            <w:shd w:val="clear" w:color="auto" w:fill="E6E7E8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</w:rPr>
              <w:t xml:space="preserve">Тема на 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урочната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единица</w:t>
            </w:r>
          </w:p>
        </w:tc>
        <w:tc>
          <w:tcPr>
            <w:tcW w:w="1275" w:type="dxa"/>
            <w:shd w:val="clear" w:color="auto" w:fill="E6E7E8"/>
          </w:tcPr>
          <w:p w:rsidR="00855F0B" w:rsidRPr="00AE4A05" w:rsidRDefault="00706125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Вид на у</w:t>
            </w:r>
            <w:r w:rsidRPr="00AE4A05">
              <w:rPr>
                <w:b/>
                <w:color w:val="231F20"/>
                <w:sz w:val="21"/>
                <w:szCs w:val="21"/>
              </w:rPr>
              <w:t>рочна</w:t>
            </w: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та</w:t>
            </w:r>
            <w:r w:rsidRPr="00AE4A05">
              <w:rPr>
                <w:b/>
                <w:color w:val="231F20"/>
                <w:sz w:val="21"/>
                <w:szCs w:val="21"/>
              </w:rPr>
              <w:t xml:space="preserve">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единица</w:t>
            </w:r>
          </w:p>
        </w:tc>
        <w:tc>
          <w:tcPr>
            <w:tcW w:w="5328" w:type="dxa"/>
            <w:shd w:val="clear" w:color="auto" w:fill="E6E7E8"/>
          </w:tcPr>
          <w:p w:rsidR="00855F0B" w:rsidRPr="00AE4A05" w:rsidRDefault="00706125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0"/>
                <w:sz w:val="21"/>
                <w:szCs w:val="21"/>
                <w:lang w:val="bg-BG"/>
              </w:rPr>
              <w:t>О</w:t>
            </w:r>
            <w:r w:rsidRPr="00AE4A05">
              <w:rPr>
                <w:b/>
                <w:color w:val="231F20"/>
                <w:w w:val="90"/>
                <w:sz w:val="21"/>
                <w:szCs w:val="21"/>
              </w:rPr>
              <w:t xml:space="preserve">чаквани 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резултати</w:t>
            </w:r>
          </w:p>
        </w:tc>
        <w:tc>
          <w:tcPr>
            <w:tcW w:w="2895" w:type="dxa"/>
            <w:shd w:val="clear" w:color="auto" w:fill="E6E7E8"/>
          </w:tcPr>
          <w:p w:rsidR="00706125" w:rsidRPr="00AE4A05" w:rsidRDefault="00706125" w:rsidP="00620989">
            <w:pPr>
              <w:pStyle w:val="TableParagraph"/>
              <w:ind w:left="57" w:right="57"/>
              <w:rPr>
                <w:b/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Методи</w:t>
            </w:r>
          </w:p>
          <w:p w:rsidR="00855F0B" w:rsidRPr="00AE4A05" w:rsidRDefault="00706125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(</w:t>
            </w:r>
            <w:r w:rsidRPr="00AE4A05">
              <w:rPr>
                <w:b/>
                <w:color w:val="231F20"/>
                <w:w w:val="95"/>
                <w:sz w:val="21"/>
                <w:szCs w:val="21"/>
              </w:rPr>
              <w:t>дейности</w:t>
            </w: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)</w:t>
            </w:r>
          </w:p>
        </w:tc>
        <w:tc>
          <w:tcPr>
            <w:tcW w:w="1701" w:type="dxa"/>
            <w:shd w:val="clear" w:color="auto" w:fill="E6E7E8"/>
          </w:tcPr>
          <w:p w:rsidR="00855F0B" w:rsidRPr="00AE4A05" w:rsidRDefault="00855F0B" w:rsidP="00620989">
            <w:pPr>
              <w:pStyle w:val="TableParagraph"/>
              <w:ind w:left="57" w:right="57"/>
              <w:rPr>
                <w:b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</w:rPr>
              <w:t>Забележка</w:t>
            </w:r>
          </w:p>
        </w:tc>
      </w:tr>
      <w:tr w:rsidR="00136143" w:rsidRPr="00AE4A05" w:rsidTr="00620989">
        <w:trPr>
          <w:trHeight w:val="3518"/>
        </w:trPr>
        <w:tc>
          <w:tcPr>
            <w:tcW w:w="524" w:type="dxa"/>
            <w:tcBorders>
              <w:left w:val="single" w:sz="6" w:space="0" w:color="231F20"/>
              <w:right w:val="single" w:sz="6" w:space="0" w:color="231F20"/>
            </w:tcBorders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  <w:lang w:val="bg-BG"/>
              </w:rPr>
            </w:pPr>
            <w:r w:rsidRPr="00AE4A05">
              <w:rPr>
                <w:sz w:val="21"/>
                <w:szCs w:val="21"/>
                <w:lang w:val="bg-BG"/>
              </w:rPr>
              <w:t>17</w:t>
            </w:r>
          </w:p>
        </w:tc>
        <w:tc>
          <w:tcPr>
            <w:tcW w:w="831" w:type="dxa"/>
            <w:tcBorders>
              <w:left w:val="single" w:sz="6" w:space="0" w:color="231F20"/>
            </w:tcBorders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17</w:t>
            </w:r>
          </w:p>
        </w:tc>
        <w:tc>
          <w:tcPr>
            <w:tcW w:w="1358" w:type="dxa"/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Възраждане.Музиката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в Бълга</w:t>
            </w:r>
            <w:r w:rsidRPr="00AE4A05">
              <w:rPr>
                <w:color w:val="231F20"/>
                <w:sz w:val="21"/>
                <w:szCs w:val="21"/>
              </w:rPr>
              <w:t>рия в края</w:t>
            </w:r>
            <w:r w:rsidR="005B6E18" w:rsidRP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XIX век</w:t>
            </w:r>
          </w:p>
        </w:tc>
        <w:tc>
          <w:tcPr>
            <w:tcW w:w="1275" w:type="dxa"/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Нови знания /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обобщение</w:t>
            </w:r>
          </w:p>
        </w:tc>
        <w:tc>
          <w:tcPr>
            <w:tcW w:w="5328" w:type="dxa"/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Знае основни характеристики на епохата на</w:t>
            </w:r>
            <w:r w:rsidR="005B6E1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Късното</w:t>
            </w:r>
            <w:r w:rsidRPr="00AE4A05">
              <w:rPr>
                <w:color w:val="231F20"/>
                <w:spacing w:val="-29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българско</w:t>
            </w:r>
            <w:r w:rsidRPr="00AE4A05">
              <w:rPr>
                <w:color w:val="231F20"/>
                <w:spacing w:val="-29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ъзраждане</w:t>
            </w:r>
            <w:r w:rsidRPr="00AE4A05">
              <w:rPr>
                <w:color w:val="231F20"/>
                <w:spacing w:val="-29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</w:t>
            </w:r>
            <w:r w:rsidRPr="00AE4A05">
              <w:rPr>
                <w:color w:val="231F20"/>
                <w:spacing w:val="-29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десетилетията</w:t>
            </w:r>
            <w:r w:rsidR="005B6E1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в края на XIX век.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0"/>
                <w:sz w:val="21"/>
                <w:szCs w:val="21"/>
              </w:rPr>
              <w:t>Посочва</w:t>
            </w:r>
            <w:r w:rsidR="00DC5378" w:rsidRPr="00AE4A05">
              <w:rPr>
                <w:color w:val="231F20"/>
                <w:w w:val="90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0"/>
                <w:sz w:val="21"/>
                <w:szCs w:val="21"/>
              </w:rPr>
              <w:t>български</w:t>
            </w:r>
            <w:r w:rsidR="00DC5378" w:rsidRPr="00AE4A05">
              <w:rPr>
                <w:color w:val="231F20"/>
                <w:w w:val="90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0"/>
                <w:sz w:val="21"/>
                <w:szCs w:val="21"/>
              </w:rPr>
              <w:t>културно-просветни дейци</w:t>
            </w:r>
            <w:r w:rsidR="005B6E18"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от средата и края на XIX век.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Посочва музикални дейци от средата и края на</w:t>
            </w:r>
            <w:r w:rsidR="005B6E1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XIX век.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Разпознава две творби от репертоара за възпри</w:t>
            </w:r>
            <w:r w:rsidRPr="00AE4A05">
              <w:rPr>
                <w:color w:val="231F20"/>
                <w:sz w:val="21"/>
                <w:szCs w:val="21"/>
              </w:rPr>
              <w:t>емане.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Коментира по определени показатели слушана</w:t>
            </w:r>
            <w:r w:rsidR="005B6E1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 клас музика.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Обсъжда текста на двете възрожденски песни.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Междупредметна връзка с история и цивилизации и БЕЛ.</w:t>
            </w:r>
          </w:p>
        </w:tc>
        <w:tc>
          <w:tcPr>
            <w:tcW w:w="2895" w:type="dxa"/>
          </w:tcPr>
          <w:p w:rsidR="00F461A7" w:rsidRPr="00666034" w:rsidRDefault="007F3B0E" w:rsidP="00F461A7">
            <w:pPr>
              <w:pStyle w:val="TableParagraph"/>
              <w:ind w:left="57" w:right="57"/>
              <w:rPr>
                <w:color w:val="231F20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Изпълнителска дейност: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F461A7" w:rsidRPr="00AE4A05">
              <w:rPr>
                <w:color w:val="231F20"/>
                <w:w w:val="90"/>
                <w:sz w:val="21"/>
                <w:szCs w:val="21"/>
              </w:rPr>
              <w:t>„Слънцето трепти, захож</w:t>
            </w:r>
            <w:r w:rsidR="00F461A7" w:rsidRPr="00AE4A05">
              <w:rPr>
                <w:color w:val="231F20"/>
                <w:sz w:val="21"/>
                <w:szCs w:val="21"/>
              </w:rPr>
              <w:t xml:space="preserve">да“ – </w:t>
            </w:r>
            <w:r w:rsidR="00F461A7" w:rsidRPr="00AE4A05">
              <w:rPr>
                <w:color w:val="231F20"/>
                <w:sz w:val="21"/>
                <w:szCs w:val="21"/>
                <w:lang w:val="bg-BG"/>
              </w:rPr>
              <w:t xml:space="preserve">попул. възрожденска песен; </w:t>
            </w:r>
            <w:r w:rsidR="00F461A7" w:rsidRPr="00AE4A05">
              <w:rPr>
                <w:color w:val="231F20"/>
                <w:w w:val="95"/>
                <w:sz w:val="21"/>
                <w:szCs w:val="21"/>
              </w:rPr>
              <w:t>„Откак се е зора зазорила“</w:t>
            </w:r>
            <w:r w:rsidR="00F461A7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F461A7" w:rsidRPr="00AE4A05">
              <w:rPr>
                <w:color w:val="231F20"/>
                <w:w w:val="90"/>
                <w:sz w:val="21"/>
                <w:szCs w:val="21"/>
              </w:rPr>
              <w:t>– попул</w:t>
            </w:r>
            <w:r w:rsidR="00F461A7" w:rsidRPr="00AE4A05">
              <w:rPr>
                <w:color w:val="231F20"/>
                <w:w w:val="90"/>
                <w:sz w:val="21"/>
                <w:szCs w:val="21"/>
                <w:lang w:val="bg-BG"/>
              </w:rPr>
              <w:t>.</w:t>
            </w:r>
            <w:r w:rsidR="00F461A7" w:rsidRPr="00AE4A05">
              <w:rPr>
                <w:color w:val="231F20"/>
                <w:w w:val="90"/>
                <w:sz w:val="21"/>
                <w:szCs w:val="21"/>
              </w:rPr>
              <w:t xml:space="preserve"> възрожденска</w:t>
            </w:r>
            <w:r w:rsidR="00F461A7"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</w:t>
            </w:r>
            <w:r w:rsidR="00F461A7" w:rsidRPr="00AE4A05">
              <w:rPr>
                <w:color w:val="231F20"/>
                <w:sz w:val="21"/>
                <w:szCs w:val="21"/>
              </w:rPr>
              <w:t>песен“</w:t>
            </w:r>
            <w:r w:rsidR="00666034">
              <w:rPr>
                <w:color w:val="231F20"/>
                <w:sz w:val="21"/>
                <w:szCs w:val="21"/>
                <w:lang w:val="bg-BG"/>
              </w:rPr>
              <w:t>; възроожденски песни от предходни години</w:t>
            </w:r>
            <w:bookmarkStart w:id="0" w:name="_GoBack"/>
            <w:bookmarkEnd w:id="0"/>
          </w:p>
          <w:p w:rsidR="00F461A7" w:rsidRPr="00AE4A05" w:rsidRDefault="00F461A7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Беседа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(представяне темата на урока)</w:t>
            </w:r>
          </w:p>
          <w:p w:rsidR="00F461A7" w:rsidRPr="00AE4A05" w:rsidRDefault="00F461A7" w:rsidP="00620989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Беседа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(допълнителна информация за епохата на Българското възраждане)</w:t>
            </w:r>
          </w:p>
          <w:p w:rsidR="00136143" w:rsidRPr="00AE4A05" w:rsidRDefault="00F461A7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Слушане на музика и задачи по определени параметри: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>Емануил Манолов – „Каква мома видях, мамо“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(смесен хор); </w:t>
            </w:r>
            <w:r w:rsidR="00136143" w:rsidRPr="00AE4A05">
              <w:rPr>
                <w:color w:val="231F20"/>
                <w:sz w:val="21"/>
                <w:szCs w:val="21"/>
              </w:rPr>
              <w:t>Емануил Манолов – ария</w:t>
            </w:r>
            <w:r w:rsidR="005B6E18" w:rsidRP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>из операта „Сиромахки</w:t>
            </w:r>
            <w:r w:rsidR="00136143" w:rsidRPr="00AE4A05">
              <w:rPr>
                <w:color w:val="231F20"/>
                <w:sz w:val="21"/>
                <w:szCs w:val="21"/>
              </w:rPr>
              <w:t>ня“</w:t>
            </w:r>
          </w:p>
          <w:p w:rsidR="00AD129C" w:rsidRPr="00AE4A05" w:rsidRDefault="00AD129C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b/>
                <w:color w:val="231F20"/>
                <w:sz w:val="21"/>
                <w:szCs w:val="21"/>
                <w:lang w:val="bg-BG"/>
              </w:rPr>
              <w:t>Систематизиране и обобщаване на знанията</w:t>
            </w:r>
          </w:p>
        </w:tc>
        <w:tc>
          <w:tcPr>
            <w:tcW w:w="1701" w:type="dxa"/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</w:p>
        </w:tc>
      </w:tr>
      <w:tr w:rsidR="00136143" w:rsidRPr="00AE4A05" w:rsidTr="00620989">
        <w:trPr>
          <w:trHeight w:val="3460"/>
        </w:trPr>
        <w:tc>
          <w:tcPr>
            <w:tcW w:w="524" w:type="dxa"/>
            <w:tcBorders>
              <w:left w:val="single" w:sz="6" w:space="0" w:color="231F20"/>
              <w:right w:val="single" w:sz="6" w:space="0" w:color="231F20"/>
            </w:tcBorders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1</w:t>
            </w:r>
            <w:r w:rsidRPr="00AE4A05">
              <w:rPr>
                <w:color w:val="231F20"/>
                <w:sz w:val="21"/>
                <w:szCs w:val="21"/>
                <w:lang w:val="bg-BG"/>
              </w:rPr>
              <w:t>8</w:t>
            </w:r>
          </w:p>
        </w:tc>
        <w:tc>
          <w:tcPr>
            <w:tcW w:w="831" w:type="dxa"/>
            <w:tcBorders>
              <w:left w:val="single" w:sz="6" w:space="0" w:color="231F20"/>
            </w:tcBorders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18</w:t>
            </w:r>
          </w:p>
        </w:tc>
        <w:tc>
          <w:tcPr>
            <w:tcW w:w="1358" w:type="dxa"/>
          </w:tcPr>
          <w:p w:rsidR="00136143" w:rsidRPr="00AE4A05" w:rsidRDefault="00136143" w:rsidP="00AE4A05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Какво</w:t>
            </w:r>
            <w:r w:rsid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знаем в</w:t>
            </w:r>
            <w:r w:rsid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края на 8.</w:t>
            </w:r>
            <w:r w:rsidR="00AE4A05">
              <w:rPr>
                <w:color w:val="231F20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клас</w:t>
            </w:r>
          </w:p>
        </w:tc>
        <w:tc>
          <w:tcPr>
            <w:tcW w:w="1275" w:type="dxa"/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Преговор /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0"/>
                <w:sz w:val="21"/>
                <w:szCs w:val="21"/>
              </w:rPr>
              <w:t>Изходно ниво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за контрол и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sz w:val="21"/>
                <w:szCs w:val="21"/>
              </w:rPr>
              <w:t>оценка</w:t>
            </w:r>
          </w:p>
        </w:tc>
        <w:tc>
          <w:tcPr>
            <w:tcW w:w="5328" w:type="dxa"/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Познава основни стилови епохи и направления в музиката и тенденции в развитието на</w:t>
            </w:r>
            <w:r w:rsidR="005B6E1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музикалната култура и ги свързва с типични</w:t>
            </w:r>
            <w:r w:rsidR="005B6E1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представители.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Диагностиката включва задачи с проверка на</w:t>
            </w:r>
            <w:r w:rsidR="005B6E1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знания за: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– българска църковна музика;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– жанрове, характерни за различните епохи и</w:t>
            </w:r>
            <w:r w:rsidR="005B6E1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sz w:val="21"/>
                <w:szCs w:val="21"/>
              </w:rPr>
              <w:t>стилове;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– свързване на произведения с жанр и компози</w:t>
            </w:r>
            <w:r w:rsidRPr="00AE4A05">
              <w:rPr>
                <w:color w:val="231F20"/>
                <w:sz w:val="21"/>
                <w:szCs w:val="21"/>
              </w:rPr>
              <w:t>тор;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>– попълване на липсващи думи;</w:t>
            </w:r>
          </w:p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  <w:r w:rsidRPr="00AE4A05">
              <w:rPr>
                <w:color w:val="231F20"/>
                <w:w w:val="95"/>
                <w:sz w:val="21"/>
                <w:szCs w:val="21"/>
              </w:rPr>
              <w:t xml:space="preserve">– </w:t>
            </w:r>
            <w:proofErr w:type="gramStart"/>
            <w:r w:rsidRPr="00AE4A05">
              <w:rPr>
                <w:color w:val="231F20"/>
                <w:w w:val="95"/>
                <w:sz w:val="21"/>
                <w:szCs w:val="21"/>
              </w:rPr>
              <w:t>отворен</w:t>
            </w:r>
            <w:proofErr w:type="gramEnd"/>
            <w:r w:rsidRPr="00AE4A05">
              <w:rPr>
                <w:color w:val="231F20"/>
                <w:w w:val="95"/>
                <w:sz w:val="21"/>
                <w:szCs w:val="21"/>
              </w:rPr>
              <w:t xml:space="preserve"> въпрос за песента „Откак се е зора</w:t>
            </w:r>
            <w:r w:rsidR="002521BD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зазорила“ и изпяване.</w:t>
            </w:r>
          </w:p>
        </w:tc>
        <w:tc>
          <w:tcPr>
            <w:tcW w:w="2895" w:type="dxa"/>
          </w:tcPr>
          <w:p w:rsidR="00136143" w:rsidRPr="00AE4A05" w:rsidRDefault="008554F9" w:rsidP="00620989">
            <w:pPr>
              <w:pStyle w:val="TableParagraph"/>
              <w:ind w:left="57" w:right="57"/>
              <w:rPr>
                <w:color w:val="231F20"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Изпълнителска дейност: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>песни от</w:t>
            </w:r>
            <w:r w:rsidR="005B6E1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>училищния и извънучи</w:t>
            </w:r>
            <w:r w:rsidR="00136143" w:rsidRPr="00AE4A05">
              <w:rPr>
                <w:color w:val="231F20"/>
                <w:w w:val="90"/>
                <w:sz w:val="21"/>
                <w:szCs w:val="21"/>
              </w:rPr>
              <w:t>лищния репертоар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; </w:t>
            </w:r>
            <w:r w:rsidR="00136143" w:rsidRPr="00AE4A05">
              <w:rPr>
                <w:color w:val="231F20"/>
                <w:w w:val="95"/>
                <w:sz w:val="21"/>
                <w:szCs w:val="21"/>
              </w:rPr>
              <w:t>„Откак се е зора зазорила“</w:t>
            </w:r>
            <w:r w:rsidR="005B6E18"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="00136143" w:rsidRPr="00AE4A05">
              <w:rPr>
                <w:color w:val="231F20"/>
                <w:w w:val="90"/>
                <w:sz w:val="21"/>
                <w:szCs w:val="21"/>
              </w:rPr>
              <w:t>–</w:t>
            </w:r>
            <w:r w:rsidR="00DC5378" w:rsidRPr="00AE4A05">
              <w:rPr>
                <w:color w:val="231F20"/>
                <w:w w:val="90"/>
                <w:sz w:val="21"/>
                <w:szCs w:val="21"/>
              </w:rPr>
              <w:t xml:space="preserve"> </w:t>
            </w:r>
            <w:r w:rsidR="00136143" w:rsidRPr="00AE4A05">
              <w:rPr>
                <w:color w:val="231F20"/>
                <w:w w:val="90"/>
                <w:sz w:val="21"/>
                <w:szCs w:val="21"/>
              </w:rPr>
              <w:t>попул</w:t>
            </w:r>
            <w:r w:rsidR="005B6E18" w:rsidRPr="00AE4A05">
              <w:rPr>
                <w:color w:val="231F20"/>
                <w:w w:val="90"/>
                <w:sz w:val="21"/>
                <w:szCs w:val="21"/>
                <w:lang w:val="bg-BG"/>
              </w:rPr>
              <w:t>.</w:t>
            </w:r>
            <w:r w:rsidR="00136143" w:rsidRPr="00AE4A05">
              <w:rPr>
                <w:color w:val="231F20"/>
                <w:w w:val="90"/>
                <w:sz w:val="21"/>
                <w:szCs w:val="21"/>
              </w:rPr>
              <w:t xml:space="preserve"> възрожденска</w:t>
            </w:r>
            <w:r w:rsidRPr="00AE4A05">
              <w:rPr>
                <w:color w:val="231F20"/>
                <w:w w:val="90"/>
                <w:sz w:val="21"/>
                <w:szCs w:val="21"/>
                <w:lang w:val="bg-BG"/>
              </w:rPr>
              <w:t xml:space="preserve"> п</w:t>
            </w:r>
            <w:r w:rsidR="00136143" w:rsidRPr="00AE4A05">
              <w:rPr>
                <w:color w:val="231F20"/>
                <w:sz w:val="21"/>
                <w:szCs w:val="21"/>
              </w:rPr>
              <w:t>есен</w:t>
            </w:r>
          </w:p>
          <w:p w:rsidR="00585937" w:rsidRPr="00AE4A05" w:rsidRDefault="00585937" w:rsidP="00585937">
            <w:pPr>
              <w:pStyle w:val="TableParagraph"/>
              <w:ind w:left="57" w:right="57"/>
              <w:rPr>
                <w:color w:val="231F20"/>
                <w:w w:val="95"/>
                <w:sz w:val="21"/>
                <w:szCs w:val="21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 xml:space="preserve">Слушане на музика и задачи за проверка на знанията: </w:t>
            </w:r>
            <w:r w:rsidRPr="00AE4A05">
              <w:rPr>
                <w:color w:val="231F20"/>
                <w:w w:val="95"/>
                <w:sz w:val="21"/>
                <w:szCs w:val="21"/>
              </w:rPr>
              <w:t>Йохан Себастиан Бах –</w:t>
            </w:r>
            <w:r w:rsidRPr="00AE4A05">
              <w:rPr>
                <w:color w:val="231F20"/>
                <w:w w:val="95"/>
                <w:sz w:val="21"/>
                <w:szCs w:val="21"/>
                <w:lang w:val="bg-BG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„Токата</w:t>
            </w:r>
            <w:r w:rsidRPr="00AE4A05">
              <w:rPr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и</w:t>
            </w:r>
            <w:r w:rsidRPr="00AE4A05">
              <w:rPr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фуга</w:t>
            </w:r>
            <w:r w:rsidRPr="00AE4A05">
              <w:rPr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в</w:t>
            </w:r>
            <w:r w:rsidRPr="00AE4A05">
              <w:rPr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ре</w:t>
            </w:r>
            <w:r w:rsidRPr="00AE4A05">
              <w:rPr>
                <w:color w:val="231F20"/>
                <w:spacing w:val="-13"/>
                <w:w w:val="95"/>
                <w:sz w:val="21"/>
                <w:szCs w:val="21"/>
              </w:rPr>
              <w:t xml:space="preserve"> </w:t>
            </w:r>
            <w:r w:rsidRPr="00AE4A05">
              <w:rPr>
                <w:color w:val="231F20"/>
                <w:w w:val="95"/>
                <w:sz w:val="21"/>
                <w:szCs w:val="21"/>
              </w:rPr>
              <w:t>минор“</w:t>
            </w:r>
          </w:p>
          <w:p w:rsidR="008554F9" w:rsidRPr="00AE4A05" w:rsidRDefault="008554F9" w:rsidP="00620989">
            <w:pPr>
              <w:pStyle w:val="TableParagraph"/>
              <w:ind w:left="57" w:right="57"/>
              <w:rPr>
                <w:b/>
                <w:sz w:val="21"/>
                <w:szCs w:val="21"/>
                <w:lang w:val="bg-BG"/>
              </w:rPr>
            </w:pPr>
            <w:r w:rsidRPr="00AE4A05">
              <w:rPr>
                <w:b/>
                <w:sz w:val="21"/>
                <w:szCs w:val="21"/>
                <w:lang w:val="bg-BG"/>
              </w:rPr>
              <w:t>Текстови задачи</w:t>
            </w:r>
            <w:r w:rsidR="00585937" w:rsidRPr="00AE4A05">
              <w:rPr>
                <w:b/>
                <w:sz w:val="21"/>
                <w:szCs w:val="21"/>
                <w:lang w:val="bg-BG"/>
              </w:rPr>
              <w:t xml:space="preserve"> за преговор</w:t>
            </w:r>
          </w:p>
          <w:p w:rsidR="00585937" w:rsidRPr="00AE4A05" w:rsidRDefault="00585937" w:rsidP="00585937">
            <w:pPr>
              <w:pStyle w:val="TableParagraph"/>
              <w:ind w:left="57" w:right="57"/>
              <w:rPr>
                <w:b/>
                <w:color w:val="231F20"/>
                <w:w w:val="95"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Текстови задачи за проверка на знанията</w:t>
            </w:r>
          </w:p>
          <w:p w:rsidR="00AD129C" w:rsidRPr="00AE4A05" w:rsidRDefault="00AD129C" w:rsidP="00620989">
            <w:pPr>
              <w:pStyle w:val="TableParagraph"/>
              <w:ind w:left="57" w:right="57"/>
              <w:rPr>
                <w:b/>
                <w:sz w:val="21"/>
                <w:szCs w:val="21"/>
                <w:lang w:val="bg-BG"/>
              </w:rPr>
            </w:pPr>
            <w:r w:rsidRPr="00AE4A05">
              <w:rPr>
                <w:b/>
                <w:color w:val="231F20"/>
                <w:w w:val="95"/>
                <w:sz w:val="21"/>
                <w:szCs w:val="21"/>
                <w:lang w:val="bg-BG"/>
              </w:rPr>
              <w:t>Тестово оценяване от учителя</w:t>
            </w:r>
          </w:p>
        </w:tc>
        <w:tc>
          <w:tcPr>
            <w:tcW w:w="1701" w:type="dxa"/>
          </w:tcPr>
          <w:p w:rsidR="00136143" w:rsidRPr="00AE4A05" w:rsidRDefault="00136143" w:rsidP="00620989">
            <w:pPr>
              <w:pStyle w:val="TableParagraph"/>
              <w:ind w:left="57" w:right="57"/>
              <w:rPr>
                <w:sz w:val="21"/>
                <w:szCs w:val="21"/>
              </w:rPr>
            </w:pPr>
          </w:p>
        </w:tc>
      </w:tr>
    </w:tbl>
    <w:p w:rsidR="005749B6" w:rsidRPr="00AE4A05" w:rsidRDefault="005749B6" w:rsidP="00620989">
      <w:pPr>
        <w:ind w:left="57" w:right="57"/>
        <w:rPr>
          <w:sz w:val="21"/>
          <w:szCs w:val="21"/>
        </w:rPr>
      </w:pPr>
    </w:p>
    <w:sectPr w:rsidR="005749B6" w:rsidRPr="00AE4A05">
      <w:pgSz w:w="16450" w:h="12360" w:orient="landscape"/>
      <w:pgMar w:top="114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S Grotesk Bg">
    <w:altName w:val="Times New Roman"/>
    <w:panose1 w:val="00000000000000000000"/>
    <w:charset w:val="CC"/>
    <w:family w:val="modern"/>
    <w:notTrueType/>
    <w:pitch w:val="variable"/>
    <w:sig w:usb0="00000201" w:usb1="0000000A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71698"/>
    <w:multiLevelType w:val="hybridMultilevel"/>
    <w:tmpl w:val="FEC0AACA"/>
    <w:lvl w:ilvl="0" w:tplc="790C6702">
      <w:numFmt w:val="bullet"/>
      <w:lvlText w:val="–"/>
      <w:lvlJc w:val="left"/>
      <w:pPr>
        <w:ind w:left="51" w:hanging="146"/>
      </w:pPr>
      <w:rPr>
        <w:rFonts w:ascii="Times New Roman" w:eastAsia="Times New Roman" w:hAnsi="Times New Roman" w:cs="Times New Roman" w:hint="default"/>
        <w:color w:val="231F20"/>
        <w:w w:val="92"/>
        <w:sz w:val="21"/>
        <w:szCs w:val="21"/>
      </w:rPr>
    </w:lvl>
    <w:lvl w:ilvl="1" w:tplc="569024DA">
      <w:numFmt w:val="bullet"/>
      <w:lvlText w:val="•"/>
      <w:lvlJc w:val="left"/>
      <w:pPr>
        <w:ind w:left="292" w:hanging="146"/>
      </w:pPr>
      <w:rPr>
        <w:rFonts w:hint="default"/>
      </w:rPr>
    </w:lvl>
    <w:lvl w:ilvl="2" w:tplc="0AC68E22">
      <w:numFmt w:val="bullet"/>
      <w:lvlText w:val="•"/>
      <w:lvlJc w:val="left"/>
      <w:pPr>
        <w:ind w:left="525" w:hanging="146"/>
      </w:pPr>
      <w:rPr>
        <w:rFonts w:hint="default"/>
      </w:rPr>
    </w:lvl>
    <w:lvl w:ilvl="3" w:tplc="4DE49F46">
      <w:numFmt w:val="bullet"/>
      <w:lvlText w:val="•"/>
      <w:lvlJc w:val="left"/>
      <w:pPr>
        <w:ind w:left="757" w:hanging="146"/>
      </w:pPr>
      <w:rPr>
        <w:rFonts w:hint="default"/>
      </w:rPr>
    </w:lvl>
    <w:lvl w:ilvl="4" w:tplc="EB2454B8">
      <w:numFmt w:val="bullet"/>
      <w:lvlText w:val="•"/>
      <w:lvlJc w:val="left"/>
      <w:pPr>
        <w:ind w:left="990" w:hanging="146"/>
      </w:pPr>
      <w:rPr>
        <w:rFonts w:hint="default"/>
      </w:rPr>
    </w:lvl>
    <w:lvl w:ilvl="5" w:tplc="7C82FF28">
      <w:numFmt w:val="bullet"/>
      <w:lvlText w:val="•"/>
      <w:lvlJc w:val="left"/>
      <w:pPr>
        <w:ind w:left="1222" w:hanging="146"/>
      </w:pPr>
      <w:rPr>
        <w:rFonts w:hint="default"/>
      </w:rPr>
    </w:lvl>
    <w:lvl w:ilvl="6" w:tplc="3940C020">
      <w:numFmt w:val="bullet"/>
      <w:lvlText w:val="•"/>
      <w:lvlJc w:val="left"/>
      <w:pPr>
        <w:ind w:left="1455" w:hanging="146"/>
      </w:pPr>
      <w:rPr>
        <w:rFonts w:hint="default"/>
      </w:rPr>
    </w:lvl>
    <w:lvl w:ilvl="7" w:tplc="413AAE56">
      <w:numFmt w:val="bullet"/>
      <w:lvlText w:val="•"/>
      <w:lvlJc w:val="left"/>
      <w:pPr>
        <w:ind w:left="1687" w:hanging="146"/>
      </w:pPr>
      <w:rPr>
        <w:rFonts w:hint="default"/>
      </w:rPr>
    </w:lvl>
    <w:lvl w:ilvl="8" w:tplc="B2BEB3A6">
      <w:numFmt w:val="bullet"/>
      <w:lvlText w:val="•"/>
      <w:lvlJc w:val="left"/>
      <w:pPr>
        <w:ind w:left="1920" w:hanging="14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3A"/>
    <w:rsid w:val="00000B19"/>
    <w:rsid w:val="00001B31"/>
    <w:rsid w:val="00015BD3"/>
    <w:rsid w:val="000E2FFD"/>
    <w:rsid w:val="00116C67"/>
    <w:rsid w:val="00136143"/>
    <w:rsid w:val="0018166F"/>
    <w:rsid w:val="0018551C"/>
    <w:rsid w:val="001A3681"/>
    <w:rsid w:val="001A42FB"/>
    <w:rsid w:val="001C5B31"/>
    <w:rsid w:val="001F6E8E"/>
    <w:rsid w:val="00220A2A"/>
    <w:rsid w:val="00242F7F"/>
    <w:rsid w:val="002521BD"/>
    <w:rsid w:val="0029725B"/>
    <w:rsid w:val="002D5E4A"/>
    <w:rsid w:val="003371A4"/>
    <w:rsid w:val="00475F62"/>
    <w:rsid w:val="00476A00"/>
    <w:rsid w:val="00487DE1"/>
    <w:rsid w:val="004C371F"/>
    <w:rsid w:val="004E75EA"/>
    <w:rsid w:val="0053545E"/>
    <w:rsid w:val="005413F1"/>
    <w:rsid w:val="00547C6D"/>
    <w:rsid w:val="00556097"/>
    <w:rsid w:val="005749B6"/>
    <w:rsid w:val="00574E62"/>
    <w:rsid w:val="00585937"/>
    <w:rsid w:val="005B169E"/>
    <w:rsid w:val="005B6E18"/>
    <w:rsid w:val="00620989"/>
    <w:rsid w:val="00642B30"/>
    <w:rsid w:val="00642D76"/>
    <w:rsid w:val="006568F3"/>
    <w:rsid w:val="00666034"/>
    <w:rsid w:val="00675752"/>
    <w:rsid w:val="006B541F"/>
    <w:rsid w:val="00706125"/>
    <w:rsid w:val="007254D2"/>
    <w:rsid w:val="007B12E0"/>
    <w:rsid w:val="007F3B0E"/>
    <w:rsid w:val="0082057C"/>
    <w:rsid w:val="00850457"/>
    <w:rsid w:val="008554F9"/>
    <w:rsid w:val="00855F0B"/>
    <w:rsid w:val="00964A76"/>
    <w:rsid w:val="00991145"/>
    <w:rsid w:val="009A5E61"/>
    <w:rsid w:val="00A33EDF"/>
    <w:rsid w:val="00AD060B"/>
    <w:rsid w:val="00AD129C"/>
    <w:rsid w:val="00AE4A05"/>
    <w:rsid w:val="00B13C00"/>
    <w:rsid w:val="00B72EE9"/>
    <w:rsid w:val="00B7307D"/>
    <w:rsid w:val="00B75237"/>
    <w:rsid w:val="00BB4213"/>
    <w:rsid w:val="00BB7DFE"/>
    <w:rsid w:val="00C5276F"/>
    <w:rsid w:val="00C75AE6"/>
    <w:rsid w:val="00C77BC4"/>
    <w:rsid w:val="00D20518"/>
    <w:rsid w:val="00DC5378"/>
    <w:rsid w:val="00E14546"/>
    <w:rsid w:val="00E31432"/>
    <w:rsid w:val="00E314B1"/>
    <w:rsid w:val="00E35145"/>
    <w:rsid w:val="00E44057"/>
    <w:rsid w:val="00E63919"/>
    <w:rsid w:val="00EB3478"/>
    <w:rsid w:val="00F461A7"/>
    <w:rsid w:val="00F63C0A"/>
    <w:rsid w:val="00FC7B3A"/>
    <w:rsid w:val="00FE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A2C92-E5EB-4D72-94C3-029A0287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36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0B80-2CD1-4094-9CE4-EF53F80C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3082</Words>
  <Characters>1757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veta</dc:creator>
  <cp:lastModifiedBy>Elisaveta</cp:lastModifiedBy>
  <cp:revision>48</cp:revision>
  <dcterms:created xsi:type="dcterms:W3CDTF">2019-07-14T07:15:00Z</dcterms:created>
  <dcterms:modified xsi:type="dcterms:W3CDTF">2019-07-1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5-30T00:00:00Z</vt:filetime>
  </property>
</Properties>
</file>